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537DCA" w:rsidRDefault="00E608A0" w:rsidP="0003442C">
            <w:pPr>
              <w:spacing w:after="120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537DCA">
              <w:rPr>
                <w:rFonts w:cs="Arial"/>
                <w:i/>
                <w:sz w:val="20"/>
              </w:rPr>
              <w:t>(</w:t>
            </w:r>
            <w:r w:rsidR="00DB4E85" w:rsidRPr="00537DCA">
              <w:rPr>
                <w:rFonts w:cs="Arial"/>
                <w:i/>
                <w:sz w:val="20"/>
              </w:rPr>
              <w:t>Arial, Schriftgröße 10</w:t>
            </w:r>
            <w:r w:rsidRPr="00537DCA">
              <w:rPr>
                <w:rFonts w:cs="Arial"/>
                <w:i/>
                <w:sz w:val="20"/>
              </w:rPr>
              <w:t>)</w:t>
            </w:r>
          </w:p>
        </w:tc>
      </w:tr>
    </w:tbl>
    <w:p w14:paraId="7D591EA2" w14:textId="77777777" w:rsidR="00DB4E85" w:rsidRPr="00537DCA" w:rsidRDefault="00DB4E85" w:rsidP="00DB4E85">
      <w:pPr>
        <w:rPr>
          <w:sz w:val="16"/>
          <w:szCs w:val="16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537DCA" w14:paraId="413122BD" w14:textId="77777777" w:rsidTr="125D68CF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537DCA" w:rsidRDefault="00DB4E85" w:rsidP="0003442C">
            <w:pPr>
              <w:spacing w:after="120"/>
              <w:rPr>
                <w:rFonts w:eastAsiaTheme="majorEastAsia" w:cs="Arial"/>
                <w:b/>
                <w:sz w:val="24"/>
                <w:szCs w:val="24"/>
              </w:rPr>
            </w:pPr>
            <w:r w:rsidRPr="00537DCA">
              <w:rPr>
                <w:rFonts w:eastAsiaTheme="majorEastAsia" w:cs="Arial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6490B9FD" w:rsidR="00DB4E85" w:rsidRPr="00537DCA" w:rsidRDefault="00E0439B" w:rsidP="0003442C">
            <w:pPr>
              <w:spacing w:after="120"/>
              <w:rPr>
                <w:rStyle w:val="Formatvorlage3"/>
                <w:rFonts w:eastAsiaTheme="majorEastAsia" w:cs="Arial"/>
                <w:sz w:val="24"/>
                <w:szCs w:val="24"/>
              </w:rPr>
            </w:pPr>
            <w:r>
              <w:rPr>
                <w:rStyle w:val="Formatvorlage3"/>
                <w:rFonts w:eastAsiaTheme="majorEastAsia" w:cs="Arial"/>
                <w:sz w:val="24"/>
                <w:szCs w:val="24"/>
              </w:rPr>
              <w:t>G</w:t>
            </w:r>
            <w:r>
              <w:rPr>
                <w:rStyle w:val="Formatvorlage3"/>
                <w:rFonts w:eastAsiaTheme="majorEastAsia"/>
                <w:sz w:val="24"/>
                <w:szCs w:val="24"/>
              </w:rPr>
              <w:t>lobale Zentren für Klima und Umwelt</w:t>
            </w:r>
          </w:p>
        </w:tc>
      </w:tr>
      <w:tr w:rsidR="00DB4E85" w:rsidRPr="00537DCA" w14:paraId="66EF0954" w14:textId="77777777" w:rsidTr="125D68CF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537DCA" w:rsidRDefault="00DB4E85" w:rsidP="008A128D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537DCA">
              <w:rPr>
                <w:rFonts w:cs="Arial"/>
                <w:b/>
                <w:sz w:val="24"/>
                <w:szCs w:val="24"/>
              </w:rPr>
              <w:t>Programm</w:t>
            </w:r>
            <w:r w:rsidR="008A128D" w:rsidRPr="00537DCA">
              <w:rPr>
                <w:rFonts w:cs="Arial"/>
                <w:b/>
                <w:sz w:val="24"/>
                <w:szCs w:val="24"/>
              </w:rPr>
              <w:t xml:space="preserve">ziel/e </w:t>
            </w:r>
            <w:r w:rsidR="00C701D8" w:rsidRPr="00537DCA">
              <w:rPr>
                <w:rFonts w:cs="Arial"/>
                <w:b/>
                <w:sz w:val="24"/>
                <w:szCs w:val="24"/>
              </w:rPr>
              <w:t>(Outcomes</w:t>
            </w:r>
            <w:r w:rsidR="00A5278C" w:rsidRPr="00537DCA">
              <w:rPr>
                <w:rFonts w:cs="Arial"/>
                <w:b/>
                <w:sz w:val="24"/>
                <w:szCs w:val="24"/>
              </w:rPr>
              <w:t xml:space="preserve"> des Förderprogramms</w:t>
            </w:r>
            <w:r w:rsidR="00C701D8" w:rsidRPr="00537DCA">
              <w:rPr>
                <w:rFonts w:cs="Arial"/>
                <w:b/>
                <w:sz w:val="24"/>
                <w:szCs w:val="24"/>
              </w:rPr>
              <w:t>)</w:t>
            </w:r>
            <w:r w:rsidRPr="00537DCA">
              <w:rPr>
                <w:rStyle w:val="FootnoteReference"/>
                <w:rFonts w:cs="Arial"/>
                <w:b/>
                <w:sz w:val="24"/>
                <w:szCs w:val="24"/>
              </w:rPr>
              <w:footnoteReference w:id="2"/>
            </w:r>
            <w:r w:rsidRPr="00537DCA">
              <w:rPr>
                <w:rFonts w:cs="Arial"/>
                <w:b/>
                <w:sz w:val="24"/>
                <w:szCs w:val="24"/>
              </w:rPr>
              <w:t xml:space="preserve">: </w:t>
            </w:r>
          </w:p>
        </w:tc>
      </w:tr>
      <w:tr w:rsidR="00DB4E85" w:rsidRPr="00537DCA" w14:paraId="495CF1DC" w14:textId="77777777" w:rsidTr="125D68C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BA3EF8" w:rsidRDefault="00DB4E85" w:rsidP="109E8309">
            <w:pPr>
              <w:spacing w:after="120"/>
              <w:rPr>
                <w:rFonts w:cs="Arial"/>
                <w:sz w:val="24"/>
                <w:szCs w:val="24"/>
              </w:rPr>
            </w:pPr>
            <w:r w:rsidRPr="125D68CF">
              <w:rPr>
                <w:rFonts w:cs="Arial"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5F4BD710" w:rsidR="00DB4E85" w:rsidRPr="00BA3EF8" w:rsidRDefault="004F652D" w:rsidP="109E83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125D68CF">
              <w:rPr>
                <w:sz w:val="20"/>
              </w:rPr>
              <w:t xml:space="preserve">Die Zentren bieten fachlich relevante </w:t>
            </w:r>
            <w:r w:rsidR="00FE26E5" w:rsidRPr="125D68CF">
              <w:rPr>
                <w:sz w:val="20"/>
              </w:rPr>
              <w:t>S</w:t>
            </w:r>
            <w:r w:rsidRPr="125D68CF">
              <w:rPr>
                <w:sz w:val="20"/>
              </w:rPr>
              <w:t>tudien- und</w:t>
            </w:r>
            <w:r w:rsidR="0090103C" w:rsidRPr="125D68CF">
              <w:rPr>
                <w:sz w:val="20"/>
              </w:rPr>
              <w:t xml:space="preserve"> </w:t>
            </w:r>
            <w:r w:rsidRPr="125D68CF">
              <w:rPr>
                <w:sz w:val="20"/>
              </w:rPr>
              <w:t>Promotionsmöglichkeiten an.</w:t>
            </w:r>
          </w:p>
        </w:tc>
      </w:tr>
      <w:tr w:rsidR="00DB4E85" w:rsidRPr="00537DCA" w14:paraId="435F7C76" w14:textId="77777777" w:rsidTr="125D68C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BA3EF8" w:rsidRDefault="00DB4E85" w:rsidP="0003442C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30318327" w:rsidR="00DB4E85" w:rsidRPr="00BA3EF8" w:rsidRDefault="00FE26E5" w:rsidP="00FE26E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Absolventinnen und Absolventen der Zentren sind für den lokalen und internationalen Arbeitsmarkt im Bereich Klima- und Umweltschutz qualifiziert.</w:t>
            </w:r>
          </w:p>
        </w:tc>
      </w:tr>
      <w:tr w:rsidR="00DB4E85" w:rsidRPr="00537DCA" w14:paraId="734E725A" w14:textId="77777777" w:rsidTr="125D68CF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BA3EF8" w:rsidRDefault="00DB4E85" w:rsidP="0003442C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22445D47" w:rsidR="00DB4E85" w:rsidRPr="00BA3EF8" w:rsidRDefault="00FE26E5" w:rsidP="00FE26E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Kapazitäten in der Forschung zu Klima- und Umweltfragen sind ausgebaut.</w:t>
            </w:r>
          </w:p>
        </w:tc>
      </w:tr>
      <w:tr w:rsidR="00FE26E5" w:rsidRPr="00537DCA" w14:paraId="4B5ECC76" w14:textId="77777777" w:rsidTr="125D68CF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5CC78A" w14:textId="235D946C" w:rsidR="00FE26E5" w:rsidRPr="00BA3EF8" w:rsidRDefault="00FE26E5" w:rsidP="0003442C">
            <w:pPr>
              <w:spacing w:after="120"/>
              <w:rPr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35FC03D" w14:textId="7A66BC52" w:rsidR="00FE26E5" w:rsidRPr="00BA3EF8" w:rsidRDefault="00FE26E5" w:rsidP="00FE26E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Ein Netzwerk der Zentren für gemeinsame Forschungsvorhaben, zur Bearbeitung übergreifender Fragen, zur Nutzung von Synergieeffekten und zur Erhöhung der Sichtbarkeit ist aufgebaut.</w:t>
            </w:r>
          </w:p>
        </w:tc>
      </w:tr>
      <w:tr w:rsidR="00FE26E5" w:rsidRPr="00537DCA" w14:paraId="70B24BF2" w14:textId="77777777" w:rsidTr="125D68CF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FF68BB" w14:textId="6F8BFD73" w:rsidR="00FE26E5" w:rsidRPr="00BA3EF8" w:rsidRDefault="00FE26E5" w:rsidP="0003442C">
            <w:pPr>
              <w:spacing w:after="120"/>
              <w:rPr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Ziel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661CAEB" w14:textId="51F4ED3D" w:rsidR="00FE26E5" w:rsidRPr="00BA3EF8" w:rsidRDefault="00FE26E5" w:rsidP="00FE26E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 xml:space="preserve">Neue wissenschaftliche Erkenntnisse sind in die Praxis transferiert. </w:t>
            </w:r>
          </w:p>
        </w:tc>
      </w:tr>
      <w:tr w:rsidR="00FE26E5" w:rsidRPr="00537DCA" w14:paraId="1C9A6BBA" w14:textId="77777777" w:rsidTr="125D68CF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FF4126" w14:textId="39760975" w:rsidR="00FE26E5" w:rsidRPr="00BA3EF8" w:rsidRDefault="00FE26E5" w:rsidP="0003442C">
            <w:pPr>
              <w:spacing w:after="120"/>
              <w:rPr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Ziel 6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B732D37" w14:textId="7CFF09C4" w:rsidR="00FE26E5" w:rsidRPr="00BA3EF8" w:rsidRDefault="00FE26E5" w:rsidP="00FE26E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Die Klima- und Umweltbilanz in Lehre, Forschung und internationaler Zusammenarbeit sind verbessert.</w:t>
            </w:r>
          </w:p>
        </w:tc>
      </w:tr>
      <w:tr w:rsidR="00C701D8" w:rsidRPr="00537DCA" w14:paraId="19D4B1B8" w14:textId="77777777" w:rsidTr="125D68CF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0EBF77F" w:rsidR="00C701D8" w:rsidRPr="00537DCA" w:rsidRDefault="00C701D8" w:rsidP="00450323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bookmarkStart w:id="0" w:name="_Hlk29881576"/>
            <w:r w:rsidRPr="00537DCA">
              <w:rPr>
                <w:rFonts w:cs="Arial"/>
                <w:b/>
                <w:sz w:val="24"/>
                <w:szCs w:val="24"/>
              </w:rPr>
              <w:t xml:space="preserve">Ergebnisse der </w:t>
            </w:r>
            <w:r w:rsidR="00583F94" w:rsidRPr="00537DCA">
              <w:rPr>
                <w:rFonts w:cs="Arial"/>
                <w:b/>
                <w:sz w:val="24"/>
                <w:szCs w:val="24"/>
              </w:rPr>
              <w:t>Maßnahmen</w:t>
            </w:r>
            <w:r w:rsidR="00B95CB3">
              <w:rPr>
                <w:rFonts w:cs="Arial"/>
                <w:b/>
                <w:sz w:val="24"/>
                <w:szCs w:val="24"/>
              </w:rPr>
              <w:t>/</w:t>
            </w:r>
            <w:r w:rsidR="00583F94" w:rsidRPr="00537DCA">
              <w:rPr>
                <w:rFonts w:cs="Arial"/>
                <w:b/>
                <w:sz w:val="24"/>
                <w:szCs w:val="24"/>
              </w:rPr>
              <w:t>A</w:t>
            </w:r>
            <w:r w:rsidRPr="00537DCA">
              <w:rPr>
                <w:rFonts w:cs="Arial"/>
                <w:b/>
                <w:sz w:val="24"/>
                <w:szCs w:val="24"/>
              </w:rPr>
              <w:t>ktivitäten</w:t>
            </w:r>
            <w:r w:rsidR="00583F94" w:rsidRPr="00537DCA">
              <w:rPr>
                <w:rFonts w:cs="Arial"/>
                <w:b/>
                <w:sz w:val="24"/>
                <w:szCs w:val="24"/>
              </w:rPr>
              <w:t xml:space="preserve"> des </w:t>
            </w:r>
            <w:r w:rsidR="00450323" w:rsidRPr="00537DCA">
              <w:rPr>
                <w:rFonts w:cs="Arial"/>
                <w:b/>
                <w:sz w:val="24"/>
                <w:szCs w:val="24"/>
              </w:rPr>
              <w:t>Programms</w:t>
            </w:r>
            <w:r w:rsidR="00FE3A26" w:rsidRPr="00537DCA">
              <w:rPr>
                <w:rFonts w:cs="Arial"/>
                <w:b/>
                <w:sz w:val="24"/>
                <w:szCs w:val="24"/>
              </w:rPr>
              <w:br/>
            </w:r>
            <w:r w:rsidRPr="00537DCA">
              <w:rPr>
                <w:rFonts w:cs="Arial"/>
                <w:b/>
                <w:sz w:val="24"/>
                <w:szCs w:val="24"/>
              </w:rPr>
              <w:t>(Outputs</w:t>
            </w:r>
            <w:r w:rsidR="00A5278C" w:rsidRPr="00537DCA">
              <w:rPr>
                <w:rFonts w:cs="Arial"/>
                <w:b/>
                <w:sz w:val="24"/>
                <w:szCs w:val="24"/>
              </w:rPr>
              <w:t xml:space="preserve"> des Förderprogramms</w:t>
            </w:r>
            <w:r w:rsidRPr="00537DCA">
              <w:rPr>
                <w:rFonts w:cs="Arial"/>
                <w:b/>
                <w:sz w:val="24"/>
                <w:szCs w:val="24"/>
              </w:rPr>
              <w:t>)</w:t>
            </w:r>
            <w:r w:rsidR="004D3AAF" w:rsidRPr="00537DCA">
              <w:rPr>
                <w:rStyle w:val="FootnoteReference"/>
                <w:rFonts w:cs="Arial"/>
                <w:b/>
                <w:sz w:val="24"/>
                <w:szCs w:val="24"/>
              </w:rPr>
              <w:footnoteReference w:id="3"/>
            </w:r>
            <w:r w:rsidRPr="00537DCA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C701D8" w:rsidRPr="00537DCA" w14:paraId="0341139F" w14:textId="77777777" w:rsidTr="125D68C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BA3EF8" w:rsidRDefault="00D10F35" w:rsidP="00005E15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Ergebnis</w:t>
            </w:r>
            <w:r w:rsidR="00C701D8" w:rsidRPr="00BA3EF8">
              <w:rPr>
                <w:rFonts w:cs="Arial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EFEF5B6" w:rsidR="00C701D8" w:rsidRPr="00BA3EF8" w:rsidRDefault="00E233BB" w:rsidP="0049091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Studienangebote (Module, Studiengänge) auf dem neuesten Stand der Wissenschaft sind entwickelt/ überarbeitet.</w:t>
            </w:r>
          </w:p>
        </w:tc>
      </w:tr>
      <w:tr w:rsidR="00C701D8" w:rsidRPr="00537DCA" w14:paraId="4964946F" w14:textId="77777777" w:rsidTr="125D68C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BA3EF8" w:rsidRDefault="00D10F35" w:rsidP="00005E15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Ergebnis</w:t>
            </w:r>
            <w:r w:rsidR="00C701D8" w:rsidRPr="00BA3EF8">
              <w:rPr>
                <w:rFonts w:cs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0CCF6ECE" w:rsidR="00C701D8" w:rsidRPr="00BA3EF8" w:rsidRDefault="00490910" w:rsidP="0049091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Studierende/ Promovierende/ Dozentinnen und Dozenten haben (geförderte) Studien- und Forschungsaufenthalte in einem internationalen Umfeld absolviert.</w:t>
            </w:r>
          </w:p>
        </w:tc>
      </w:tr>
      <w:tr w:rsidR="00C701D8" w:rsidRPr="00537DCA" w14:paraId="3132DE66" w14:textId="77777777" w:rsidTr="125D68C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BA3EF8" w:rsidRDefault="00D10F35" w:rsidP="00005E15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Ergebnis</w:t>
            </w:r>
            <w:r w:rsidR="00C701D8" w:rsidRPr="00BA3EF8">
              <w:rPr>
                <w:rFonts w:cs="Arial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389F2976" w:rsidR="00C701D8" w:rsidRPr="00BA3EF8" w:rsidRDefault="00490910" w:rsidP="0049091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Anwendungsbezogene und nachfrageorientierte Forschung zu klimarelevanten Fragestellungen ist durchgeführt.</w:t>
            </w:r>
          </w:p>
        </w:tc>
      </w:tr>
      <w:tr w:rsidR="00A075B1" w:rsidRPr="00537DCA" w14:paraId="5F26E9D9" w14:textId="77777777" w:rsidTr="125D68CF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E416A9C" w14:textId="64D94CE0" w:rsidR="00A075B1" w:rsidRPr="00BA3EF8" w:rsidRDefault="00490910" w:rsidP="00005E15">
            <w:pPr>
              <w:spacing w:after="120"/>
              <w:rPr>
                <w:rFonts w:eastAsiaTheme="minorHAnsi" w:cs="Arial"/>
                <w:bCs/>
                <w:sz w:val="24"/>
                <w:szCs w:val="24"/>
                <w:lang w:eastAsia="en-US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shd w:val="clear" w:color="auto" w:fill="FFFFFF" w:themeFill="background1"/>
          </w:tcPr>
          <w:p w14:paraId="2EA3DB75" w14:textId="080D40C3" w:rsidR="00A075B1" w:rsidRPr="00BA3EF8" w:rsidRDefault="00490910" w:rsidP="0049091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A3EF8">
              <w:rPr>
                <w:bCs/>
                <w:sz w:val="20"/>
              </w:rPr>
              <w:t>Die Zentren sind mit Akteuren aus Wissenschaft, Politik und Wirtschaft sowie mit der Zivilgesellschaft vernetzt.</w:t>
            </w:r>
          </w:p>
        </w:tc>
      </w:tr>
      <w:tr w:rsidR="00490910" w:rsidRPr="00537DCA" w14:paraId="4AD093DF" w14:textId="77777777" w:rsidTr="125D68CF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3E928A3" w14:textId="7D144632" w:rsidR="00490910" w:rsidRPr="00BA3EF8" w:rsidRDefault="00490910" w:rsidP="00005E15">
            <w:pPr>
              <w:spacing w:after="120"/>
              <w:rPr>
                <w:bCs/>
                <w:sz w:val="24"/>
                <w:szCs w:val="24"/>
              </w:rPr>
            </w:pPr>
            <w:r w:rsidRPr="00BA3EF8">
              <w:rPr>
                <w:rFonts w:cs="Arial"/>
                <w:bCs/>
                <w:sz w:val="24"/>
                <w:szCs w:val="24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2C8C23D" w14:textId="4C1EBF48" w:rsidR="00490910" w:rsidRPr="00BA3EF8" w:rsidRDefault="00490910" w:rsidP="00005E15">
            <w:pPr>
              <w:spacing w:after="120"/>
              <w:rPr>
                <w:bCs/>
                <w:sz w:val="24"/>
                <w:szCs w:val="24"/>
              </w:rPr>
            </w:pPr>
            <w:r w:rsidRPr="00BA3EF8">
              <w:rPr>
                <w:bCs/>
                <w:sz w:val="20"/>
              </w:rPr>
              <w:t>Klima- und ressourcenschonende Formen der Kooperation und Internationalisierung sind entwickelt.</w:t>
            </w:r>
          </w:p>
        </w:tc>
      </w:tr>
      <w:bookmarkEnd w:id="0"/>
    </w:tbl>
    <w:p w14:paraId="10CDC656" w14:textId="77777777" w:rsidR="00C701D8" w:rsidRPr="00537DCA" w:rsidRDefault="00C701D8" w:rsidP="00F319F2">
      <w:pPr>
        <w:spacing w:after="120"/>
        <w:rPr>
          <w:sz w:val="20"/>
          <w:szCs w:val="20"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537DCA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537DCA" w:rsidRDefault="00B30F22" w:rsidP="0003442C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Allgemeine</w:t>
            </w:r>
            <w:r w:rsidR="00EA40B4" w:rsidRPr="00537DCA">
              <w:rPr>
                <w:rFonts w:cs="Arial"/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537DCA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537DCA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537DCA" w:rsidRDefault="00DB4E85" w:rsidP="00BE735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Antragstellende</w:t>
            </w:r>
            <w:r w:rsidRPr="00537DCA">
              <w:rPr>
                <w:rFonts w:cs="Arial"/>
                <w:sz w:val="20"/>
              </w:rPr>
              <w:br/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537DCA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verantwortliche</w:t>
            </w:r>
            <w:r w:rsidR="00115428" w:rsidRPr="00537DCA">
              <w:rPr>
                <w:rFonts w:cs="Arial"/>
                <w:sz w:val="20"/>
              </w:rPr>
              <w:t>/</w:t>
            </w:r>
            <w:r w:rsidRPr="00537DCA">
              <w:rPr>
                <w:rFonts w:cs="Arial"/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537DCA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537DCA" w:rsidRDefault="00DB4E85" w:rsidP="0003442C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verantwortliche</w:t>
            </w:r>
            <w:r w:rsidR="00115428" w:rsidRPr="00537DCA">
              <w:rPr>
                <w:rFonts w:cs="Arial"/>
                <w:sz w:val="20"/>
              </w:rPr>
              <w:t>/</w:t>
            </w:r>
            <w:r w:rsidRPr="00537DCA">
              <w:rPr>
                <w:rFonts w:cs="Arial"/>
                <w:sz w:val="20"/>
              </w:rPr>
              <w:t xml:space="preserve">r </w:t>
            </w:r>
            <w:r w:rsidR="00B85601" w:rsidRPr="00537DCA">
              <w:rPr>
                <w:rFonts w:cs="Arial"/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Pr="00537DCA" w:rsidRDefault="00FD0686" w:rsidP="0003442C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537DCA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Pr="00537DCA" w:rsidRDefault="009D5CB6" w:rsidP="009D5CB6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Pr="00537DCA" w:rsidRDefault="009D5CB6" w:rsidP="009D5CB6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537DCA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537DCA" w:rsidRDefault="009D5CB6" w:rsidP="009D5CB6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Pr="00537DCA" w:rsidRDefault="009D5CB6" w:rsidP="009D5CB6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Start w:id="1" w:name="_Hlk500168633"/>
      <w:tr w:rsidR="004A41CC" w:rsidRPr="00537DCA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537DCA" w:rsidRDefault="008530F9" w:rsidP="00BD7339">
            <w:pPr>
              <w:spacing w:after="120" w:line="259" w:lineRule="auto"/>
              <w:rPr>
                <w:rStyle w:val="Formatvorlage2"/>
                <w:rFonts w:cs="Arial"/>
              </w:rPr>
            </w:pPr>
            <w:sdt>
              <w:sdtPr>
                <w:rPr>
                  <w:sz w:val="20"/>
                </w:rPr>
                <w:id w:val="-814178778"/>
                <w:placeholder>
                  <w:docPart w:val="9888AC3014134D5F87C1EBDA61F4ADA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A41CC" w:rsidRPr="00537DCA">
                  <w:rPr>
                    <w:rFonts w:cs="Arial"/>
                    <w:sz w:val="20"/>
                  </w:rPr>
                  <w:t>P</w:t>
                </w:r>
              </w:sdtContent>
            </w:sdt>
            <w:r w:rsidR="004A41CC" w:rsidRPr="00537DCA">
              <w:rPr>
                <w:rFonts w:cs="Arial"/>
                <w:sz w:val="20"/>
              </w:rPr>
              <w:t>arallele</w:t>
            </w:r>
            <w:r w:rsidR="00271B09" w:rsidRPr="00537DCA">
              <w:rPr>
                <w:rFonts w:cs="Arial"/>
                <w:sz w:val="20"/>
              </w:rPr>
              <w:t xml:space="preserve"> Förderungen und/oder</w:t>
            </w:r>
            <w:r w:rsidR="004A41CC" w:rsidRPr="00537DCA">
              <w:rPr>
                <w:rFonts w:cs="Arial"/>
                <w:sz w:val="20"/>
              </w:rPr>
              <w:t xml:space="preserve"> Antragstellung im Rahmen dieses beantragten Projekts in andere</w:t>
            </w:r>
            <w:r w:rsidR="003B24FE" w:rsidRPr="00537DCA">
              <w:rPr>
                <w:rFonts w:cs="Arial"/>
                <w:sz w:val="20"/>
              </w:rPr>
              <w:t>m/</w:t>
            </w:r>
            <w:r w:rsidR="004A41CC" w:rsidRPr="00537DCA">
              <w:rPr>
                <w:rFonts w:cs="Arial"/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537DCA" w:rsidRDefault="004A41CC" w:rsidP="004A41CC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537DCA" w:rsidRDefault="004A41CC" w:rsidP="009D5CB6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5CB6" w:rsidRPr="00537DCA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Pr="00537DCA" w:rsidRDefault="009D5CB6" w:rsidP="009D5CB6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537DCA" w:rsidRDefault="009D5CB6" w:rsidP="009D5CB6">
                <w:pPr>
                  <w:spacing w:after="120" w:line="259" w:lineRule="auto"/>
                  <w:rPr>
                    <w:rStyle w:val="Formatvorlage2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537DCA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537DCA" w:rsidRDefault="0092306C" w:rsidP="009D5CB6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Fonts w:cs="Arial"/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537DCA" w:rsidRDefault="0092306C" w:rsidP="0092306C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537DCA" w:rsidRDefault="0092306C" w:rsidP="009D5CB6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5CB6" w:rsidRPr="00537DCA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Pr="00537DCA" w:rsidRDefault="009D5CB6" w:rsidP="009D5CB6">
            <w:pPr>
              <w:spacing w:after="120" w:line="259" w:lineRule="auto"/>
              <w:rPr>
                <w:rFonts w:cs="Arial"/>
                <w:sz w:val="20"/>
              </w:rPr>
            </w:pPr>
            <w:bookmarkStart w:id="2" w:name="_Hlk505097981"/>
            <w:r w:rsidRPr="00537DCA">
              <w:rPr>
                <w:rFonts w:cs="Arial"/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537DCA" w:rsidRDefault="009D5CB6" w:rsidP="009D5CB6">
                <w:pPr>
                  <w:spacing w:after="120" w:line="259" w:lineRule="auto"/>
                  <w:rPr>
                    <w:rStyle w:val="Formatvorlage2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537DCA" w:rsidRDefault="00A55EC5" w:rsidP="00A55EC5">
      <w:pPr>
        <w:spacing w:after="120"/>
        <w:rPr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044F7B6C" w:rsidR="00DB4E85" w:rsidRPr="00537DCA" w:rsidRDefault="009E4B52" w:rsidP="009E4B52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Kurzbeschreibung</w:t>
            </w:r>
            <w:r w:rsidR="00BA3EF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37DCA">
              <w:rPr>
                <w:rFonts w:cs="Arial"/>
                <w:b/>
                <w:sz w:val="22"/>
                <w:szCs w:val="22"/>
              </w:rPr>
              <w:t>des Projekts</w:t>
            </w:r>
          </w:p>
        </w:tc>
      </w:tr>
      <w:tr w:rsidR="00DB4E85" w:rsidRPr="00537DCA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3379D3AF" w:rsidR="00DB4E85" w:rsidRPr="00537DCA" w:rsidRDefault="00DB4E85" w:rsidP="00963C3E">
            <w:pPr>
              <w:rPr>
                <w:rFonts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Beschreiben Sie</w:t>
            </w:r>
            <w:r w:rsidR="009B25B2" w:rsidRPr="00537DCA">
              <w:rPr>
                <w:rFonts w:eastAsiaTheme="majorEastAsia" w:cs="Arial"/>
                <w:sz w:val="20"/>
              </w:rPr>
              <w:t xml:space="preserve"> </w:t>
            </w:r>
            <w:r w:rsidRPr="00537DCA">
              <w:rPr>
                <w:rFonts w:eastAsiaTheme="majorEastAsia" w:cs="Arial"/>
                <w:sz w:val="20"/>
              </w:rPr>
              <w:t>das geplante Projekt</w:t>
            </w:r>
            <w:r w:rsidR="0009664B">
              <w:rPr>
                <w:rFonts w:eastAsiaTheme="majorEastAsia" w:cs="Arial"/>
                <w:sz w:val="20"/>
              </w:rPr>
              <w:t xml:space="preserve"> </w:t>
            </w:r>
            <w:r w:rsidRPr="00537DCA">
              <w:rPr>
                <w:rFonts w:cs="Arial"/>
                <w:i/>
                <w:sz w:val="20"/>
              </w:rPr>
              <w:t xml:space="preserve">(max. </w:t>
            </w:r>
            <w:r w:rsidR="0094426C" w:rsidRPr="00F7759E">
              <w:rPr>
                <w:rFonts w:cs="Arial"/>
                <w:b/>
                <w:bCs/>
                <w:i/>
                <w:sz w:val="20"/>
              </w:rPr>
              <w:t>z</w:t>
            </w:r>
            <w:r w:rsidR="0094426C" w:rsidRPr="00F7759E">
              <w:rPr>
                <w:b/>
                <w:bCs/>
                <w:i/>
              </w:rPr>
              <w:t>wei</w:t>
            </w:r>
            <w:r w:rsidRPr="00537DCA">
              <w:rPr>
                <w:rFonts w:cs="Arial"/>
                <w:i/>
                <w:sz w:val="20"/>
              </w:rPr>
              <w:t xml:space="preserve"> DIN A4-Seit</w:t>
            </w:r>
            <w:r w:rsidR="000C6917">
              <w:rPr>
                <w:rFonts w:cs="Arial"/>
                <w:i/>
                <w:sz w:val="20"/>
              </w:rPr>
              <w:t>en</w:t>
            </w:r>
            <w:r w:rsidRPr="00537DCA">
              <w:rPr>
                <w:rFonts w:cs="Arial"/>
                <w:i/>
                <w:sz w:val="20"/>
              </w:rPr>
              <w:t>)</w:t>
            </w:r>
            <w:r w:rsidR="004028E8" w:rsidRPr="00537DCA">
              <w:rPr>
                <w:rFonts w:cs="Arial"/>
                <w:i/>
                <w:sz w:val="20"/>
              </w:rPr>
              <w:t>.</w:t>
            </w:r>
          </w:p>
        </w:tc>
      </w:tr>
      <w:tr w:rsidR="00DB4E85" w:rsidRPr="00537DCA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0C477269" w14:textId="77777777" w:rsidTr="3C15458E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537DCA" w:rsidRDefault="00455F42" w:rsidP="00455F42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bookmarkStart w:id="3" w:name="_Hlk502832379"/>
            <w:r w:rsidRPr="00537DCA">
              <w:rPr>
                <w:rFonts w:cs="Arial"/>
                <w:b/>
                <w:sz w:val="22"/>
                <w:szCs w:val="22"/>
              </w:rPr>
              <w:t>Projektziele, a</w:t>
            </w:r>
            <w:r w:rsidR="007727EC" w:rsidRPr="00537DCA">
              <w:rPr>
                <w:rFonts w:cs="Arial"/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537DCA" w14:paraId="1E4C7967" w14:textId="77777777" w:rsidTr="3C15458E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25444E56" w:rsidR="00FB3739" w:rsidRPr="00537DCA" w:rsidRDefault="00EA3214" w:rsidP="00C5746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</w:t>
            </w:r>
            <w:r w:rsidR="00977687" w:rsidRPr="00537DCA">
              <w:rPr>
                <w:rFonts w:cs="Arial"/>
                <w:sz w:val="20"/>
              </w:rPr>
              <w:t xml:space="preserve">ennen </w:t>
            </w:r>
            <w:r w:rsidR="00D41331" w:rsidRPr="00537DCA">
              <w:rPr>
                <w:rFonts w:cs="Arial"/>
                <w:sz w:val="20"/>
              </w:rPr>
              <w:t xml:space="preserve">Sie </w:t>
            </w:r>
            <w:r w:rsidR="00C57468" w:rsidRPr="00537DCA">
              <w:rPr>
                <w:rFonts w:cs="Arial"/>
                <w:sz w:val="20"/>
              </w:rPr>
              <w:t xml:space="preserve">Ihre </w:t>
            </w:r>
            <w:r w:rsidR="00D41331" w:rsidRPr="00537DCA">
              <w:rPr>
                <w:rFonts w:cs="Arial"/>
                <w:sz w:val="20"/>
              </w:rPr>
              <w:t>Projektziele (Outcomes)</w:t>
            </w:r>
            <w:r w:rsidR="00C57468" w:rsidRPr="00537DCA">
              <w:rPr>
                <w:rFonts w:cs="Arial"/>
                <w:sz w:val="20"/>
              </w:rPr>
              <w:t>, die mit den o.g. Programmzielen (Outcomes) konsistent sein müssen</w:t>
            </w:r>
            <w:r w:rsidRPr="00537DCA">
              <w:rPr>
                <w:rFonts w:cs="Arial"/>
                <w:sz w:val="20"/>
              </w:rPr>
              <w:t>,</w:t>
            </w:r>
            <w:r w:rsidR="00977687" w:rsidRPr="00537DCA">
              <w:rPr>
                <w:rFonts w:cs="Arial"/>
                <w:sz w:val="20"/>
              </w:rPr>
              <w:t xml:space="preserve"> </w:t>
            </w:r>
            <w:r w:rsidR="00977687" w:rsidRPr="000C6917">
              <w:rPr>
                <w:rFonts w:cs="Arial"/>
                <w:sz w:val="20"/>
                <w:u w:val="single"/>
              </w:rPr>
              <w:t xml:space="preserve">und beschreiben </w:t>
            </w:r>
            <w:bookmarkStart w:id="4" w:name="_GoBack"/>
            <w:bookmarkEnd w:id="4"/>
            <w:r w:rsidR="00C57468" w:rsidRPr="000C6917">
              <w:rPr>
                <w:rFonts w:cs="Arial"/>
                <w:sz w:val="20"/>
                <w:u w:val="single"/>
              </w:rPr>
              <w:t xml:space="preserve">Sie </w:t>
            </w:r>
            <w:r w:rsidR="00F75B46" w:rsidRPr="000C6917">
              <w:rPr>
                <w:rFonts w:cs="Arial"/>
                <w:sz w:val="20"/>
                <w:u w:val="single"/>
              </w:rPr>
              <w:t xml:space="preserve">das Projekt </w:t>
            </w:r>
            <w:r w:rsidR="002E55F7" w:rsidRPr="000C6917">
              <w:rPr>
                <w:rFonts w:cs="Arial"/>
                <w:sz w:val="20"/>
                <w:u w:val="single"/>
              </w:rPr>
              <w:t xml:space="preserve">in </w:t>
            </w:r>
            <w:r w:rsidR="00D41331" w:rsidRPr="000C6917">
              <w:rPr>
                <w:rFonts w:cs="Arial"/>
                <w:sz w:val="20"/>
                <w:u w:val="single"/>
              </w:rPr>
              <w:t>fachlich-inhaltlich</w:t>
            </w:r>
            <w:r w:rsidR="002E55F7" w:rsidRPr="000C6917">
              <w:rPr>
                <w:rFonts w:cs="Arial"/>
                <w:sz w:val="20"/>
                <w:u w:val="single"/>
              </w:rPr>
              <w:t>er Hinsicht</w:t>
            </w:r>
            <w:r w:rsidR="00D41331" w:rsidRPr="00537DCA">
              <w:rPr>
                <w:rFonts w:cs="Arial"/>
                <w:sz w:val="20"/>
              </w:rPr>
              <w:t xml:space="preserve">. </w:t>
            </w:r>
            <w:r w:rsidR="004633E2" w:rsidRPr="00537DCA">
              <w:rPr>
                <w:rFonts w:cs="Arial"/>
                <w:sz w:val="20"/>
              </w:rPr>
              <w:t xml:space="preserve">Erläutern Sie unter Bezugnahme auf die Wirkungslogik </w:t>
            </w:r>
            <w:r w:rsidR="00FC3D81" w:rsidRPr="00537DCA">
              <w:rPr>
                <w:rFonts w:cs="Arial"/>
                <w:sz w:val="20"/>
              </w:rPr>
              <w:t xml:space="preserve">mit </w:t>
            </w:r>
            <w:r w:rsidR="0003442C" w:rsidRPr="00537DCA">
              <w:rPr>
                <w:rFonts w:cs="Arial"/>
                <w:sz w:val="20"/>
              </w:rPr>
              <w:t>welche</w:t>
            </w:r>
            <w:r w:rsidR="00FC3D81" w:rsidRPr="00537DCA">
              <w:rPr>
                <w:rFonts w:cs="Arial"/>
                <w:sz w:val="20"/>
              </w:rPr>
              <w:t>n</w:t>
            </w:r>
            <w:r w:rsidR="0003442C" w:rsidRPr="00537DCA">
              <w:rPr>
                <w:rFonts w:cs="Arial"/>
                <w:sz w:val="20"/>
              </w:rPr>
              <w:t xml:space="preserve"> konkreten Ergebnisse</w:t>
            </w:r>
            <w:r w:rsidR="00FC3D81" w:rsidRPr="00537DCA">
              <w:rPr>
                <w:rFonts w:cs="Arial"/>
                <w:sz w:val="20"/>
              </w:rPr>
              <w:t>n</w:t>
            </w:r>
            <w:r w:rsidR="0003442C" w:rsidRPr="00537DCA">
              <w:rPr>
                <w:rFonts w:cs="Arial"/>
                <w:sz w:val="20"/>
              </w:rPr>
              <w:t xml:space="preserve"> </w:t>
            </w:r>
            <w:r w:rsidR="00A5278C" w:rsidRPr="00537DCA">
              <w:rPr>
                <w:rFonts w:cs="Arial"/>
                <w:sz w:val="20"/>
              </w:rPr>
              <w:t>des Projekts</w:t>
            </w:r>
            <w:r w:rsidR="0092016E" w:rsidRPr="00537DCA">
              <w:rPr>
                <w:rFonts w:cs="Arial"/>
                <w:sz w:val="20"/>
              </w:rPr>
              <w:t xml:space="preserve"> (Outputs</w:t>
            </w:r>
            <w:r w:rsidR="00F45D5E" w:rsidRPr="00537DCA">
              <w:rPr>
                <w:rFonts w:cs="Arial"/>
                <w:sz w:val="20"/>
              </w:rPr>
              <w:t xml:space="preserve"> </w:t>
            </w:r>
            <w:r w:rsidR="00346191" w:rsidRPr="00537DCA">
              <w:rPr>
                <w:rFonts w:cs="Arial"/>
                <w:sz w:val="20"/>
              </w:rPr>
              <w:t>bzw.</w:t>
            </w:r>
            <w:r w:rsidR="00F45D5E" w:rsidRPr="00537DCA">
              <w:rPr>
                <w:rFonts w:cs="Arial"/>
                <w:sz w:val="20"/>
              </w:rPr>
              <w:t xml:space="preserve"> Ergebnisse der Maßnahmen</w:t>
            </w:r>
            <w:r w:rsidR="00B95CB3">
              <w:rPr>
                <w:rFonts w:cs="Arial"/>
                <w:sz w:val="20"/>
              </w:rPr>
              <w:t>/</w:t>
            </w:r>
            <w:r w:rsidR="00F45D5E" w:rsidRPr="00537DCA">
              <w:rPr>
                <w:rFonts w:cs="Arial"/>
                <w:sz w:val="20"/>
              </w:rPr>
              <w:t>Aktivitäten</w:t>
            </w:r>
            <w:r w:rsidR="0003442C" w:rsidRPr="00537DCA">
              <w:rPr>
                <w:rFonts w:cs="Arial"/>
                <w:sz w:val="20"/>
              </w:rPr>
              <w:t>)</w:t>
            </w:r>
            <w:r w:rsidR="00FC3D81" w:rsidRPr="00537DCA">
              <w:rPr>
                <w:rFonts w:cs="Arial"/>
                <w:sz w:val="20"/>
              </w:rPr>
              <w:t xml:space="preserve"> diese Projektziele (Outcomes) erreicht </w:t>
            </w:r>
            <w:r w:rsidR="0003442C" w:rsidRPr="00537DCA">
              <w:rPr>
                <w:rFonts w:cs="Arial"/>
                <w:sz w:val="20"/>
              </w:rPr>
              <w:t>werden</w:t>
            </w:r>
            <w:r w:rsidR="00491B9D" w:rsidRPr="00537DCA">
              <w:rPr>
                <w:rStyle w:val="FootnoteReference"/>
                <w:rFonts w:cs="Arial"/>
                <w:sz w:val="20"/>
              </w:rPr>
              <w:footnoteReference w:id="4"/>
            </w:r>
            <w:r w:rsidR="008F79E1" w:rsidRPr="00537DCA">
              <w:rPr>
                <w:rFonts w:cs="Arial"/>
                <w:sz w:val="20"/>
              </w:rPr>
              <w:t>.</w:t>
            </w:r>
          </w:p>
          <w:p w14:paraId="336EFF98" w14:textId="65B6E0D8" w:rsidR="001A1E9E" w:rsidRPr="00537DCA" w:rsidRDefault="00977687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Gehen Sie auf die Relevanz Ihres Projekts ein und a</w:t>
            </w:r>
            <w:r w:rsidR="008B0680" w:rsidRPr="00537DCA">
              <w:rPr>
                <w:rFonts w:cs="Arial"/>
                <w:sz w:val="20"/>
              </w:rPr>
              <w:t xml:space="preserve">chten Sie darauf, dass Sie </w:t>
            </w:r>
            <w:r w:rsidR="00EA3214" w:rsidRPr="00537DCA">
              <w:rPr>
                <w:rFonts w:cs="Arial"/>
                <w:sz w:val="20"/>
              </w:rPr>
              <w:t xml:space="preserve">alle </w:t>
            </w:r>
            <w:r w:rsidR="008B0680" w:rsidRPr="00537DCA">
              <w:rPr>
                <w:rFonts w:cs="Arial"/>
                <w:sz w:val="20"/>
              </w:rPr>
              <w:t>Auswahlkriterien</w:t>
            </w:r>
            <w:r w:rsidRPr="00537DCA">
              <w:rPr>
                <w:rFonts w:cs="Arial"/>
                <w:sz w:val="20"/>
              </w:rPr>
              <w:t xml:space="preserve"> </w:t>
            </w:r>
            <w:r w:rsidR="008B0680" w:rsidRPr="00537DCA">
              <w:rPr>
                <w:rFonts w:cs="Arial"/>
                <w:sz w:val="20"/>
              </w:rPr>
              <w:t xml:space="preserve">der </w:t>
            </w:r>
            <w:r w:rsidR="00B72BE5" w:rsidRPr="00537DCA">
              <w:rPr>
                <w:rFonts w:cs="Arial"/>
                <w:sz w:val="20"/>
              </w:rPr>
              <w:t xml:space="preserve">Programmausschreibung </w:t>
            </w:r>
            <w:r w:rsidR="008B0680" w:rsidRPr="00537DCA">
              <w:rPr>
                <w:rFonts w:cs="Arial"/>
                <w:sz w:val="20"/>
              </w:rPr>
              <w:t>adressieren</w:t>
            </w:r>
            <w:r w:rsidRPr="00537DCA">
              <w:rPr>
                <w:rFonts w:cs="Arial"/>
                <w:sz w:val="20"/>
              </w:rPr>
              <w:t>, die hier</w:t>
            </w:r>
            <w:r w:rsidR="00826A62" w:rsidRPr="00537DCA">
              <w:rPr>
                <w:rFonts w:cs="Arial"/>
                <w:sz w:val="20"/>
              </w:rPr>
              <w:t xml:space="preserve"> auch</w:t>
            </w:r>
            <w:r w:rsidRPr="00537DCA">
              <w:rPr>
                <w:rFonts w:cs="Arial"/>
                <w:sz w:val="20"/>
              </w:rPr>
              <w:t xml:space="preserve"> noch einmal aufgelistet sind</w:t>
            </w:r>
            <w:r w:rsidR="008B0680" w:rsidRPr="00537DCA">
              <w:rPr>
                <w:rFonts w:cs="Arial"/>
                <w:sz w:val="20"/>
              </w:rPr>
              <w:t>:</w:t>
            </w:r>
          </w:p>
          <w:p w14:paraId="745CC728" w14:textId="48C78D21" w:rsidR="00BA3EF8" w:rsidRPr="00C1376A" w:rsidRDefault="00BA3EF8" w:rsidP="00553D25">
            <w:pPr>
              <w:pStyle w:val="ListParagraph"/>
              <w:numPr>
                <w:ilvl w:val="0"/>
                <w:numId w:val="41"/>
              </w:numPr>
              <w:spacing w:after="0"/>
              <w:ind w:left="782" w:hanging="357"/>
              <w:rPr>
                <w:rStyle w:val="normaltextrun1"/>
                <w:rFonts w:cs="Times New Roman"/>
                <w:sz w:val="20"/>
              </w:rPr>
            </w:pPr>
            <w:r w:rsidRPr="00C1376A">
              <w:rPr>
                <w:sz w:val="20"/>
              </w:rPr>
              <w:t>Bezug des Projekts zu den Programmzielen (laut Wirkungsgefüge) sowie wirkungsorientierte Planung mit Indikatoren, die die SMART-Kriterien</w:t>
            </w:r>
            <w:r w:rsidRPr="00C1376A">
              <w:rPr>
                <w:rStyle w:val="FootnoteReference"/>
                <w:sz w:val="20"/>
              </w:rPr>
              <w:footnoteReference w:id="5"/>
            </w:r>
            <w:r w:rsidRPr="00C1376A">
              <w:rPr>
                <w:sz w:val="20"/>
              </w:rPr>
              <w:t xml:space="preserve"> erfüllen.</w:t>
            </w:r>
          </w:p>
          <w:p w14:paraId="5218FEF8" w14:textId="1376FB04" w:rsidR="003F3F63" w:rsidRPr="00B9186A" w:rsidRDefault="001A5FC5" w:rsidP="00BD4A13">
            <w:pPr>
              <w:pStyle w:val="paragraph"/>
              <w:numPr>
                <w:ilvl w:val="0"/>
                <w:numId w:val="41"/>
              </w:numPr>
              <w:tabs>
                <w:tab w:val="num" w:pos="1738"/>
              </w:tabs>
              <w:textAlignment w:val="baseline"/>
              <w:rPr>
                <w:rStyle w:val="eop"/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1376A">
              <w:rPr>
                <w:rStyle w:val="normaltextrun1"/>
                <w:rFonts w:ascii="Arial" w:hAnsi="Arial" w:cs="Arial"/>
                <w:sz w:val="20"/>
                <w:szCs w:val="20"/>
              </w:rPr>
              <w:t>Qualität der bisherigen Erfahrungen und Leistungen in fachlich relevanten Bereichen hinsichtlich: 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Aktivitäten in Lehre und Forschung</w:t>
            </w:r>
            <w:r w:rsidR="003F3F63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,</w:t>
            </w:r>
            <w:r w:rsidR="003F3F63" w:rsidRPr="00B9186A">
              <w:rPr>
                <w:rStyle w:val="normaltextrun1"/>
                <w:rFonts w:ascii="Arial" w:hAnsi="Arial" w:cs="Arial"/>
              </w:rPr>
              <w:t xml:space="preserve">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Internationale</w:t>
            </w:r>
            <w:r w:rsidR="009333A5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n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Hochschulkooperationen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Pr="00B9186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Zusammenarbeit mit hochschulexternen Akteuren aus Politik</w:t>
            </w:r>
            <w:r w:rsidR="00527EBA">
              <w:rPr>
                <w:rStyle w:val="normaltextrun1"/>
                <w:rFonts w:ascii="Arial" w:hAnsi="Arial" w:cs="Arial"/>
                <w:sz w:val="20"/>
                <w:szCs w:val="20"/>
              </w:rPr>
              <w:t>,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Wirtschaft und Zivilgesellschaft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="003F3F63" w:rsidRPr="00B9186A">
              <w:rPr>
                <w:rStyle w:val="normaltextrun1"/>
                <w:rFonts w:ascii="Arial" w:hAnsi="Arial" w:cs="Arial"/>
              </w:rPr>
              <w:t xml:space="preserve">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Länder- und Regionalexpertise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="003F3F63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E80EDC" w14:textId="66F4FAD4" w:rsidR="001A5FC5" w:rsidRPr="00B9186A" w:rsidRDefault="001A5FC5" w:rsidP="00BD4A13">
            <w:pPr>
              <w:pStyle w:val="paragraph"/>
              <w:numPr>
                <w:ilvl w:val="0"/>
                <w:numId w:val="41"/>
              </w:numPr>
              <w:tabs>
                <w:tab w:val="num" w:pos="1738"/>
              </w:tabs>
              <w:jc w:val="both"/>
              <w:textAlignment w:val="baseline"/>
              <w:rPr>
                <w:rStyle w:val="normaltextrun1"/>
                <w:rFonts w:ascii="Arial" w:hAnsi="Arial" w:cs="Arial"/>
                <w:color w:val="auto"/>
                <w:sz w:val="20"/>
                <w:szCs w:val="20"/>
              </w:rPr>
            </w:pPr>
            <w:r w:rsidRPr="00C1376A">
              <w:rPr>
                <w:rStyle w:val="normaltextrun1"/>
                <w:rFonts w:ascii="Arial" w:hAnsi="Arial" w:cs="Arial"/>
                <w:sz w:val="20"/>
                <w:szCs w:val="20"/>
              </w:rPr>
              <w:t>Fachliche Qualität und Innovationspotenzial des vorgelegten Konzepts hinsichtlich: </w:t>
            </w:r>
            <w:r w:rsidR="003F3F63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Inhaltliche und methodische Ansätze in Lehre und Forschung inkl. Praxisbezug/ Ergebnistransfer und Interdisziplinarität</w:t>
            </w:r>
            <w:r w:rsidR="003F3F63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="00EF6D03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Klima- und ressourcenschonende Projektdurchführung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="00A15C86" w:rsidRPr="00B9186A">
              <w:rPr>
                <w:rStyle w:val="normaltextrun1"/>
                <w:rFonts w:ascii="Arial" w:hAnsi="Arial" w:cs="Arial"/>
              </w:rPr>
              <w:t xml:space="preserve">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Integration (teil-)digitaler Formate in Lehre, Forschung und Kooperation</w:t>
            </w:r>
          </w:p>
          <w:p w14:paraId="5CE45664" w14:textId="0733CD9B" w:rsidR="001A5FC5" w:rsidRPr="00B9186A" w:rsidRDefault="001A5FC5" w:rsidP="00BD4A13">
            <w:pPr>
              <w:pStyle w:val="paragraph"/>
              <w:numPr>
                <w:ilvl w:val="0"/>
                <w:numId w:val="41"/>
              </w:numPr>
              <w:tabs>
                <w:tab w:val="num" w:pos="1738"/>
              </w:tabs>
              <w:textAlignment w:val="baseline"/>
              <w:rPr>
                <w:rStyle w:val="normaltextrun1"/>
                <w:rFonts w:ascii="Arial" w:hAnsi="Arial" w:cs="Arial"/>
                <w:color w:val="auto"/>
                <w:sz w:val="20"/>
                <w:szCs w:val="20"/>
              </w:rPr>
            </w:pPr>
            <w:r w:rsidRPr="00C1376A">
              <w:rPr>
                <w:rStyle w:val="normaltextrun1"/>
                <w:rFonts w:ascii="Arial" w:hAnsi="Arial" w:cs="Arial"/>
                <w:sz w:val="20"/>
                <w:szCs w:val="20"/>
              </w:rPr>
              <w:t>Potenzial zur internationalen Vernetzung und Sichtbarkeit hinsichtlich: 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Zusammenarbeit mit hochschulischen und außerhochschulischen Akteuren aus Politik, Wirtschaft und Zivilgesellschaft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="773E9EC4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Beteiligung weiterer Länder (Nachbarländer, weitere Industrieländer, Länder verschiedener Kontinente</w:t>
            </w:r>
            <w:r w:rsidR="1399550A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) und Potenzial zur Vernetzung mit den anderen Zentren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Relevanz für Deutschland und die Partnerländer  </w:t>
            </w:r>
          </w:p>
          <w:p w14:paraId="6E420801" w14:textId="7A686EFE" w:rsidR="00A633C0" w:rsidRPr="00B9186A" w:rsidRDefault="001A5FC5" w:rsidP="00BD4A13">
            <w:pPr>
              <w:pStyle w:val="paragraph"/>
              <w:numPr>
                <w:ilvl w:val="0"/>
                <w:numId w:val="41"/>
              </w:numPr>
              <w:textAlignment w:val="baseline"/>
              <w:rPr>
                <w:rStyle w:val="normaltextrun1"/>
                <w:rFonts w:ascii="Arial" w:hAnsi="Arial" w:cs="Arial"/>
                <w:color w:val="auto"/>
              </w:rPr>
            </w:pPr>
            <w:r w:rsidRPr="00C1376A">
              <w:rPr>
                <w:rStyle w:val="normaltextrun1"/>
                <w:rFonts w:ascii="Arial" w:hAnsi="Arial" w:cs="Arial"/>
                <w:sz w:val="20"/>
                <w:szCs w:val="20"/>
              </w:rPr>
              <w:t>Finanzplanung und Mitteleinsatz hinsichtlich: 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Plausibilität des Finanzierungsplans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Umfang der einzubringenden Eigenmittel</w:t>
            </w:r>
            <w:r w:rsidR="00A15C86"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Pr="00B9186A">
              <w:rPr>
                <w:rStyle w:val="normaltextrun1"/>
                <w:rFonts w:ascii="Arial" w:hAnsi="Arial" w:cs="Arial"/>
                <w:sz w:val="20"/>
                <w:szCs w:val="20"/>
              </w:rPr>
              <w:t>Finanzieller Nachhaltigkeit nach Ende der Förderung</w:t>
            </w:r>
            <w:r w:rsidRPr="00B9186A">
              <w:rPr>
                <w:rStyle w:val="normaltextrun1"/>
                <w:rFonts w:ascii="Arial" w:hAnsi="Arial" w:cs="Arial"/>
              </w:rPr>
              <w:t> </w:t>
            </w:r>
          </w:p>
          <w:p w14:paraId="5F3BAAF9" w14:textId="4A7B10D8" w:rsidR="008F79E1" w:rsidRPr="00A633C0" w:rsidRDefault="00826A62" w:rsidP="00A633C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A633C0">
              <w:rPr>
                <w:rFonts w:cs="Arial"/>
                <w:sz w:val="20"/>
              </w:rPr>
              <w:t>B</w:t>
            </w:r>
            <w:r w:rsidR="00346A05" w:rsidRPr="00A633C0">
              <w:rPr>
                <w:rFonts w:cs="Arial"/>
                <w:sz w:val="20"/>
              </w:rPr>
              <w:t xml:space="preserve">eschreiben Sie </w:t>
            </w:r>
            <w:r w:rsidR="008F79E1" w:rsidRPr="00A633C0">
              <w:rPr>
                <w:rFonts w:cs="Arial"/>
                <w:sz w:val="20"/>
              </w:rPr>
              <w:t>mögliche Risiken</w:t>
            </w:r>
            <w:r w:rsidR="00A5278C" w:rsidRPr="00A633C0">
              <w:rPr>
                <w:rFonts w:cs="Arial"/>
                <w:sz w:val="20"/>
              </w:rPr>
              <w:t xml:space="preserve"> hinsichtlich des Projekterfolgs</w:t>
            </w:r>
            <w:r w:rsidR="008F79E1" w:rsidRPr="00A633C0">
              <w:rPr>
                <w:rFonts w:cs="Arial"/>
                <w:sz w:val="20"/>
              </w:rPr>
              <w:t xml:space="preserve"> </w:t>
            </w:r>
            <w:r w:rsidR="00346A05" w:rsidRPr="00A633C0">
              <w:rPr>
                <w:rFonts w:cs="Arial"/>
                <w:sz w:val="20"/>
              </w:rPr>
              <w:t>und wie Sie mit diesen umgehen</w:t>
            </w:r>
            <w:r w:rsidR="008F79E1" w:rsidRPr="00A633C0">
              <w:rPr>
                <w:rFonts w:cs="Arial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Arial"/>
                <w:sz w:val="20"/>
              </w:rPr>
            </w:pPr>
          </w:p>
          <w:p w14:paraId="5B638BBD" w14:textId="77777777" w:rsidR="00F06287" w:rsidRPr="00537DCA" w:rsidRDefault="00F06287" w:rsidP="0003442C">
            <w:pPr>
              <w:rPr>
                <w:rFonts w:cs="Arial"/>
                <w:sz w:val="20"/>
              </w:rPr>
            </w:pPr>
          </w:p>
          <w:p w14:paraId="7ABEEB5A" w14:textId="6717FCC8" w:rsidR="00A5278C" w:rsidRPr="00537DCA" w:rsidRDefault="00A5278C" w:rsidP="0003442C">
            <w:pPr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  <w:u w:val="single"/>
              </w:rPr>
              <w:t>Hinweis:</w:t>
            </w:r>
          </w:p>
          <w:p w14:paraId="2BFCDA39" w14:textId="487DF3D6" w:rsidR="008F79E1" w:rsidRPr="00537DCA" w:rsidRDefault="00444586">
            <w:pPr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Die</w:t>
            </w:r>
            <w:r w:rsidR="0003442C" w:rsidRPr="00537DCA">
              <w:rPr>
                <w:rFonts w:cs="Arial"/>
                <w:sz w:val="20"/>
              </w:rPr>
              <w:t xml:space="preserve"> Projektziele (Outcomes) und angestrebten Ergebnisse</w:t>
            </w:r>
            <w:r w:rsidR="00BA1C08" w:rsidRPr="00537DCA">
              <w:rPr>
                <w:rFonts w:cs="Arial"/>
                <w:sz w:val="20"/>
              </w:rPr>
              <w:t xml:space="preserve"> der Maßnahmen</w:t>
            </w:r>
            <w:r w:rsidR="00B95CB3">
              <w:rPr>
                <w:rFonts w:cs="Arial"/>
                <w:sz w:val="20"/>
              </w:rPr>
              <w:t>/</w:t>
            </w:r>
            <w:r w:rsidR="00BA1C08" w:rsidRPr="00537DCA">
              <w:rPr>
                <w:rFonts w:cs="Arial"/>
                <w:sz w:val="20"/>
              </w:rPr>
              <w:t>Aktivitäten</w:t>
            </w:r>
            <w:r w:rsidR="0092016E" w:rsidRPr="00537DCA">
              <w:rPr>
                <w:rFonts w:cs="Arial"/>
                <w:sz w:val="20"/>
              </w:rPr>
              <w:t xml:space="preserve"> des Projekts</w:t>
            </w:r>
            <w:r w:rsidR="0003442C" w:rsidRPr="00537DCA">
              <w:rPr>
                <w:rFonts w:cs="Arial"/>
                <w:sz w:val="20"/>
              </w:rPr>
              <w:t xml:space="preserve"> (Outputs) </w:t>
            </w:r>
            <w:r w:rsidRPr="00537DCA">
              <w:rPr>
                <w:rFonts w:cs="Arial"/>
                <w:sz w:val="20"/>
              </w:rPr>
              <w:t xml:space="preserve">sind </w:t>
            </w:r>
            <w:r w:rsidR="0003442C" w:rsidRPr="00537DCA">
              <w:rPr>
                <w:rFonts w:cs="Arial"/>
                <w:sz w:val="20"/>
              </w:rPr>
              <w:t>im Sinne einer wirkungsorientierten Projektplanung in die tabellarische Projektplanungsübersicht (</w:t>
            </w:r>
            <w:r w:rsidR="00706E45">
              <w:rPr>
                <w:rFonts w:cs="Arial"/>
                <w:sz w:val="20"/>
              </w:rPr>
              <w:t>s</w:t>
            </w:r>
            <w:r w:rsidR="00706E45">
              <w:rPr>
                <w:sz w:val="20"/>
              </w:rPr>
              <w:t>iehe Formularvorlage</w:t>
            </w:r>
            <w:r w:rsidR="0003442C" w:rsidRPr="00537DCA">
              <w:rPr>
                <w:rFonts w:cs="Arial"/>
                <w:sz w:val="20"/>
              </w:rPr>
              <w:t>) einzutragen.</w:t>
            </w:r>
          </w:p>
        </w:tc>
      </w:tr>
      <w:tr w:rsidR="00DB4E85" w:rsidRPr="00537DCA" w14:paraId="28913554" w14:textId="77777777" w:rsidTr="3C15458E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537DCA" w:rsidRDefault="00F35AB0" w:rsidP="00F35AB0">
      <w:pPr>
        <w:spacing w:after="120"/>
        <w:rPr>
          <w:b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537DCA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537DCA" w:rsidRDefault="00F35AB0" w:rsidP="00D16967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Maßnahmen</w:t>
            </w:r>
            <w:r w:rsidR="002C2E26" w:rsidRPr="00537DCA">
              <w:rPr>
                <w:rFonts w:cs="Arial"/>
                <w:b/>
                <w:sz w:val="22"/>
                <w:szCs w:val="22"/>
              </w:rPr>
              <w:t>-/Aktivitäten</w:t>
            </w:r>
            <w:r w:rsidRPr="00537DCA">
              <w:rPr>
                <w:rFonts w:cs="Arial"/>
                <w:b/>
                <w:sz w:val="22"/>
                <w:szCs w:val="22"/>
              </w:rPr>
              <w:t xml:space="preserve">planung </w:t>
            </w:r>
          </w:p>
        </w:tc>
      </w:tr>
      <w:tr w:rsidR="00F35AB0" w:rsidRPr="00537DCA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4B4F1D9F" w:rsidR="00F35AB0" w:rsidRPr="00537DCA" w:rsidRDefault="00F35AB0" w:rsidP="00F35AB0">
            <w:pPr>
              <w:spacing w:after="120"/>
              <w:rPr>
                <w:rFonts w:eastAsiaTheme="majorEastAsia" w:cs="Arial"/>
                <w:b/>
                <w:sz w:val="20"/>
              </w:rPr>
            </w:pPr>
            <w:r w:rsidRPr="00537DCA">
              <w:rPr>
                <w:rFonts w:eastAsiaTheme="majorEastAsia" w:cs="Arial"/>
                <w:b/>
                <w:sz w:val="20"/>
              </w:rPr>
              <w:t>Beschreibung der Maßnahmen</w:t>
            </w:r>
            <w:r w:rsidR="00B95CB3">
              <w:rPr>
                <w:rFonts w:eastAsiaTheme="majorEastAsia" w:cs="Arial"/>
                <w:b/>
                <w:sz w:val="20"/>
              </w:rPr>
              <w:t>/</w:t>
            </w:r>
            <w:r w:rsidR="00EF09C8" w:rsidRPr="00537DCA">
              <w:rPr>
                <w:rFonts w:eastAsiaTheme="majorEastAsia" w:cs="Arial"/>
                <w:b/>
                <w:sz w:val="20"/>
              </w:rPr>
              <w:t>Aktivitäten</w:t>
            </w:r>
          </w:p>
          <w:p w14:paraId="1748BF7C" w14:textId="17748F0F" w:rsidR="00F62FFA" w:rsidRPr="00537DCA" w:rsidRDefault="00F35AB0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Beschreiben Sie die geplanten Maßnahmen</w:t>
            </w:r>
            <w:r w:rsidR="00B95CB3">
              <w:rPr>
                <w:rFonts w:eastAsiaTheme="majorEastAsia" w:cs="Arial"/>
                <w:sz w:val="20"/>
              </w:rPr>
              <w:t>/</w:t>
            </w:r>
            <w:r w:rsidR="00B0473F" w:rsidRPr="00537DCA">
              <w:rPr>
                <w:rFonts w:eastAsiaTheme="majorEastAsia" w:cs="Arial"/>
                <w:sz w:val="20"/>
              </w:rPr>
              <w:t>Aktivitäten</w:t>
            </w:r>
            <w:r w:rsidRPr="00537DCA">
              <w:rPr>
                <w:rFonts w:eastAsiaTheme="majorEastAsia" w:cs="Arial"/>
                <w:sz w:val="20"/>
              </w:rPr>
              <w:t xml:space="preserve"> (s. hierzu auch die Rubrik „Förderfähige Maßnahmen</w:t>
            </w:r>
            <w:r w:rsidR="00B95CB3">
              <w:rPr>
                <w:rFonts w:eastAsiaTheme="majorEastAsia" w:cs="Arial"/>
                <w:sz w:val="20"/>
              </w:rPr>
              <w:t>/</w:t>
            </w:r>
            <w:r w:rsidR="00B0473F" w:rsidRPr="00537DCA">
              <w:rPr>
                <w:rFonts w:eastAsiaTheme="majorEastAsia" w:cs="Arial"/>
                <w:sz w:val="20"/>
              </w:rPr>
              <w:t>Aktivitäten</w:t>
            </w:r>
            <w:r w:rsidRPr="00537DCA">
              <w:rPr>
                <w:rFonts w:eastAsiaTheme="majorEastAsia" w:cs="Arial"/>
                <w:sz w:val="20"/>
              </w:rPr>
              <w:t>“ in der Programmausschreibung)</w:t>
            </w:r>
            <w:r w:rsidR="00850649" w:rsidRPr="00537DCA">
              <w:rPr>
                <w:rFonts w:eastAsiaTheme="majorEastAsia" w:cs="Arial"/>
                <w:sz w:val="20"/>
              </w:rPr>
              <w:t>.</w:t>
            </w:r>
          </w:p>
          <w:p w14:paraId="1C928E9E" w14:textId="6DA0E267" w:rsidR="00F35AB0" w:rsidRPr="00537DCA" w:rsidRDefault="00F35AB0" w:rsidP="00F35AB0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Erläutern Sie, inwieweit die Maßnahmen</w:t>
            </w:r>
            <w:r w:rsidR="00B95CB3">
              <w:rPr>
                <w:rFonts w:eastAsiaTheme="majorEastAsia" w:cs="Arial"/>
                <w:sz w:val="20"/>
              </w:rPr>
              <w:t>/</w:t>
            </w:r>
            <w:r w:rsidRPr="00537DCA">
              <w:rPr>
                <w:rFonts w:eastAsiaTheme="majorEastAsia" w:cs="Arial"/>
                <w:sz w:val="20"/>
              </w:rPr>
              <w:t>Aktivitäten zur Zielerreichung</w:t>
            </w:r>
            <w:r w:rsidR="00D416E1" w:rsidRPr="00537DCA">
              <w:rPr>
                <w:rFonts w:eastAsiaTheme="majorEastAsia" w:cs="Arial"/>
                <w:sz w:val="20"/>
              </w:rPr>
              <w:t xml:space="preserve"> sowie Ausgaben</w:t>
            </w:r>
            <w:r w:rsidRPr="00537DCA">
              <w:rPr>
                <w:rFonts w:eastAsiaTheme="majorEastAsia" w:cs="Arial"/>
                <w:sz w:val="20"/>
              </w:rPr>
              <w:t xml:space="preserve"> notwendig und angemessen sind. </w:t>
            </w:r>
            <w:r w:rsidRPr="00537DCA">
              <w:rPr>
                <w:rFonts w:eastAsiaTheme="majorEastAsia" w:cs="Arial"/>
                <w:i/>
                <w:sz w:val="20"/>
              </w:rPr>
              <w:t>(</w:t>
            </w:r>
            <w:r w:rsidR="001C49E9" w:rsidRPr="00537DCA">
              <w:rPr>
                <w:rFonts w:eastAsiaTheme="majorEastAsia" w:cs="Arial"/>
                <w:i/>
                <w:sz w:val="20"/>
              </w:rPr>
              <w:t xml:space="preserve">Halten Sie sich bei der </w:t>
            </w:r>
            <w:r w:rsidRPr="00537DCA">
              <w:rPr>
                <w:rFonts w:eastAsiaTheme="majorEastAsia" w:cs="Arial"/>
                <w:i/>
                <w:sz w:val="20"/>
              </w:rPr>
              <w:t>Maßnahmenbeschreibung</w:t>
            </w:r>
            <w:r w:rsidR="001C49E9" w:rsidRPr="00537DCA">
              <w:rPr>
                <w:rFonts w:eastAsiaTheme="majorEastAsia" w:cs="Arial"/>
                <w:i/>
                <w:sz w:val="20"/>
              </w:rPr>
              <w:t xml:space="preserve"> so kurz wie nötig</w:t>
            </w:r>
            <w:r w:rsidR="00034481" w:rsidRPr="00537DCA">
              <w:rPr>
                <w:rFonts w:eastAsiaTheme="majorEastAsia" w:cs="Arial"/>
                <w:i/>
                <w:sz w:val="20"/>
              </w:rPr>
              <w:t>)</w:t>
            </w:r>
            <w:r w:rsidR="001C49E9" w:rsidRPr="00537DCA">
              <w:rPr>
                <w:rFonts w:eastAsiaTheme="majorEastAsia" w:cs="Arial"/>
                <w:i/>
                <w:sz w:val="20"/>
              </w:rPr>
              <w:t>.</w:t>
            </w:r>
            <w:r w:rsidR="001C49E9" w:rsidRPr="00537DCA" w:rsidDel="001C49E9">
              <w:rPr>
                <w:rFonts w:eastAsiaTheme="majorEastAsia" w:cs="Arial"/>
                <w:i/>
                <w:sz w:val="20"/>
              </w:rPr>
              <w:t xml:space="preserve"> </w:t>
            </w:r>
          </w:p>
          <w:p w14:paraId="40CDD82E" w14:textId="501A6CD9" w:rsidR="00F35AB0" w:rsidRPr="00537DCA" w:rsidRDefault="00F35AB0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Für weitere geplante Maßnahmen</w:t>
            </w:r>
            <w:r w:rsidR="00B95CB3">
              <w:rPr>
                <w:rFonts w:eastAsiaTheme="majorEastAsia" w:cs="Arial"/>
                <w:sz w:val="20"/>
              </w:rPr>
              <w:t>/</w:t>
            </w:r>
            <w:r w:rsidR="004919A0" w:rsidRPr="00537DCA">
              <w:rPr>
                <w:rFonts w:eastAsiaTheme="majorEastAsia" w:cs="Arial"/>
                <w:sz w:val="20"/>
              </w:rPr>
              <w:t>Aktivitäten</w:t>
            </w:r>
            <w:r w:rsidRPr="00537DCA">
              <w:rPr>
                <w:rFonts w:eastAsiaTheme="majorEastAsia" w:cs="Arial"/>
                <w:sz w:val="20"/>
              </w:rPr>
              <w:t xml:space="preserve"> fügen Sie neue Tabellenzeilen ein.</w:t>
            </w:r>
          </w:p>
          <w:p w14:paraId="58ABCA52" w14:textId="77777777" w:rsidR="00D03B56" w:rsidRPr="00537DCA" w:rsidRDefault="00D03B56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  <w:u w:val="single"/>
              </w:rPr>
              <w:t>Hinweis</w:t>
            </w:r>
            <w:r w:rsidRPr="00537DCA">
              <w:rPr>
                <w:rFonts w:eastAsiaTheme="majorEastAsia" w:cs="Arial"/>
                <w:sz w:val="20"/>
              </w:rPr>
              <w:t xml:space="preserve">: </w:t>
            </w:r>
          </w:p>
          <w:p w14:paraId="74BFFC30" w14:textId="20CE9C2C" w:rsidR="00D03B56" w:rsidRPr="00537DCA" w:rsidRDefault="00D03B56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Die Maßnahmen</w:t>
            </w:r>
            <w:r w:rsidR="00B95CB3">
              <w:rPr>
                <w:rFonts w:eastAsiaTheme="majorEastAsia" w:cs="Arial"/>
                <w:sz w:val="20"/>
              </w:rPr>
              <w:t>/</w:t>
            </w:r>
            <w:r w:rsidRPr="00537DCA">
              <w:rPr>
                <w:rFonts w:eastAsiaTheme="majorEastAsia" w:cs="Arial"/>
                <w:sz w:val="20"/>
              </w:rPr>
              <w:t xml:space="preserve">Aktivitäten sind im Sinne der wirkungsorientierten Projektplanung ebenfalls in die </w:t>
            </w:r>
            <w:r w:rsidRPr="00537DCA">
              <w:rPr>
                <w:rFonts w:cs="Arial"/>
                <w:sz w:val="20"/>
              </w:rPr>
              <w:t>tabellarische Projektplanungsübersicht (</w:t>
            </w:r>
            <w:r w:rsidR="00706E45">
              <w:rPr>
                <w:rFonts w:cs="Arial"/>
                <w:sz w:val="20"/>
              </w:rPr>
              <w:t>s</w:t>
            </w:r>
            <w:r w:rsidR="00706E45">
              <w:rPr>
                <w:sz w:val="20"/>
              </w:rPr>
              <w:t>iehe Formularvorlage</w:t>
            </w:r>
            <w:r w:rsidRPr="00537DCA">
              <w:rPr>
                <w:rFonts w:cs="Arial"/>
                <w:sz w:val="20"/>
              </w:rPr>
              <w:t xml:space="preserve">) </w:t>
            </w:r>
            <w:r w:rsidR="00BE58F3" w:rsidRPr="00537DCA">
              <w:rPr>
                <w:rFonts w:cs="Arial"/>
                <w:sz w:val="20"/>
              </w:rPr>
              <w:t>einzutragen</w:t>
            </w:r>
            <w:r w:rsidRPr="00537DCA">
              <w:rPr>
                <w:rFonts w:cs="Arial"/>
                <w:sz w:val="20"/>
              </w:rPr>
              <w:t xml:space="preserve"> und dort den Zielen des Projekts </w:t>
            </w:r>
            <w:r w:rsidR="004919A0" w:rsidRPr="00537DCA">
              <w:rPr>
                <w:rFonts w:cs="Arial"/>
                <w:sz w:val="20"/>
              </w:rPr>
              <w:t xml:space="preserve">(Outcomes) </w:t>
            </w:r>
            <w:r w:rsidRPr="00537DCA">
              <w:rPr>
                <w:rFonts w:cs="Arial"/>
                <w:sz w:val="20"/>
              </w:rPr>
              <w:t>zuzuordnen.</w:t>
            </w:r>
          </w:p>
        </w:tc>
      </w:tr>
      <w:tr w:rsidR="004E7F12" w:rsidRPr="00537DCA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314A0792" w:rsidR="00F35AB0" w:rsidRPr="00537DCA" w:rsidRDefault="00D9129B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</w:t>
                </w:r>
                <w:r w:rsidR="00987141" w:rsidRPr="00537DCA">
                  <w:rPr>
                    <w:rFonts w:cs="Arial"/>
                    <w:color w:val="808080"/>
                    <w:sz w:val="20"/>
                  </w:rPr>
                  <w:t xml:space="preserve"> </w:t>
                </w:r>
                <w:r w:rsidRPr="00537DCA">
                  <w:rPr>
                    <w:rFonts w:cs="Arial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537DCA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Pr="00537DCA" w:rsidRDefault="00052B3D" w:rsidP="00D16967">
            <w:pPr>
              <w:spacing w:after="120"/>
              <w:rPr>
                <w:rFonts w:cs="Arial"/>
                <w:sz w:val="20"/>
              </w:rPr>
            </w:pPr>
            <w:bookmarkStart w:id="6" w:name="_Hlk532551614"/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Pr="00537DCA" w:rsidRDefault="00052B3D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537DCA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731EDC25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09DEC017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4ABB39D2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00455F20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5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03876364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6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D0CA02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7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B34AA57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8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32953261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9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09BB73E4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B95CB3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10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DefaultParagraphFon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Pr="00537DCA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537DCA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50DA3F09" w:rsidR="00C8059F" w:rsidRPr="00537DCA" w:rsidRDefault="00C8059F" w:rsidP="00DE42A3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Style w:val="Formatvorlage9"/>
                <w:rFonts w:cs="Arial"/>
                <w:b/>
                <w:sz w:val="22"/>
                <w:szCs w:val="22"/>
              </w:rPr>
              <w:t>Nachhaltigkeit: Voraussichtlicher Nutzen</w:t>
            </w:r>
            <w:r w:rsidR="00B95CB3">
              <w:rPr>
                <w:rStyle w:val="Formatvorlage9"/>
                <w:rFonts w:cs="Arial"/>
                <w:b/>
                <w:sz w:val="22"/>
                <w:szCs w:val="22"/>
              </w:rPr>
              <w:t>/</w:t>
            </w:r>
            <w:r w:rsidRPr="00537DCA">
              <w:rPr>
                <w:rStyle w:val="Formatvorlage9"/>
                <w:rFonts w:cs="Arial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537DCA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5FB12A56" w:rsidR="00EC532B" w:rsidRPr="00537DCA" w:rsidRDefault="00A32F32" w:rsidP="00321D85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 xml:space="preserve">Wie wird eine dauerhafte Wirkung der erreichten Projektziele </w:t>
            </w:r>
            <w:r w:rsidR="002233C0" w:rsidRPr="00537DCA">
              <w:rPr>
                <w:rFonts w:cs="Arial"/>
                <w:sz w:val="20"/>
              </w:rPr>
              <w:t xml:space="preserve">(Outcomes) </w:t>
            </w:r>
            <w:r w:rsidRPr="00537DCA">
              <w:rPr>
                <w:rFonts w:cs="Arial"/>
                <w:sz w:val="20"/>
              </w:rPr>
              <w:t>erreicht? Wie sollen die Ergebnisse</w:t>
            </w:r>
            <w:r w:rsidR="003A3098" w:rsidRPr="00537DCA">
              <w:rPr>
                <w:rFonts w:cs="Arial"/>
                <w:sz w:val="20"/>
              </w:rPr>
              <w:t xml:space="preserve"> der Maßnahmen</w:t>
            </w:r>
            <w:r w:rsidR="00B95CB3">
              <w:rPr>
                <w:rFonts w:cs="Arial"/>
                <w:sz w:val="20"/>
              </w:rPr>
              <w:t>/</w:t>
            </w:r>
            <w:r w:rsidR="003A3098" w:rsidRPr="00537DCA">
              <w:rPr>
                <w:rFonts w:cs="Arial"/>
                <w:sz w:val="20"/>
              </w:rPr>
              <w:t>Aktivitäten</w:t>
            </w:r>
            <w:r w:rsidRPr="00537DCA">
              <w:rPr>
                <w:rFonts w:cs="Arial"/>
                <w:sz w:val="20"/>
              </w:rPr>
              <w:t xml:space="preserve"> </w:t>
            </w:r>
            <w:r w:rsidR="00160DDD" w:rsidRPr="00537DCA">
              <w:rPr>
                <w:rFonts w:cs="Arial"/>
                <w:sz w:val="20"/>
              </w:rPr>
              <w:t xml:space="preserve">des Projekts </w:t>
            </w:r>
            <w:r w:rsidR="002233C0" w:rsidRPr="00537DCA">
              <w:rPr>
                <w:rFonts w:cs="Arial"/>
                <w:sz w:val="20"/>
              </w:rPr>
              <w:t xml:space="preserve">(Outputs) </w:t>
            </w:r>
            <w:r w:rsidRPr="00537DCA">
              <w:rPr>
                <w:rFonts w:cs="Arial"/>
                <w:sz w:val="20"/>
              </w:rPr>
              <w:t xml:space="preserve">genutzt </w:t>
            </w:r>
            <w:r w:rsidR="00321D85" w:rsidRPr="00537DCA">
              <w:rPr>
                <w:rFonts w:cs="Arial"/>
                <w:sz w:val="20"/>
              </w:rPr>
              <w:t>werden?</w:t>
            </w:r>
            <w:r w:rsidR="00EA2852" w:rsidRPr="00F7759E">
              <w:rPr>
                <w:rFonts w:cs="Arial"/>
                <w:sz w:val="20"/>
              </w:rPr>
              <w:t xml:space="preserve"> Wie wird ein Transfer in die Gesellschaft/Wirtschaft angestrebt?</w:t>
            </w:r>
            <w:r w:rsidR="00F7759E">
              <w:rPr>
                <w:rFonts w:cs="Arial"/>
                <w:sz w:val="20"/>
              </w:rPr>
              <w:t xml:space="preserve"> </w:t>
            </w:r>
            <w:r w:rsidR="00F7759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7759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F7759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</w:p>
        </w:tc>
      </w:tr>
      <w:tr w:rsidR="00EC532B" w:rsidRPr="00537DCA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537DCA" w:rsidRDefault="00EC532B" w:rsidP="00223732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Pr="00537DCA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3C0598C7" w14:textId="77777777" w:rsidTr="7F0ABE8F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02CA1D1E" w:rsidR="00FB1556" w:rsidRPr="00E075E6" w:rsidRDefault="00DB4E85" w:rsidP="00E075E6">
            <w:pPr>
              <w:spacing w:after="120" w:line="259" w:lineRule="auto"/>
              <w:rPr>
                <w:bCs/>
                <w:sz w:val="20"/>
                <w:szCs w:val="18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Weitere programmspezifische Angaben</w:t>
            </w:r>
            <w:r w:rsidR="00031C2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31C21" w:rsidRPr="00031C21">
              <w:rPr>
                <w:bCs/>
                <w:sz w:val="20"/>
                <w:szCs w:val="18"/>
              </w:rPr>
              <w:t>(nur, falls Ergänzungen zu den bereits gemachten Ausführungen nötig sind)</w:t>
            </w:r>
          </w:p>
        </w:tc>
      </w:tr>
      <w:tr w:rsidR="00053830" w:rsidRPr="00537DCA" w14:paraId="4B94F392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2FC57D51" w14:textId="61D7EB8C" w:rsidR="00D63E73" w:rsidRPr="00840637" w:rsidRDefault="008B7426" w:rsidP="00D63E73">
            <w:pPr>
              <w:textAlignment w:val="baselin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ziehungen ins Zielland</w:t>
            </w:r>
            <w:r w:rsidR="004A1A3E">
              <w:rPr>
                <w:rFonts w:cs="Arial"/>
                <w:b/>
                <w:sz w:val="20"/>
              </w:rPr>
              <w:t xml:space="preserve"> und zu den in- und ausländischen Partnern</w:t>
            </w:r>
          </w:p>
          <w:p w14:paraId="54C95A2B" w14:textId="7C7B87BB" w:rsidR="00053830" w:rsidRPr="00537DCA" w:rsidRDefault="0027532A" w:rsidP="00840637">
            <w:pPr>
              <w:textAlignment w:val="baseline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>
              <w:t>rläutern</w:t>
            </w:r>
            <w:r w:rsidR="00D63E73" w:rsidRPr="00840637">
              <w:rPr>
                <w:rFonts w:cs="Arial"/>
                <w:sz w:val="20"/>
              </w:rPr>
              <w:t xml:space="preserve"> </w:t>
            </w:r>
            <w:r w:rsidR="00D63E73" w:rsidRPr="004A1A3E">
              <w:rPr>
                <w:rFonts w:cs="Arial"/>
                <w:sz w:val="20"/>
              </w:rPr>
              <w:t xml:space="preserve">Sie </w:t>
            </w:r>
            <w:r w:rsidR="008B7426" w:rsidRPr="00C14D6D">
              <w:rPr>
                <w:rFonts w:cs="Arial"/>
                <w:sz w:val="20"/>
              </w:rPr>
              <w:t xml:space="preserve">bereits bestehende partnerschaftliche Beziehungen ins Zielland </w:t>
            </w:r>
            <w:r w:rsidR="008B7426" w:rsidRPr="004A1A3E">
              <w:rPr>
                <w:rFonts w:cs="Arial"/>
                <w:sz w:val="20"/>
              </w:rPr>
              <w:t xml:space="preserve">und </w:t>
            </w:r>
            <w:r w:rsidR="001E0F70">
              <w:rPr>
                <w:rFonts w:cs="Arial"/>
                <w:sz w:val="20"/>
              </w:rPr>
              <w:t xml:space="preserve">zu </w:t>
            </w:r>
            <w:r w:rsidR="008B7426" w:rsidRPr="004A1A3E">
              <w:rPr>
                <w:rFonts w:cs="Arial"/>
                <w:sz w:val="20"/>
              </w:rPr>
              <w:t xml:space="preserve">den </w:t>
            </w:r>
            <w:r w:rsidR="004A1A3E" w:rsidRPr="004A1A3E">
              <w:rPr>
                <w:rFonts w:cs="Arial"/>
                <w:sz w:val="20"/>
              </w:rPr>
              <w:t>beteiligten Partnern des Projekts</w:t>
            </w:r>
            <w:r w:rsidR="009F2A02">
              <w:rPr>
                <w:rFonts w:cs="Arial"/>
                <w:sz w:val="20"/>
              </w:rPr>
              <w:t xml:space="preserve"> </w:t>
            </w:r>
            <w:r w:rsidR="009F2A02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9F2A02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9F2A02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0A0EF2">
              <w:rPr>
                <w:rFonts w:cs="Arial"/>
                <w:sz w:val="20"/>
              </w:rPr>
              <w:t>.</w:t>
            </w:r>
          </w:p>
        </w:tc>
      </w:tr>
      <w:tr w:rsidR="00053830" w:rsidRPr="00537DCA" w14:paraId="39AB12F5" w14:textId="77777777" w:rsidTr="7F0ABE8F">
        <w:trPr>
          <w:trHeight w:val="397"/>
        </w:trPr>
        <w:sdt>
          <w:sdtPr>
            <w:rPr>
              <w:rStyle w:val="Formatvorlage9"/>
            </w:rPr>
            <w:id w:val="209008661"/>
            <w:placeholder>
              <w:docPart w:val="3F8C921B0FD640F2A103719BF02D12D2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C50FA9D" w14:textId="6E8820B5" w:rsidR="00053830" w:rsidRPr="00537DCA" w:rsidRDefault="00053830" w:rsidP="00053830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53830" w:rsidRPr="00537DCA" w14:paraId="55C2A953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7A149BD3" w14:textId="6AD7F2D0" w:rsidR="002D4DDD" w:rsidRPr="00C14D6D" w:rsidRDefault="002D4DDD" w:rsidP="00551497">
            <w:pPr>
              <w:textAlignment w:val="baseline"/>
              <w:rPr>
                <w:rFonts w:cs="Arial"/>
                <w:b/>
                <w:sz w:val="20"/>
              </w:rPr>
            </w:pPr>
            <w:r w:rsidRPr="00C14D6D">
              <w:rPr>
                <w:rFonts w:cs="Arial"/>
                <w:b/>
                <w:sz w:val="20"/>
              </w:rPr>
              <w:t>Kooperationserfahrungen im Fachbereich weltweit und Einbindung dieser Kontakte in das Zentrum </w:t>
            </w:r>
          </w:p>
          <w:p w14:paraId="73030423" w14:textId="4F7C3667" w:rsidR="00053830" w:rsidRPr="00537DCA" w:rsidRDefault="001E0F70" w:rsidP="002D4DDD">
            <w:pPr>
              <w:spacing w:after="120" w:line="259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Erläutern</w:t>
            </w:r>
            <w:r w:rsidR="002D4DDD" w:rsidRPr="00840637">
              <w:rPr>
                <w:rFonts w:cs="Arial"/>
                <w:sz w:val="20"/>
              </w:rPr>
              <w:t xml:space="preserve"> Sie die genannten </w:t>
            </w:r>
            <w:r w:rsidR="009A2C48">
              <w:rPr>
                <w:rFonts w:cs="Arial"/>
                <w:sz w:val="20"/>
              </w:rPr>
              <w:t>Kooperationserfahrungen</w:t>
            </w:r>
            <w:r w:rsidR="002D4DDD" w:rsidRPr="00840637">
              <w:rPr>
                <w:rFonts w:cs="Arial"/>
                <w:sz w:val="20"/>
              </w:rPr>
              <w:t xml:space="preserve"> </w:t>
            </w:r>
            <w:r w:rsidR="004F1A9F">
              <w:rPr>
                <w:rFonts w:cs="Arial"/>
                <w:sz w:val="20"/>
              </w:rPr>
              <w:t>u</w:t>
            </w:r>
            <w:r w:rsidR="004F1A9F" w:rsidRPr="00980686">
              <w:rPr>
                <w:rFonts w:cs="Arial"/>
                <w:sz w:val="20"/>
              </w:rPr>
              <w:t>nd ihren Nutzen für das Projekt</w:t>
            </w:r>
            <w:r w:rsidR="00F66FAE">
              <w:rPr>
                <w:rFonts w:cs="Arial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66FA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0A0EF2">
              <w:rPr>
                <w:rFonts w:cs="Arial"/>
                <w:sz w:val="20"/>
              </w:rPr>
              <w:t>.</w:t>
            </w:r>
          </w:p>
        </w:tc>
      </w:tr>
      <w:tr w:rsidR="00053830" w:rsidRPr="00537DCA" w14:paraId="5AED7440" w14:textId="77777777" w:rsidTr="7F0ABE8F">
        <w:trPr>
          <w:trHeight w:val="397"/>
        </w:trPr>
        <w:sdt>
          <w:sdtPr>
            <w:rPr>
              <w:rStyle w:val="Formatvorlage9"/>
            </w:rPr>
            <w:id w:val="337353126"/>
            <w:placeholder>
              <w:docPart w:val="A54A1722493C4961BB81D77B25190107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E6C3AC" w14:textId="6C11A126" w:rsidR="00053830" w:rsidRPr="00537DCA" w:rsidRDefault="00D63E73" w:rsidP="00053830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07C1F3A2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4865E2FE" w14:textId="33986529" w:rsidR="00ED3308" w:rsidRDefault="00ED3308" w:rsidP="00ED3308">
            <w:pPr>
              <w:spacing w:after="120" w:line="259" w:lineRule="auto"/>
              <w:rPr>
                <w:rStyle w:val="Formatvorlage9"/>
              </w:rPr>
            </w:pPr>
            <w:r w:rsidRPr="7F0ABE8F">
              <w:rPr>
                <w:rFonts w:cs="Arial"/>
                <w:b/>
                <w:bCs/>
                <w:sz w:val="20"/>
              </w:rPr>
              <w:t>Rollen im Projekt</w:t>
            </w:r>
            <w:r>
              <w:br/>
            </w:r>
            <w:r w:rsidRPr="7F0ABE8F">
              <w:rPr>
                <w:rFonts w:cs="Arial"/>
                <w:sz w:val="20"/>
              </w:rPr>
              <w:t>Führen Sie auf, welche Projektpartner im In- und Ausland welche Aufgaben innerhalb des Projekts wahrnehmen</w:t>
            </w:r>
            <w:r w:rsidR="00F66FAE" w:rsidRPr="7F0ABE8F">
              <w:rPr>
                <w:rFonts w:cs="Arial"/>
                <w:sz w:val="20"/>
              </w:rPr>
              <w:t xml:space="preserve"> </w:t>
            </w:r>
            <w:r w:rsidR="00F66FAE" w:rsidRPr="7F0ABE8F">
              <w:rPr>
                <w:rFonts w:eastAsia="SimSun"/>
                <w:i/>
                <w:iCs/>
                <w:sz w:val="20"/>
              </w:rPr>
              <w:t xml:space="preserve">(maximal </w:t>
            </w:r>
            <w:r w:rsidR="00A6293B" w:rsidRPr="7F0ABE8F">
              <w:rPr>
                <w:rFonts w:eastAsia="SimSun"/>
                <w:b/>
                <w:bCs/>
                <w:i/>
                <w:iCs/>
                <w:sz w:val="20"/>
              </w:rPr>
              <w:t>eine halbe</w:t>
            </w:r>
            <w:r w:rsidR="00F66FAE" w:rsidRPr="7F0ABE8F">
              <w:rPr>
                <w:rFonts w:eastAsia="SimSun"/>
                <w:i/>
                <w:iCs/>
                <w:sz w:val="20"/>
              </w:rPr>
              <w:t xml:space="preserve"> DIN-A4-Seite)</w:t>
            </w:r>
            <w:r w:rsidRPr="7F0ABE8F">
              <w:rPr>
                <w:rFonts w:cs="Arial"/>
                <w:sz w:val="20"/>
              </w:rPr>
              <w:t>.</w:t>
            </w:r>
          </w:p>
        </w:tc>
      </w:tr>
      <w:tr w:rsidR="00ED3308" w:rsidRPr="00537DCA" w14:paraId="085330B4" w14:textId="77777777" w:rsidTr="7F0ABE8F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B369CAE357904A23BAF64CE5671EDBFE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6AC3AA9" w14:textId="4B1D9014" w:rsidR="00ED3308" w:rsidRDefault="00ED3308" w:rsidP="00ED3308">
                <w:pPr>
                  <w:spacing w:after="120" w:line="259" w:lineRule="auto"/>
                  <w:rPr>
                    <w:rStyle w:val="Formatvorlage9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77D39082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09A4D5B6" w14:textId="77777777" w:rsidR="00ED3308" w:rsidRPr="001440F2" w:rsidRDefault="00ED3308" w:rsidP="00ED3308">
            <w:pPr>
              <w:textAlignment w:val="baseline"/>
              <w:rPr>
                <w:rFonts w:cs="Arial"/>
                <w:b/>
                <w:sz w:val="20"/>
              </w:rPr>
            </w:pPr>
            <w:r w:rsidRPr="001440F2">
              <w:rPr>
                <w:rFonts w:cs="Arial"/>
                <w:b/>
                <w:sz w:val="20"/>
              </w:rPr>
              <w:t>Vernetzung mit den anderen Zentren</w:t>
            </w:r>
          </w:p>
          <w:p w14:paraId="1D484032" w14:textId="7FC772A5" w:rsidR="00ED3308" w:rsidRDefault="00155EAA" w:rsidP="00ED3308">
            <w:pPr>
              <w:spacing w:after="120" w:line="259" w:lineRule="auto"/>
              <w:rPr>
                <w:rStyle w:val="Formatvorlage9"/>
              </w:rPr>
            </w:pPr>
            <w:r>
              <w:rPr>
                <w:rStyle w:val="Formatvorlage9"/>
              </w:rPr>
              <w:t xml:space="preserve">Beschreiben Sie </w:t>
            </w:r>
            <w:r w:rsidRPr="0126060E">
              <w:rPr>
                <w:rStyle w:val="Formatvorlage9"/>
              </w:rPr>
              <w:t>konzeptionelle Überlegungen zur</w:t>
            </w:r>
            <w:r>
              <w:rPr>
                <w:rStyle w:val="Formatvorlage9"/>
              </w:rPr>
              <w:t xml:space="preserve"> Vernetzung mit den anderen Zentren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66FA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ED3308">
              <w:rPr>
                <w:rStyle w:val="Formatvorlage9"/>
              </w:rPr>
              <w:t>.</w:t>
            </w:r>
          </w:p>
        </w:tc>
      </w:tr>
      <w:tr w:rsidR="00ED3308" w:rsidRPr="00537DCA" w14:paraId="7C6D45BD" w14:textId="77777777" w:rsidTr="7F0ABE8F">
        <w:trPr>
          <w:trHeight w:val="397"/>
        </w:trPr>
        <w:sdt>
          <w:sdtPr>
            <w:rPr>
              <w:rStyle w:val="Formatvorlage9"/>
            </w:rPr>
            <w:id w:val="-2070488987"/>
            <w:placeholder>
              <w:docPart w:val="9BF76CC566FC49A7A2C2A7C122639D98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A5BBCF9" w14:textId="141DA3FC" w:rsidR="00ED3308" w:rsidRDefault="00ED3308" w:rsidP="00ED3308">
                <w:pPr>
                  <w:spacing w:after="120" w:line="259" w:lineRule="auto"/>
                  <w:rPr>
                    <w:rStyle w:val="Formatvorlage9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46435E4E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5DBE78CB" w14:textId="77777777" w:rsidR="00ED3308" w:rsidRPr="001440F2" w:rsidRDefault="00ED3308" w:rsidP="00ED3308">
            <w:pPr>
              <w:textAlignment w:val="baseline"/>
              <w:rPr>
                <w:rFonts w:cs="Arial"/>
                <w:b/>
                <w:sz w:val="20"/>
              </w:rPr>
            </w:pPr>
            <w:r w:rsidRPr="001440F2">
              <w:rPr>
                <w:rFonts w:cs="Arial"/>
                <w:b/>
                <w:sz w:val="20"/>
              </w:rPr>
              <w:t>Praxisbezug des Zentrums</w:t>
            </w:r>
          </w:p>
          <w:p w14:paraId="52168D9B" w14:textId="457E7D15" w:rsidR="00ED3308" w:rsidRDefault="00ED3308" w:rsidP="00ED3308">
            <w:pPr>
              <w:spacing w:after="120" w:line="259" w:lineRule="auto"/>
              <w:rPr>
                <w:rStyle w:val="Formatvorlage9"/>
              </w:rPr>
            </w:pPr>
            <w:r>
              <w:rPr>
                <w:rStyle w:val="Formatvorlage9"/>
              </w:rPr>
              <w:t>Erläutern Sie, wie Sie einen möglichst hohen Praxisbezug des Projektes sicherstellen wollen</w:t>
            </w:r>
            <w:r w:rsidR="00F66FAE"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A6293B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>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441CB233" w14:textId="77777777" w:rsidTr="7F0ABE8F">
        <w:trPr>
          <w:trHeight w:val="397"/>
        </w:trPr>
        <w:sdt>
          <w:sdtPr>
            <w:rPr>
              <w:rStyle w:val="Formatvorlage9"/>
            </w:rPr>
            <w:id w:val="-1943755260"/>
            <w:placeholder>
              <w:docPart w:val="E884593017CB4DDEB5A8A8DED4B761D7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D662EC3" w14:textId="269C9C68" w:rsidR="00ED3308" w:rsidRDefault="00ED3308" w:rsidP="00ED3308">
                <w:pPr>
                  <w:textAlignment w:val="baseline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59811A2B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4916230B" w14:textId="77777777" w:rsidR="00ED3308" w:rsidRPr="001440F2" w:rsidRDefault="00ED3308" w:rsidP="00ED3308">
            <w:pPr>
              <w:textAlignment w:val="baselin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schungsprojekte</w:t>
            </w:r>
          </w:p>
          <w:p w14:paraId="75E47C4A" w14:textId="3F3456BD" w:rsidR="00ED3308" w:rsidRDefault="00ED3308" w:rsidP="00ED3308">
            <w:pPr>
              <w:textAlignment w:val="baseline"/>
              <w:rPr>
                <w:b/>
                <w:sz w:val="20"/>
              </w:rPr>
            </w:pPr>
            <w:r>
              <w:rPr>
                <w:rStyle w:val="Formatvorlage9"/>
              </w:rPr>
              <w:t>Erläutern Sie bereits absehbare gemeinsame Forschungsprojekte</w:t>
            </w:r>
            <w:r w:rsidR="00F66FAE"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66FA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63C4D2E6" w14:textId="77777777" w:rsidTr="7F0ABE8F">
        <w:trPr>
          <w:trHeight w:val="397"/>
        </w:trPr>
        <w:sdt>
          <w:sdtPr>
            <w:rPr>
              <w:rStyle w:val="Formatvorlage9"/>
            </w:rPr>
            <w:id w:val="-1129786235"/>
            <w:placeholder>
              <w:docPart w:val="4EC15AE72AB148EEA56AF79FD5EF71EE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BCF1E28" w14:textId="2E2D51AA" w:rsidR="00ED3308" w:rsidRDefault="001347D6" w:rsidP="00ED3308">
                <w:pPr>
                  <w:textAlignment w:val="baseline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61BA0303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2C3A82D3" w14:textId="77777777" w:rsidR="00ED3308" w:rsidRPr="001347D6" w:rsidRDefault="001347D6" w:rsidP="00ED3308">
            <w:pPr>
              <w:textAlignment w:val="baseline"/>
              <w:rPr>
                <w:rFonts w:cs="Arial"/>
                <w:b/>
              </w:rPr>
            </w:pPr>
            <w:r w:rsidRPr="001347D6">
              <w:rPr>
                <w:rFonts w:cs="Arial"/>
                <w:b/>
                <w:sz w:val="20"/>
              </w:rPr>
              <w:t>Alumniarbeit</w:t>
            </w:r>
          </w:p>
          <w:p w14:paraId="57187E81" w14:textId="53701A52" w:rsidR="001347D6" w:rsidRPr="001347D6" w:rsidRDefault="00477374" w:rsidP="00ED3308">
            <w:pPr>
              <w:textAlignment w:val="baseline"/>
              <w:rPr>
                <w:rStyle w:val="Formatvorlage9"/>
              </w:rPr>
            </w:pPr>
            <w:r w:rsidRPr="001347D6">
              <w:rPr>
                <w:rStyle w:val="Formatvorlage9"/>
              </w:rPr>
              <w:t xml:space="preserve">Erläutern Sie Ihr Konzept zur </w:t>
            </w:r>
            <w:r w:rsidRPr="0126060E">
              <w:rPr>
                <w:rStyle w:val="Formatvorlage9"/>
              </w:rPr>
              <w:t>Alumniarbeit (</w:t>
            </w:r>
            <w:r w:rsidRPr="001347D6">
              <w:rPr>
                <w:rStyle w:val="Formatvorlage9"/>
              </w:rPr>
              <w:t>Nachbetreuung</w:t>
            </w:r>
            <w:r w:rsidRPr="0126060E">
              <w:rPr>
                <w:rStyle w:val="Formatvorlage9"/>
              </w:rPr>
              <w:t>, Einbezug in Zentrenarbeit, Vernetzung)</w:t>
            </w:r>
            <w:r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A6293B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>DIN-A4-Seite)</w:t>
            </w:r>
            <w:r w:rsidR="001347D6">
              <w:rPr>
                <w:rStyle w:val="Formatvorlage9"/>
              </w:rPr>
              <w:t>.</w:t>
            </w:r>
          </w:p>
        </w:tc>
      </w:tr>
      <w:tr w:rsidR="00ED3308" w:rsidRPr="00537DCA" w14:paraId="2989791A" w14:textId="77777777" w:rsidTr="7F0ABE8F">
        <w:trPr>
          <w:trHeight w:val="397"/>
        </w:trPr>
        <w:sdt>
          <w:sdtPr>
            <w:rPr>
              <w:rStyle w:val="Formatvorlage9"/>
            </w:rPr>
            <w:id w:val="1404648278"/>
            <w:placeholder>
              <w:docPart w:val="A6F749FB7D0F4F30850317C7F4CB2A4E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EC5E907" w14:textId="50CEB08B" w:rsidR="00ED3308" w:rsidRDefault="001347D6" w:rsidP="00ED3308">
                <w:pPr>
                  <w:spacing w:after="120" w:line="259" w:lineRule="auto"/>
                  <w:rPr>
                    <w:rStyle w:val="Formatvorlage9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5AE46A86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639436EA" w14:textId="77777777" w:rsidR="00E075E6" w:rsidRPr="0079713A" w:rsidRDefault="00E075E6" w:rsidP="00E075E6">
            <w:pPr>
              <w:textAlignment w:val="baseline"/>
              <w:rPr>
                <w:rFonts w:cs="Arial"/>
                <w:b/>
                <w:sz w:val="20"/>
              </w:rPr>
            </w:pPr>
            <w:bookmarkStart w:id="7" w:name="_Hlk503283537"/>
            <w:r w:rsidRPr="0079713A">
              <w:rPr>
                <w:rFonts w:cs="Arial"/>
                <w:b/>
                <w:sz w:val="20"/>
              </w:rPr>
              <w:t>Finanzielle Nachhaltigkeit</w:t>
            </w:r>
          </w:p>
          <w:p w14:paraId="54083BA1" w14:textId="22D52BFA" w:rsidR="00ED3308" w:rsidRPr="00537DCA" w:rsidRDefault="00E075E6" w:rsidP="00E075E6">
            <w:pPr>
              <w:spacing w:after="120"/>
              <w:rPr>
                <w:rStyle w:val="Formatvorlage9"/>
                <w:rFonts w:cs="Arial"/>
              </w:rPr>
            </w:pPr>
            <w:r>
              <w:rPr>
                <w:rStyle w:val="Formatvorlage9"/>
              </w:rPr>
              <w:t>Erläutern Sie die Perspektiven zur Weiterführung des Zentrums über den Förderzeitraum hinaus</w:t>
            </w:r>
            <w:r w:rsidR="00F66FAE"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A6293B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>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7300E213" w14:textId="77777777" w:rsidTr="7F0ABE8F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1273730B3E5C446085CF81DEF437B481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47A5D9E4" w:rsidR="00ED3308" w:rsidRPr="00537DCA" w:rsidRDefault="00ED3308" w:rsidP="00ED3308">
                <w:pPr>
                  <w:spacing w:after="120"/>
                  <w:rPr>
                    <w:rStyle w:val="Formatvorlage9"/>
                    <w:rFonts w:cs="Arial"/>
                    <w:b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ED3308" w:rsidRPr="00537DCA" w14:paraId="31A75646" w14:textId="77777777" w:rsidTr="7F0ABE8F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ED3308" w:rsidRPr="00537DCA" w:rsidRDefault="00ED3308" w:rsidP="00ED3308">
            <w:pPr>
              <w:spacing w:after="120"/>
              <w:rPr>
                <w:rStyle w:val="Formatvorlage2"/>
                <w:rFonts w:cs="Arial"/>
                <w:b/>
              </w:rPr>
            </w:pPr>
            <w:r w:rsidRPr="00537DCA">
              <w:rPr>
                <w:rStyle w:val="Formatvorlage2"/>
                <w:rFonts w:cs="Arial"/>
                <w:b/>
              </w:rPr>
              <w:t xml:space="preserve">Auswahlverfahren der Geförderten/Teilnehmer/innen im Rahmen des Projekts </w:t>
            </w:r>
          </w:p>
          <w:p w14:paraId="59BC8E2E" w14:textId="0604D3B2" w:rsidR="00ED3308" w:rsidRPr="00537DCA" w:rsidRDefault="00ED3308" w:rsidP="00ED3308">
            <w:pPr>
              <w:spacing w:after="120"/>
              <w:rPr>
                <w:rStyle w:val="Formatvorlage9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Beschreiben Sie nach den Vorgaben </w:t>
            </w:r>
            <w:r>
              <w:rPr>
                <w:rStyle w:val="Formatvorlage2"/>
                <w:rFonts w:cs="Arial"/>
              </w:rPr>
              <w:t>d</w:t>
            </w:r>
            <w:r>
              <w:rPr>
                <w:rStyle w:val="Formatvorlage2"/>
              </w:rPr>
              <w:t>er</w:t>
            </w:r>
            <w:r w:rsidRPr="00537DCA">
              <w:rPr>
                <w:rStyle w:val="Formatvorlage2"/>
                <w:rFonts w:cs="Arial"/>
              </w:rPr>
              <w:t xml:space="preserve"> Programmausschreibung </w:t>
            </w:r>
            <w:r>
              <w:rPr>
                <w:rStyle w:val="Formatvorlage2"/>
                <w:rFonts w:cs="Arial"/>
              </w:rPr>
              <w:t>(</w:t>
            </w:r>
            <w:r>
              <w:rPr>
                <w:rStyle w:val="Formatvorlage2"/>
              </w:rPr>
              <w:t xml:space="preserve">Anlage 2) </w:t>
            </w:r>
            <w:r w:rsidRPr="00537DCA">
              <w:rPr>
                <w:rStyle w:val="Formatvorlage2"/>
                <w:rFonts w:cs="Arial"/>
              </w:rPr>
              <w:t>die öffentliche Bekanntmachung der Stipendienvergabe, die Zusammensetzung der Auswahlkommission, Auswahlkriterien bzw. -ebenen, Vergabeform des Stipendiums (z. B. Stipendienvertrag, Stipendienurkunde)</w:t>
            </w:r>
            <w:r w:rsidR="004C18D7">
              <w:rPr>
                <w:rFonts w:cs="Arial"/>
                <w:sz w:val="20"/>
              </w:rPr>
              <w:t xml:space="preserve"> </w:t>
            </w:r>
            <w:r w:rsidR="004C18D7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4C18D7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4C18D7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4C18D7">
              <w:rPr>
                <w:rFonts w:cs="Arial"/>
                <w:sz w:val="20"/>
              </w:rPr>
              <w:t>.</w:t>
            </w:r>
          </w:p>
        </w:tc>
      </w:tr>
      <w:tr w:rsidR="00ED3308" w:rsidRPr="00537DCA" w14:paraId="1A288C12" w14:textId="77777777" w:rsidTr="7F0ABE8F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002B129F15254CE5A6142CDC63D7CAE6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ED3308" w:rsidRPr="00537DCA" w:rsidRDefault="00ED3308" w:rsidP="00ED3308">
                <w:pPr>
                  <w:spacing w:after="120"/>
                  <w:rPr>
                    <w:rStyle w:val="Formatvorlage9"/>
                    <w:rFonts w:cs="Arial"/>
                    <w:b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7"/>
    </w:tbl>
    <w:p w14:paraId="7FFB8E72" w14:textId="77777777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90037" w:rsidRPr="00537DCA" w14:paraId="1E615538" w14:textId="77777777" w:rsidTr="198C56C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3C1E3F" w14:textId="77777777" w:rsidR="00E90037" w:rsidRPr="00537DCA" w:rsidRDefault="00E90037" w:rsidP="00A075B1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 xml:space="preserve">Erläuterungen zum Finanzierungsplan </w:t>
            </w:r>
          </w:p>
        </w:tc>
      </w:tr>
      <w:tr w:rsidR="00E90037" w:rsidRPr="00537DCA" w14:paraId="0F1A41A9" w14:textId="77777777" w:rsidTr="198C56C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0F026A" w14:textId="532C6C64" w:rsidR="00E90037" w:rsidRPr="00537DCA" w:rsidRDefault="00E90037" w:rsidP="198C56C3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bookmarkStart w:id="8" w:name="_Hlk503283368"/>
            <w:r w:rsidRPr="198C56C3">
              <w:rPr>
                <w:rFonts w:eastAsiaTheme="majorEastAsia" w:cs="Arial"/>
                <w:sz w:val="20"/>
              </w:rPr>
              <w:t xml:space="preserve">Konkretisieren Sie </w:t>
            </w:r>
            <w:r w:rsidR="02773250" w:rsidRPr="198C56C3">
              <w:rPr>
                <w:rFonts w:eastAsiaTheme="majorEastAsia" w:cs="Arial"/>
                <w:sz w:val="20"/>
              </w:rPr>
              <w:t xml:space="preserve">ggf. </w:t>
            </w:r>
            <w:r w:rsidR="3677AC24" w:rsidRPr="198C56C3">
              <w:rPr>
                <w:rFonts w:eastAsiaTheme="majorEastAsia" w:cs="Arial"/>
                <w:sz w:val="20"/>
              </w:rPr>
              <w:t>die</w:t>
            </w:r>
            <w:r w:rsidRPr="198C56C3">
              <w:rPr>
                <w:rFonts w:eastAsiaTheme="majorEastAsia" w:cs="Arial"/>
                <w:sz w:val="20"/>
              </w:rPr>
              <w:t xml:space="preserve"> Ausgaben im Finanzierungsplan</w:t>
            </w:r>
            <w:r w:rsidR="00DC6583" w:rsidRPr="198C56C3">
              <w:rPr>
                <w:rFonts w:cs="Arial"/>
                <w:sz w:val="20"/>
              </w:rPr>
              <w:t xml:space="preserve"> </w:t>
            </w:r>
            <w:r w:rsidR="00DC6583" w:rsidRPr="198C56C3">
              <w:rPr>
                <w:rFonts w:eastAsia="SimSun"/>
                <w:i/>
                <w:iCs/>
                <w:sz w:val="20"/>
              </w:rPr>
              <w:t xml:space="preserve">(maximal </w:t>
            </w:r>
            <w:r w:rsidR="00DC6583" w:rsidRPr="198C56C3">
              <w:rPr>
                <w:rFonts w:eastAsia="SimSun"/>
                <w:b/>
                <w:bCs/>
                <w:i/>
                <w:iCs/>
                <w:sz w:val="20"/>
              </w:rPr>
              <w:t>eine</w:t>
            </w:r>
            <w:r w:rsidR="00DC6583" w:rsidRPr="198C56C3">
              <w:rPr>
                <w:rFonts w:eastAsia="SimSun"/>
                <w:i/>
                <w:iCs/>
                <w:sz w:val="20"/>
              </w:rPr>
              <w:t xml:space="preserve"> DIN-A4-Seite)</w:t>
            </w:r>
            <w:r w:rsidR="00DC6583" w:rsidRPr="198C56C3">
              <w:rPr>
                <w:rFonts w:cs="Arial"/>
                <w:sz w:val="20"/>
              </w:rPr>
              <w:t>.</w:t>
            </w:r>
          </w:p>
          <w:p w14:paraId="35DC5168" w14:textId="3F042AC3" w:rsidR="00E90037" w:rsidRDefault="00E90037" w:rsidP="00A075B1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 xml:space="preserve">Sofern Personalstellen beantragt werden, geben Sie bitte eine stichwortartige Tätigkeitsbeschreibung der beantragten Stellen an </w:t>
            </w:r>
            <w:r w:rsidRPr="00140EE2">
              <w:rPr>
                <w:rFonts w:eastAsiaTheme="majorEastAsia" w:cs="Arial"/>
                <w:i/>
                <w:iCs/>
                <w:sz w:val="20"/>
              </w:rPr>
              <w:t xml:space="preserve">(mind.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Pr="00A6293B">
              <w:rPr>
                <w:rFonts w:eastAsiaTheme="majorEastAsia" w:cs="Arial"/>
                <w:b/>
                <w:bCs/>
                <w:i/>
                <w:iCs/>
                <w:sz w:val="20"/>
              </w:rPr>
              <w:t>, max. eine</w:t>
            </w:r>
            <w:r w:rsidRPr="00140EE2">
              <w:rPr>
                <w:rFonts w:eastAsiaTheme="majorEastAsia" w:cs="Arial"/>
                <w:i/>
                <w:iCs/>
                <w:sz w:val="20"/>
              </w:rPr>
              <w:t xml:space="preserve"> DIN A4 Seite pro Stelle)</w:t>
            </w:r>
            <w:r>
              <w:rPr>
                <w:rFonts w:eastAsiaTheme="majorEastAsia" w:cs="Arial"/>
                <w:sz w:val="20"/>
              </w:rPr>
              <w:t>.</w:t>
            </w:r>
          </w:p>
          <w:p w14:paraId="602BE5C3" w14:textId="6C289A77" w:rsidR="00E90037" w:rsidRPr="0095574A" w:rsidRDefault="00E90037" w:rsidP="00A075B1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>
              <w:rPr>
                <w:rFonts w:eastAsiaTheme="majorEastAsia" w:cs="Arial"/>
                <w:sz w:val="20"/>
              </w:rPr>
              <w:t>Sofern Honorare vorgesehen sind, erläutern Sie zu welchem Zweck und für wen</w:t>
            </w:r>
            <w:r w:rsidR="00DC6583">
              <w:rPr>
                <w:rFonts w:cs="Arial"/>
                <w:sz w:val="20"/>
              </w:rPr>
              <w:t xml:space="preserve"> </w:t>
            </w:r>
            <w:r w:rsidR="00DC6583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DC6583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DC6583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DC6583" w:rsidRPr="00DC6583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halbe</w:t>
            </w:r>
            <w:r w:rsidR="00DC6583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DC6583">
              <w:rPr>
                <w:rFonts w:cs="Arial"/>
                <w:sz w:val="20"/>
              </w:rPr>
              <w:t>.</w:t>
            </w:r>
          </w:p>
        </w:tc>
      </w:tr>
      <w:tr w:rsidR="00E90037" w:rsidRPr="00537DCA" w14:paraId="58CFFB71" w14:textId="77777777" w:rsidTr="198C56C3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8BC15714A7FC4DD1A840C1A86E677542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D559F5F" w14:textId="77777777" w:rsidR="00E90037" w:rsidRPr="00537DCA" w:rsidRDefault="00E90037" w:rsidP="00A075B1">
                <w:pPr>
                  <w:spacing w:after="120"/>
                  <w:rPr>
                    <w:rFonts w:cs="Arial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8"/>
    </w:tbl>
    <w:p w14:paraId="27378716" w14:textId="767EC170" w:rsidR="00E90037" w:rsidRDefault="00E90037" w:rsidP="00DB4E85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BA3EF8" w:rsidRPr="00805291" w14:paraId="588F8CF7" w14:textId="77777777" w:rsidTr="008530F9">
        <w:trPr>
          <w:trHeight w:val="397"/>
        </w:trPr>
        <w:tc>
          <w:tcPr>
            <w:tcW w:w="3205" w:type="pct"/>
            <w:gridSpan w:val="2"/>
            <w:vAlign w:val="center"/>
          </w:tcPr>
          <w:p w14:paraId="7BE18286" w14:textId="77777777" w:rsidR="00BA3EF8" w:rsidRPr="00805291" w:rsidRDefault="00BA3EF8" w:rsidP="008530F9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15593E8D" w14:textId="77777777" w:rsidR="00BA3EF8" w:rsidRPr="00805291" w:rsidRDefault="00BA3EF8" w:rsidP="008530F9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pct"/>
                <w:vAlign w:val="center"/>
              </w:tcPr>
              <w:p w14:paraId="1BC1620B" w14:textId="77777777" w:rsidR="00BA3EF8" w:rsidRPr="00805291" w:rsidRDefault="00BA3EF8" w:rsidP="008530F9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4DB0A06" w14:textId="77777777" w:rsidR="00BA3EF8" w:rsidRPr="00805291" w:rsidRDefault="00BA3EF8" w:rsidP="008530F9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pct"/>
                <w:vAlign w:val="center"/>
              </w:tcPr>
              <w:p w14:paraId="421C73B4" w14:textId="77777777" w:rsidR="00BA3EF8" w:rsidRPr="00805291" w:rsidRDefault="00BA3EF8" w:rsidP="008530F9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BA3EF8" w:rsidRPr="00805291" w14:paraId="0A772CAC" w14:textId="77777777" w:rsidTr="008530F9">
        <w:trPr>
          <w:trHeight w:val="397"/>
        </w:trPr>
        <w:tc>
          <w:tcPr>
            <w:tcW w:w="3205" w:type="pct"/>
            <w:gridSpan w:val="2"/>
            <w:vAlign w:val="center"/>
          </w:tcPr>
          <w:p w14:paraId="161FD200" w14:textId="58E5085A" w:rsidR="00BA3EF8" w:rsidRDefault="00BA3EF8" w:rsidP="008530F9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</w:t>
            </w:r>
            <w:r w:rsidR="00B95CB3">
              <w:rPr>
                <w:sz w:val="20"/>
              </w:rPr>
              <w:t>/</w:t>
            </w:r>
            <w:r w:rsidRPr="0066367E">
              <w:rPr>
                <w:sz w:val="20"/>
              </w:rPr>
              <w:t>Zusage der Finanzierung des Drittmittelgebers vor?</w:t>
            </w:r>
          </w:p>
        </w:tc>
        <w:tc>
          <w:tcPr>
            <w:tcW w:w="390" w:type="pct"/>
            <w:vAlign w:val="center"/>
          </w:tcPr>
          <w:p w14:paraId="5DC7FD8D" w14:textId="77777777" w:rsidR="00BA3EF8" w:rsidRPr="00805291" w:rsidRDefault="00BA3EF8" w:rsidP="008530F9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pct"/>
                <w:vAlign w:val="center"/>
              </w:tcPr>
              <w:p w14:paraId="5C56E2DD" w14:textId="77777777" w:rsidR="00BA3EF8" w:rsidRDefault="00BA3EF8" w:rsidP="008530F9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0C4A0D8F" w14:textId="77777777" w:rsidR="00BA3EF8" w:rsidRPr="00805291" w:rsidRDefault="00BA3EF8" w:rsidP="008530F9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pct"/>
                <w:vAlign w:val="center"/>
              </w:tcPr>
              <w:p w14:paraId="0FF6CF30" w14:textId="77777777" w:rsidR="00BA3EF8" w:rsidRDefault="00BA3EF8" w:rsidP="008530F9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BA3EF8" w:rsidRPr="00805291" w14:paraId="54A04B56" w14:textId="77777777" w:rsidTr="008530F9">
        <w:trPr>
          <w:trHeight w:val="397"/>
        </w:trPr>
        <w:tc>
          <w:tcPr>
            <w:tcW w:w="1297" w:type="pct"/>
            <w:vAlign w:val="center"/>
          </w:tcPr>
          <w:p w14:paraId="18F979DC" w14:textId="77777777" w:rsidR="00BA3EF8" w:rsidRPr="00805291" w:rsidRDefault="00BA3EF8" w:rsidP="008530F9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CFE7DDE81F0340DD913FECE503891F3F"/>
            </w:placeholder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35C4A951" w14:textId="77777777" w:rsidR="00BA3EF8" w:rsidRPr="00805291" w:rsidRDefault="00BA3EF8" w:rsidP="008530F9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9"/>
    </w:tbl>
    <w:p w14:paraId="77CFD9C0" w14:textId="77777777" w:rsidR="00BA3EF8" w:rsidRDefault="00BA3EF8" w:rsidP="00DB4E85">
      <w:pPr>
        <w:spacing w:after="120"/>
        <w:rPr>
          <w:b/>
          <w:sz w:val="20"/>
          <w:szCs w:val="20"/>
        </w:rPr>
      </w:pPr>
    </w:p>
    <w:p w14:paraId="0D9DB6E9" w14:textId="77777777" w:rsidR="00BA3EF8" w:rsidRPr="00537DCA" w:rsidRDefault="00BA3EF8" w:rsidP="00DB4E85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13DBCEE3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7094B475" w14:textId="7973B9B7" w:rsidR="00DB4E85" w:rsidRPr="00537DCA" w:rsidRDefault="001473E9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DD77AD">
              <w:rPr>
                <w:rFonts w:cs="Arial"/>
                <w:b/>
                <w:bCs/>
                <w:sz w:val="20"/>
              </w:rPr>
              <w:t>Darlegung der Gesamtausgaben</w:t>
            </w:r>
            <w:r w:rsidRPr="00537DCA">
              <w:rPr>
                <w:rFonts w:cs="Arial"/>
                <w:sz w:val="20"/>
              </w:rPr>
              <w:br/>
              <w:t xml:space="preserve">Erläutern Sie </w:t>
            </w:r>
            <w:r>
              <w:rPr>
                <w:rFonts w:cs="Arial"/>
                <w:sz w:val="20"/>
              </w:rPr>
              <w:t xml:space="preserve">weitere geplante Einnahmen/ Ausgaben aus anderen Quellen (z.B. Drittmittel) neben den im beigefügten Finanzierungsplan aufgeführten, sowie </w:t>
            </w:r>
            <w:r w:rsidRPr="00537DCA">
              <w:rPr>
                <w:rFonts w:cs="Arial"/>
                <w:sz w:val="20"/>
              </w:rPr>
              <w:t>die geschätzten, nicht zu belegenden Einnahmen</w:t>
            </w:r>
            <w:r w:rsidR="00B95CB3">
              <w:rPr>
                <w:rFonts w:eastAsiaTheme="majorEastAsia" w:cs="Arial"/>
                <w:b/>
                <w:sz w:val="20"/>
              </w:rPr>
              <w:t>/</w:t>
            </w:r>
            <w:r w:rsidRPr="00037EAE">
              <w:rPr>
                <w:rFonts w:eastAsiaTheme="majorEastAsia" w:cs="Arial"/>
                <w:bCs/>
                <w:sz w:val="20"/>
              </w:rPr>
              <w:t>Ausgaben</w:t>
            </w:r>
            <w:r w:rsidRPr="00537DCA">
              <w:rPr>
                <w:rFonts w:eastAsiaTheme="majorEastAsia" w:cs="Arial"/>
                <w:b/>
                <w:sz w:val="20"/>
              </w:rPr>
              <w:t xml:space="preserve"> </w:t>
            </w:r>
            <w:r w:rsidRPr="00537DCA">
              <w:rPr>
                <w:rFonts w:cs="Arial"/>
                <w:sz w:val="20"/>
              </w:rPr>
              <w:t>(Darlegung der Wertigkeit)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DB4E85" w:rsidRPr="00537DCA" w14:paraId="7DD8475F" w14:textId="77777777" w:rsidTr="0003442C">
        <w:trPr>
          <w:trHeight w:val="397"/>
        </w:trPr>
        <w:sdt>
          <w:sdtPr>
            <w:rPr>
              <w:rStyle w:val="Formatvorlage9"/>
            </w:rPr>
            <w:id w:val="925920157"/>
            <w:placeholder>
              <w:docPart w:val="8E90E8A8580E40C7A8E1CDCE10E10230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29CA0F8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D36FC53" w14:textId="77777777" w:rsidR="00DB4E85" w:rsidRPr="00537DCA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537DCA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 xml:space="preserve">Ist eine </w:t>
            </w:r>
            <w:r w:rsidRPr="00537DCA">
              <w:rPr>
                <w:rFonts w:cs="Arial"/>
                <w:b/>
                <w:sz w:val="20"/>
              </w:rPr>
              <w:t>Weiterleitung der Zuwendung</w:t>
            </w:r>
            <w:r w:rsidRPr="00537DCA">
              <w:rPr>
                <w:rFonts w:cs="Arial"/>
                <w:sz w:val="20"/>
              </w:rPr>
              <w:t xml:space="preserve"> vorgesehen? </w:t>
            </w:r>
            <w:r w:rsidRPr="00537DCA">
              <w:rPr>
                <w:rFonts w:cs="Arial"/>
                <w:sz w:val="20"/>
              </w:rPr>
              <w:br/>
              <w:t>Wenn ja, bitte erläutern</w:t>
            </w:r>
            <w:r w:rsidR="0017546C" w:rsidRPr="00537DCA">
              <w:rPr>
                <w:rFonts w:cs="Arial"/>
                <w:sz w:val="20"/>
              </w:rPr>
              <w:t xml:space="preserve">, </w:t>
            </w:r>
            <w:r w:rsidRPr="00537DCA">
              <w:rPr>
                <w:rFonts w:cs="Arial"/>
                <w:sz w:val="20"/>
              </w:rPr>
              <w:t>begründe</w:t>
            </w:r>
            <w:r w:rsidR="0017546C" w:rsidRPr="00537DCA">
              <w:rPr>
                <w:rFonts w:cs="Arial"/>
                <w:sz w:val="20"/>
              </w:rPr>
              <w:t>n und den konkreten Weiterleitungsempfänger benennen</w:t>
            </w:r>
            <w:r w:rsidRPr="00537DCA">
              <w:rPr>
                <w:rFonts w:cs="Arial"/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537DCA" w:rsidRDefault="00DB4E85" w:rsidP="0003442C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vAlign w:val="center"/>
              </w:tcPr>
              <w:p w14:paraId="5F160530" w14:textId="77777777" w:rsidR="00DB4E85" w:rsidRPr="00537DCA" w:rsidRDefault="00DB4E85" w:rsidP="0003442C">
                <w:pPr>
                  <w:spacing w:after="120" w:line="259" w:lineRule="auto"/>
                  <w:rPr>
                    <w:rFonts w:eastAsiaTheme="majorEastAsia"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537DCA" w:rsidRDefault="00DB4E85" w:rsidP="0003442C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pct"/>
                <w:vAlign w:val="center"/>
              </w:tcPr>
              <w:p w14:paraId="13D6551C" w14:textId="77777777" w:rsidR="00DB4E85" w:rsidRPr="00537DCA" w:rsidRDefault="00DB4E85" w:rsidP="0003442C">
                <w:pPr>
                  <w:spacing w:after="120" w:line="259" w:lineRule="auto"/>
                  <w:rPr>
                    <w:rFonts w:eastAsiaTheme="majorEastAsia"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537DCA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537DCA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24ECB40E" w:rsidR="00DB4E85" w:rsidRPr="00537DCA" w:rsidRDefault="00DB4E85" w:rsidP="0003442C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537DCA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537DCA" w:rsidRDefault="0010762A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eastAsiaTheme="majorEastAsia" w:cs="Arial"/>
                <w:b/>
                <w:sz w:val="20"/>
              </w:rPr>
              <w:t>A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537DCA" w:rsidRDefault="00DB4E85" w:rsidP="00DB4E85">
            <w:pPr>
              <w:pStyle w:val="ListParagraph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rFonts w:cs="Arial"/>
                <w:b/>
                <w:sz w:val="20"/>
              </w:rPr>
            </w:pPr>
          </w:p>
        </w:tc>
      </w:tr>
      <w:tr w:rsidR="00DB4E85" w:rsidRPr="00537DCA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5AA86BFB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1846F612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537DCA" w:rsidRDefault="00ED273B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2AE7ED49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537DCA" w:rsidRDefault="00ED273B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71D01C81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28C05416" w:rsidR="00DB4E85" w:rsidRPr="00537DCA" w:rsidRDefault="004D0722" w:rsidP="0003442C">
            <w:pPr>
              <w:spacing w:after="12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21C6260F" w14:textId="1F0F23E0" w:rsidR="00DB4E85" w:rsidRPr="00537DCA" w:rsidRDefault="00B22D80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Kooperationsvereinbarung (oder Kooperationsabsichtserklärung) mit Hochschulen im Zielland, aus der auch die von ausländischer Seite einzubringenden Mittel hervorgehen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49AEDCCC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6C81D59C" w14:textId="77777777" w:rsidTr="00B22D80">
        <w:trPr>
          <w:trHeight w:val="397"/>
        </w:trPr>
        <w:tc>
          <w:tcPr>
            <w:tcW w:w="313" w:type="pct"/>
            <w:vAlign w:val="center"/>
          </w:tcPr>
          <w:p w14:paraId="049DDF49" w14:textId="7ACB2D5F" w:rsidR="00DB4E85" w:rsidRPr="00537DCA" w:rsidRDefault="004D0722" w:rsidP="0003442C">
            <w:pPr>
              <w:spacing w:after="12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378BB3A9" w14:textId="7BFEA108" w:rsidR="00DB4E85" w:rsidRPr="00537DCA" w:rsidRDefault="00B22D80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Kooperationsvereinbarung (oder Kooperationsabsichtserklärung) zwischen beteiligten deutschen Partnern, falls zutreffend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05782075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22D80" w:rsidRPr="00537DCA" w14:paraId="520D4101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70DE622" w14:textId="7B91E0C7" w:rsidR="00B22D80" w:rsidRPr="00537DCA" w:rsidRDefault="004D0722" w:rsidP="0003442C">
            <w:pPr>
              <w:spacing w:after="12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B426871" w14:textId="4B0AAFCD" w:rsidR="00B22D80" w:rsidRPr="00537DCA" w:rsidRDefault="00B22D80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fürwortung der in- und ausländischen Hochschulleitungen</w:t>
            </w:r>
          </w:p>
        </w:tc>
        <w:sdt>
          <w:sdtPr>
            <w:rPr>
              <w:sz w:val="20"/>
            </w:rPr>
            <w:id w:val="162412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DAD7279" w14:textId="26AB88B5" w:rsidR="00B22D80" w:rsidRPr="00537DCA" w:rsidRDefault="00B22D80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537DCA" w:rsidRDefault="00DB4E85" w:rsidP="00DB4E85">
      <w:pPr>
        <w:spacing w:after="120"/>
        <w:rPr>
          <w:sz w:val="20"/>
          <w:szCs w:val="20"/>
        </w:rPr>
      </w:pPr>
    </w:p>
    <w:p w14:paraId="08E74C46" w14:textId="1DAF3F2A" w:rsidR="002A54D1" w:rsidRDefault="002A54D1" w:rsidP="00B22D80">
      <w:pPr>
        <w:ind w:left="-75"/>
        <w:textAlignment w:val="baseline"/>
        <w:rPr>
          <w:sz w:val="20"/>
          <w:szCs w:val="20"/>
        </w:rPr>
      </w:pPr>
    </w:p>
    <w:p w14:paraId="6716E088" w14:textId="77777777" w:rsidR="00537DCA" w:rsidRPr="00537DCA" w:rsidRDefault="00537DCA" w:rsidP="00B22D80">
      <w:pPr>
        <w:ind w:left="-75"/>
        <w:textAlignment w:val="baseline"/>
        <w:rPr>
          <w:sz w:val="20"/>
          <w:szCs w:val="20"/>
        </w:rPr>
      </w:pPr>
    </w:p>
    <w:sectPr w:rsidR="00537DCA" w:rsidRPr="00537DCA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6713" w14:textId="77777777" w:rsidR="008530F9" w:rsidRDefault="008530F9" w:rsidP="00805291">
      <w:r>
        <w:separator/>
      </w:r>
    </w:p>
  </w:endnote>
  <w:endnote w:type="continuationSeparator" w:id="0">
    <w:p w14:paraId="52F99ABC" w14:textId="77777777" w:rsidR="008530F9" w:rsidRDefault="008530F9" w:rsidP="00805291">
      <w:r>
        <w:continuationSeparator/>
      </w:r>
    </w:p>
  </w:endnote>
  <w:endnote w:type="continuationNotice" w:id="1">
    <w:p w14:paraId="6401B771" w14:textId="77777777" w:rsidR="008530F9" w:rsidRDefault="00853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FBF11" w14:textId="77777777" w:rsidR="006F7201" w:rsidRDefault="006F7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FFFF" w14:textId="5C8713E2" w:rsidR="00850649" w:rsidRPr="00DB4E85" w:rsidRDefault="00FD0686" w:rsidP="00DB4E85">
    <w:pPr>
      <w:pStyle w:val="Footer"/>
      <w:rPr>
        <w:sz w:val="16"/>
        <w:szCs w:val="16"/>
      </w:rPr>
    </w:pPr>
    <w:r w:rsidRPr="00721A40">
      <w:rPr>
        <w:sz w:val="16"/>
        <w:szCs w:val="16"/>
      </w:rPr>
      <w:t>Projektbeschreibung</w:t>
    </w:r>
    <w:r w:rsidR="008F665F" w:rsidRPr="00721A40">
      <w:rPr>
        <w:sz w:val="16"/>
        <w:szCs w:val="16"/>
      </w:rPr>
      <w:t xml:space="preserve"> mit WoM</w:t>
    </w:r>
    <w:r w:rsidRPr="00721A40">
      <w:rPr>
        <w:sz w:val="16"/>
        <w:szCs w:val="16"/>
      </w:rPr>
      <w:t xml:space="preserve"> – </w:t>
    </w:r>
    <w:r w:rsidR="00E0439B">
      <w:rPr>
        <w:sz w:val="16"/>
        <w:szCs w:val="16"/>
      </w:rPr>
      <w:t xml:space="preserve">Globale </w:t>
    </w:r>
    <w:r w:rsidR="00721A40" w:rsidRPr="00721A40">
      <w:rPr>
        <w:sz w:val="16"/>
        <w:szCs w:val="16"/>
      </w:rPr>
      <w:t xml:space="preserve">Klimazentren </w:t>
    </w:r>
    <w:r w:rsidRPr="00721A40">
      <w:rPr>
        <w:sz w:val="16"/>
        <w:szCs w:val="16"/>
      </w:rPr>
      <w:t>– P</w:t>
    </w:r>
    <w:r w:rsidR="00721A40" w:rsidRPr="00721A40">
      <w:rPr>
        <w:sz w:val="16"/>
        <w:szCs w:val="16"/>
      </w:rPr>
      <w:t>22</w:t>
    </w:r>
    <w:r w:rsidRPr="00721A40">
      <w:rPr>
        <w:sz w:val="16"/>
        <w:szCs w:val="16"/>
      </w:rPr>
      <w:t xml:space="preserve"> – Stand: </w:t>
    </w:r>
    <w:r w:rsidR="00721A40" w:rsidRPr="00721A40">
      <w:rPr>
        <w:sz w:val="16"/>
        <w:szCs w:val="16"/>
      </w:rPr>
      <w:t>0</w:t>
    </w:r>
    <w:r w:rsidR="006F7201">
      <w:rPr>
        <w:sz w:val="16"/>
        <w:szCs w:val="16"/>
      </w:rPr>
      <w:t>9</w:t>
    </w:r>
    <w:r w:rsidR="00721A40" w:rsidRPr="00721A40">
      <w:rPr>
        <w:sz w:val="16"/>
        <w:szCs w:val="16"/>
      </w:rPr>
      <w:t>/2020</w:t>
    </w:r>
    <w:r w:rsidRPr="00721A40">
      <w:rPr>
        <w:sz w:val="16"/>
        <w:szCs w:val="16"/>
      </w:rPr>
      <w:t xml:space="preserve"> – V </w:t>
    </w:r>
    <w:r w:rsidR="004C0181" w:rsidRPr="00721A40">
      <w:rPr>
        <w:sz w:val="16"/>
        <w:szCs w:val="16"/>
      </w:rPr>
      <w:t>1</w:t>
    </w:r>
    <w:r w:rsidRPr="00721A40"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518D" w14:textId="05967270" w:rsidR="00850649" w:rsidRPr="002A5DAD" w:rsidRDefault="00FD0686" w:rsidP="00DB4E85">
    <w:pPr>
      <w:pStyle w:val="Footer"/>
      <w:rPr>
        <w:sz w:val="16"/>
        <w:szCs w:val="16"/>
      </w:rPr>
    </w:pPr>
    <w:r w:rsidRPr="00721A40">
      <w:rPr>
        <w:sz w:val="16"/>
        <w:szCs w:val="16"/>
      </w:rPr>
      <w:t>Projektbeschreibung</w:t>
    </w:r>
    <w:r w:rsidR="008F665F" w:rsidRPr="00721A40">
      <w:rPr>
        <w:sz w:val="16"/>
        <w:szCs w:val="16"/>
      </w:rPr>
      <w:t xml:space="preserve"> mit WoM</w:t>
    </w:r>
    <w:r w:rsidRPr="00721A40">
      <w:rPr>
        <w:sz w:val="16"/>
        <w:szCs w:val="16"/>
      </w:rPr>
      <w:t xml:space="preserve"> – </w:t>
    </w:r>
    <w:r w:rsidR="00E0439B">
      <w:rPr>
        <w:sz w:val="16"/>
        <w:szCs w:val="16"/>
      </w:rPr>
      <w:t xml:space="preserve">Globale </w:t>
    </w:r>
    <w:r w:rsidR="00721A40" w:rsidRPr="00721A40">
      <w:rPr>
        <w:sz w:val="16"/>
        <w:szCs w:val="16"/>
      </w:rPr>
      <w:t>Klimazentren</w:t>
    </w:r>
    <w:r w:rsidRPr="00721A40">
      <w:rPr>
        <w:sz w:val="16"/>
        <w:szCs w:val="16"/>
      </w:rPr>
      <w:t xml:space="preserve"> – P</w:t>
    </w:r>
    <w:r w:rsidR="00721A40" w:rsidRPr="00721A40">
      <w:rPr>
        <w:sz w:val="16"/>
        <w:szCs w:val="16"/>
      </w:rPr>
      <w:t>22</w:t>
    </w:r>
    <w:r w:rsidRPr="00721A40">
      <w:rPr>
        <w:sz w:val="16"/>
        <w:szCs w:val="16"/>
      </w:rPr>
      <w:t xml:space="preserve"> – Stand: </w:t>
    </w:r>
    <w:r w:rsidR="00721A40" w:rsidRPr="00721A40">
      <w:rPr>
        <w:sz w:val="16"/>
        <w:szCs w:val="16"/>
      </w:rPr>
      <w:t>0</w:t>
    </w:r>
    <w:r w:rsidR="006F7201">
      <w:rPr>
        <w:sz w:val="16"/>
        <w:szCs w:val="16"/>
      </w:rPr>
      <w:t>9</w:t>
    </w:r>
    <w:r w:rsidR="00721A40" w:rsidRPr="00721A40">
      <w:rPr>
        <w:sz w:val="16"/>
        <w:szCs w:val="16"/>
      </w:rPr>
      <w:t>/2020</w:t>
    </w:r>
    <w:r w:rsidRPr="00721A40">
      <w:rPr>
        <w:sz w:val="16"/>
        <w:szCs w:val="16"/>
      </w:rPr>
      <w:t xml:space="preserve"> – V </w:t>
    </w:r>
    <w:r w:rsidR="004C0181" w:rsidRPr="00721A40">
      <w:rPr>
        <w:sz w:val="16"/>
        <w:szCs w:val="16"/>
      </w:rPr>
      <w:t>1</w:t>
    </w:r>
    <w:r w:rsidRPr="00721A40"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F838" w14:textId="77777777" w:rsidR="008530F9" w:rsidRDefault="008530F9" w:rsidP="00805291">
      <w:r>
        <w:separator/>
      </w:r>
    </w:p>
  </w:footnote>
  <w:footnote w:type="continuationSeparator" w:id="0">
    <w:p w14:paraId="20407D52" w14:textId="77777777" w:rsidR="008530F9" w:rsidRDefault="008530F9" w:rsidP="00805291">
      <w:r>
        <w:continuationSeparator/>
      </w:r>
    </w:p>
  </w:footnote>
  <w:footnote w:type="continuationNotice" w:id="1">
    <w:p w14:paraId="5A6D72D5" w14:textId="77777777" w:rsidR="008530F9" w:rsidRDefault="008530F9"/>
  </w:footnote>
  <w:footnote w:id="2">
    <w:p w14:paraId="1EB7A4F6" w14:textId="33167632" w:rsidR="00850649" w:rsidRPr="002A5DAD" w:rsidRDefault="00850649" w:rsidP="00D03734">
      <w:pPr>
        <w:pStyle w:val="FootnoteText"/>
        <w:spacing w:after="0"/>
        <w:rPr>
          <w:sz w:val="18"/>
          <w:szCs w:val="18"/>
        </w:rPr>
      </w:pPr>
      <w:r w:rsidRPr="002A5DAD">
        <w:rPr>
          <w:rStyle w:val="FootnoteReference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3">
    <w:p w14:paraId="6A5CC4FF" w14:textId="5F2F2597" w:rsidR="00850649" w:rsidRPr="002A5DAD" w:rsidRDefault="00850649" w:rsidP="004D3AAF">
      <w:pPr>
        <w:pStyle w:val="FootnoteText"/>
        <w:spacing w:after="0"/>
        <w:rPr>
          <w:sz w:val="18"/>
          <w:szCs w:val="18"/>
        </w:rPr>
      </w:pPr>
      <w:r w:rsidRPr="002A5DAD">
        <w:rPr>
          <w:rStyle w:val="FootnoteReference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</w:t>
      </w:r>
      <w:r w:rsidR="00B95CB3">
        <w:rPr>
          <w:sz w:val="18"/>
          <w:szCs w:val="18"/>
        </w:rPr>
        <w:t>/</w:t>
      </w:r>
      <w:r>
        <w:rPr>
          <w:sz w:val="18"/>
          <w:szCs w:val="18"/>
        </w:rPr>
        <w:t>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4">
    <w:p w14:paraId="5F2414F7" w14:textId="25224D99" w:rsidR="00850649" w:rsidRPr="00247CBA" w:rsidRDefault="00850649">
      <w:pPr>
        <w:pStyle w:val="FootnoteText"/>
        <w:rPr>
          <w:sz w:val="18"/>
          <w:szCs w:val="18"/>
        </w:rPr>
      </w:pPr>
      <w:r w:rsidRPr="00247CBA">
        <w:rPr>
          <w:rStyle w:val="FootnoteReference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35F8C75E" w14:textId="77777777" w:rsidR="00BA3EF8" w:rsidRDefault="00BA3EF8" w:rsidP="00BA3E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E689" w14:textId="77777777" w:rsidR="006F7201" w:rsidRDefault="006F7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8530F9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4EBE" w14:textId="77777777" w:rsidR="00850649" w:rsidRDefault="00850649">
    <w:pPr>
      <w:pStyle w:val="Header"/>
    </w:pPr>
  </w:p>
  <w:p w14:paraId="5E0FC517" w14:textId="77777777" w:rsidR="00850649" w:rsidRDefault="00850649">
    <w:pPr>
      <w:pStyle w:val="Header"/>
    </w:pPr>
  </w:p>
  <w:p w14:paraId="57DAD926" w14:textId="77777777" w:rsidR="00850649" w:rsidRDefault="00850649">
    <w:pPr>
      <w:pStyle w:val="Header"/>
    </w:pPr>
  </w:p>
  <w:p w14:paraId="01DB9361" w14:textId="77777777" w:rsidR="00850649" w:rsidRPr="00DB4E85" w:rsidRDefault="00850649" w:rsidP="00DB4E85">
    <w:pPr>
      <w:pStyle w:val="Header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Header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AB3"/>
    <w:multiLevelType w:val="hybridMultilevel"/>
    <w:tmpl w:val="D5B04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81"/>
    <w:multiLevelType w:val="hybridMultilevel"/>
    <w:tmpl w:val="3044FDB4"/>
    <w:lvl w:ilvl="0" w:tplc="2F4E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6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80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60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E0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A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0A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A5A"/>
    <w:multiLevelType w:val="hybridMultilevel"/>
    <w:tmpl w:val="937C7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52CB6"/>
    <w:multiLevelType w:val="hybridMultilevel"/>
    <w:tmpl w:val="257EADE8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4C20F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96E68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0A5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9EC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73AEA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81E0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2A8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F66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CC355E"/>
    <w:multiLevelType w:val="hybridMultilevel"/>
    <w:tmpl w:val="0D7A7ADC"/>
    <w:lvl w:ilvl="0" w:tplc="AC28E6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  <w:szCs w:val="20"/>
      </w:rPr>
    </w:lvl>
    <w:lvl w:ilvl="1" w:tplc="4C20F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96E68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0A5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9EC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73AEA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81E0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2A8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F66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70F57"/>
    <w:multiLevelType w:val="hybridMultilevel"/>
    <w:tmpl w:val="5642B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55032"/>
    <w:multiLevelType w:val="hybridMultilevel"/>
    <w:tmpl w:val="B33EED98"/>
    <w:lvl w:ilvl="0" w:tplc="8C14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ADD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4E2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A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ED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8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E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36E9"/>
    <w:multiLevelType w:val="hybridMultilevel"/>
    <w:tmpl w:val="3044FDB4"/>
    <w:lvl w:ilvl="0" w:tplc="41747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A6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A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C0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CA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F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2F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43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12441"/>
    <w:multiLevelType w:val="hybridMultilevel"/>
    <w:tmpl w:val="F050C68E"/>
    <w:lvl w:ilvl="0" w:tplc="F1D6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4D19C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A2C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E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E0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46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48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A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E5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41007"/>
    <w:multiLevelType w:val="hybridMultilevel"/>
    <w:tmpl w:val="394A1EC2"/>
    <w:lvl w:ilvl="0" w:tplc="43AC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2F434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C3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88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8A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9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4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A9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9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51CD8"/>
    <w:multiLevelType w:val="hybridMultilevel"/>
    <w:tmpl w:val="7F762F46"/>
    <w:lvl w:ilvl="0" w:tplc="DD8CD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084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23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E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E3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A2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A8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5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0C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15B43"/>
    <w:multiLevelType w:val="hybridMultilevel"/>
    <w:tmpl w:val="C532CBF4"/>
    <w:lvl w:ilvl="0" w:tplc="050AB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5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B0A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D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83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04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631D"/>
    <w:multiLevelType w:val="hybridMultilevel"/>
    <w:tmpl w:val="5478E8D6"/>
    <w:lvl w:ilvl="0" w:tplc="DA3A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C6E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C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2B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E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A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4B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E1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A2889"/>
    <w:multiLevelType w:val="hybridMultilevel"/>
    <w:tmpl w:val="7170693E"/>
    <w:lvl w:ilvl="0" w:tplc="CF5E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4F1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6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E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4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44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F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47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ED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13FCA"/>
    <w:multiLevelType w:val="hybridMultilevel"/>
    <w:tmpl w:val="C9AEB4F2"/>
    <w:lvl w:ilvl="0" w:tplc="6442B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1C7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12E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9E6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760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EC7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5CF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325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142B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0D185B"/>
    <w:multiLevelType w:val="hybridMultilevel"/>
    <w:tmpl w:val="3044FDB4"/>
    <w:lvl w:ilvl="0" w:tplc="D9CA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EC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67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2E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C6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40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21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4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C9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D02B4"/>
    <w:multiLevelType w:val="hybridMultilevel"/>
    <w:tmpl w:val="B5B445D4"/>
    <w:lvl w:ilvl="0" w:tplc="5F0CC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0740E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400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6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AA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E1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A3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8F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46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C4F1B"/>
    <w:multiLevelType w:val="hybridMultilevel"/>
    <w:tmpl w:val="CD62B33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D1CAB"/>
    <w:multiLevelType w:val="hybridMultilevel"/>
    <w:tmpl w:val="733C35AE"/>
    <w:lvl w:ilvl="0" w:tplc="22988EA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0" w:hanging="360"/>
      </w:pPr>
    </w:lvl>
    <w:lvl w:ilvl="2" w:tplc="0407001B" w:tentative="1">
      <w:start w:val="1"/>
      <w:numFmt w:val="lowerRoman"/>
      <w:lvlText w:val="%3."/>
      <w:lvlJc w:val="right"/>
      <w:pPr>
        <w:ind w:left="2050" w:hanging="180"/>
      </w:pPr>
    </w:lvl>
    <w:lvl w:ilvl="3" w:tplc="0407000F" w:tentative="1">
      <w:start w:val="1"/>
      <w:numFmt w:val="decimal"/>
      <w:lvlText w:val="%4."/>
      <w:lvlJc w:val="left"/>
      <w:pPr>
        <w:ind w:left="2770" w:hanging="360"/>
      </w:pPr>
    </w:lvl>
    <w:lvl w:ilvl="4" w:tplc="04070019" w:tentative="1">
      <w:start w:val="1"/>
      <w:numFmt w:val="lowerLetter"/>
      <w:lvlText w:val="%5."/>
      <w:lvlJc w:val="left"/>
      <w:pPr>
        <w:ind w:left="3490" w:hanging="360"/>
      </w:pPr>
    </w:lvl>
    <w:lvl w:ilvl="5" w:tplc="0407001B" w:tentative="1">
      <w:start w:val="1"/>
      <w:numFmt w:val="lowerRoman"/>
      <w:lvlText w:val="%6."/>
      <w:lvlJc w:val="right"/>
      <w:pPr>
        <w:ind w:left="4210" w:hanging="180"/>
      </w:pPr>
    </w:lvl>
    <w:lvl w:ilvl="6" w:tplc="0407000F" w:tentative="1">
      <w:start w:val="1"/>
      <w:numFmt w:val="decimal"/>
      <w:lvlText w:val="%7."/>
      <w:lvlJc w:val="left"/>
      <w:pPr>
        <w:ind w:left="4930" w:hanging="360"/>
      </w:pPr>
    </w:lvl>
    <w:lvl w:ilvl="7" w:tplc="04070019" w:tentative="1">
      <w:start w:val="1"/>
      <w:numFmt w:val="lowerLetter"/>
      <w:lvlText w:val="%8."/>
      <w:lvlJc w:val="left"/>
      <w:pPr>
        <w:ind w:left="5650" w:hanging="360"/>
      </w:pPr>
    </w:lvl>
    <w:lvl w:ilvl="8" w:tplc="040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7BE42C61"/>
    <w:multiLevelType w:val="hybridMultilevel"/>
    <w:tmpl w:val="9E5A4D8A"/>
    <w:lvl w:ilvl="0" w:tplc="19AE7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87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0B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21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28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20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C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40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89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54E81"/>
    <w:multiLevelType w:val="hybridMultilevel"/>
    <w:tmpl w:val="FFFFFFFF"/>
    <w:lvl w:ilvl="0" w:tplc="E8CA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40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763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7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E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0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4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6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32"/>
  </w:num>
  <w:num w:numId="17">
    <w:abstractNumId w:val="25"/>
  </w:num>
  <w:num w:numId="18">
    <w:abstractNumId w:val="33"/>
  </w:num>
  <w:num w:numId="19">
    <w:abstractNumId w:val="33"/>
    <w:lvlOverride w:ilvl="0">
      <w:lvl w:ilvl="0" w:tplc="19AE78A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B20878BC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3110BB3C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6D721DEA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0028492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5792082E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2E7CCD6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41B40592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2FC89866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0">
    <w:abstractNumId w:val="21"/>
  </w:num>
  <w:num w:numId="21">
    <w:abstractNumId w:val="20"/>
  </w:num>
  <w:num w:numId="22">
    <w:abstractNumId w:val="24"/>
  </w:num>
  <w:num w:numId="23">
    <w:abstractNumId w:val="27"/>
  </w:num>
  <w:num w:numId="24">
    <w:abstractNumId w:val="23"/>
  </w:num>
  <w:num w:numId="25">
    <w:abstractNumId w:val="19"/>
  </w:num>
  <w:num w:numId="26">
    <w:abstractNumId w:val="12"/>
  </w:num>
  <w:num w:numId="27">
    <w:abstractNumId w:val="33"/>
    <w:lvlOverride w:ilvl="1">
      <w:lvl w:ilvl="1" w:tplc="B20878BC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</w:num>
  <w:num w:numId="29">
    <w:abstractNumId w:val="34"/>
  </w:num>
  <w:num w:numId="30">
    <w:abstractNumId w:val="17"/>
  </w:num>
  <w:num w:numId="31">
    <w:abstractNumId w:val="26"/>
  </w:num>
  <w:num w:numId="32">
    <w:abstractNumId w:val="26"/>
    <w:lvlOverride w:ilvl="1">
      <w:startOverride w:val="2"/>
    </w:lvlOverride>
  </w:num>
  <w:num w:numId="33">
    <w:abstractNumId w:val="26"/>
    <w:lvlOverride w:ilvl="1">
      <w:startOverride w:val="3"/>
    </w:lvlOverride>
  </w:num>
  <w:num w:numId="34">
    <w:abstractNumId w:val="26"/>
    <w:lvlOverride w:ilvl="1">
      <w:startOverride w:val="4"/>
    </w:lvlOverride>
  </w:num>
  <w:num w:numId="35">
    <w:abstractNumId w:val="26"/>
    <w:lvlOverride w:ilvl="1">
      <w:startOverride w:val="5"/>
    </w:lvlOverride>
  </w:num>
  <w:num w:numId="36">
    <w:abstractNumId w:val="26"/>
    <w:lvlOverride w:ilvl="1">
      <w:startOverride w:val="6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9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0A67"/>
    <w:rsid w:val="00021E51"/>
    <w:rsid w:val="00022528"/>
    <w:rsid w:val="0002401D"/>
    <w:rsid w:val="00030416"/>
    <w:rsid w:val="00030D81"/>
    <w:rsid w:val="00031866"/>
    <w:rsid w:val="00031C21"/>
    <w:rsid w:val="000331DE"/>
    <w:rsid w:val="0003442C"/>
    <w:rsid w:val="00034481"/>
    <w:rsid w:val="00034575"/>
    <w:rsid w:val="0003579D"/>
    <w:rsid w:val="00037EAE"/>
    <w:rsid w:val="00040E9E"/>
    <w:rsid w:val="000440DB"/>
    <w:rsid w:val="0004490F"/>
    <w:rsid w:val="00047929"/>
    <w:rsid w:val="00050A4C"/>
    <w:rsid w:val="00051834"/>
    <w:rsid w:val="00052B3D"/>
    <w:rsid w:val="00053830"/>
    <w:rsid w:val="00055B8D"/>
    <w:rsid w:val="00062022"/>
    <w:rsid w:val="000628CA"/>
    <w:rsid w:val="00070C11"/>
    <w:rsid w:val="00070FD1"/>
    <w:rsid w:val="00077365"/>
    <w:rsid w:val="0008494C"/>
    <w:rsid w:val="0008606E"/>
    <w:rsid w:val="00086C8E"/>
    <w:rsid w:val="0009098E"/>
    <w:rsid w:val="00094ADB"/>
    <w:rsid w:val="00094C32"/>
    <w:rsid w:val="0009664B"/>
    <w:rsid w:val="00097BB5"/>
    <w:rsid w:val="000A0EF2"/>
    <w:rsid w:val="000A5EF2"/>
    <w:rsid w:val="000B7BFC"/>
    <w:rsid w:val="000C3F92"/>
    <w:rsid w:val="000C6917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2259"/>
    <w:rsid w:val="00113C6D"/>
    <w:rsid w:val="00115428"/>
    <w:rsid w:val="00120172"/>
    <w:rsid w:val="0012464E"/>
    <w:rsid w:val="0012643C"/>
    <w:rsid w:val="001318DE"/>
    <w:rsid w:val="001334AA"/>
    <w:rsid w:val="00134216"/>
    <w:rsid w:val="001347D6"/>
    <w:rsid w:val="001401E4"/>
    <w:rsid w:val="00140E31"/>
    <w:rsid w:val="00140EE2"/>
    <w:rsid w:val="00142FDD"/>
    <w:rsid w:val="001440F2"/>
    <w:rsid w:val="00144BEB"/>
    <w:rsid w:val="00144F12"/>
    <w:rsid w:val="00146C7E"/>
    <w:rsid w:val="00146D73"/>
    <w:rsid w:val="001473E9"/>
    <w:rsid w:val="00147BEC"/>
    <w:rsid w:val="001502FA"/>
    <w:rsid w:val="001506CE"/>
    <w:rsid w:val="00153717"/>
    <w:rsid w:val="00154E75"/>
    <w:rsid w:val="00155EAA"/>
    <w:rsid w:val="00160DDD"/>
    <w:rsid w:val="00160DED"/>
    <w:rsid w:val="00161A95"/>
    <w:rsid w:val="00165112"/>
    <w:rsid w:val="00172DA6"/>
    <w:rsid w:val="0017546C"/>
    <w:rsid w:val="00180760"/>
    <w:rsid w:val="00183F6D"/>
    <w:rsid w:val="00184533"/>
    <w:rsid w:val="00190F11"/>
    <w:rsid w:val="00195DC0"/>
    <w:rsid w:val="0019622E"/>
    <w:rsid w:val="001A038D"/>
    <w:rsid w:val="001A1E9E"/>
    <w:rsid w:val="001A5C2B"/>
    <w:rsid w:val="001A5FC5"/>
    <w:rsid w:val="001A68C6"/>
    <w:rsid w:val="001A75A5"/>
    <w:rsid w:val="001A7771"/>
    <w:rsid w:val="001C43A8"/>
    <w:rsid w:val="001C49E9"/>
    <w:rsid w:val="001D1D7A"/>
    <w:rsid w:val="001D3BE2"/>
    <w:rsid w:val="001D479A"/>
    <w:rsid w:val="001E0F70"/>
    <w:rsid w:val="001E577E"/>
    <w:rsid w:val="001F0BC6"/>
    <w:rsid w:val="001F477E"/>
    <w:rsid w:val="001F7490"/>
    <w:rsid w:val="00201EE4"/>
    <w:rsid w:val="002023F4"/>
    <w:rsid w:val="0020655B"/>
    <w:rsid w:val="002076E3"/>
    <w:rsid w:val="002077F1"/>
    <w:rsid w:val="002126F6"/>
    <w:rsid w:val="00220D1A"/>
    <w:rsid w:val="00220DA5"/>
    <w:rsid w:val="0022122F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532A"/>
    <w:rsid w:val="00277159"/>
    <w:rsid w:val="00281A0D"/>
    <w:rsid w:val="00293D67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C4353"/>
    <w:rsid w:val="002D4DDD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244F"/>
    <w:rsid w:val="0030357A"/>
    <w:rsid w:val="00310AC8"/>
    <w:rsid w:val="003204A9"/>
    <w:rsid w:val="00320D30"/>
    <w:rsid w:val="00321D85"/>
    <w:rsid w:val="00323E36"/>
    <w:rsid w:val="0032474F"/>
    <w:rsid w:val="003269BE"/>
    <w:rsid w:val="00330CC7"/>
    <w:rsid w:val="003324A8"/>
    <w:rsid w:val="00333429"/>
    <w:rsid w:val="00335547"/>
    <w:rsid w:val="003365A0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537"/>
    <w:rsid w:val="00364D6D"/>
    <w:rsid w:val="00366858"/>
    <w:rsid w:val="00370537"/>
    <w:rsid w:val="003710B1"/>
    <w:rsid w:val="003749F0"/>
    <w:rsid w:val="003809AD"/>
    <w:rsid w:val="00380FAD"/>
    <w:rsid w:val="003843A5"/>
    <w:rsid w:val="00385329"/>
    <w:rsid w:val="00392DE0"/>
    <w:rsid w:val="003944E8"/>
    <w:rsid w:val="003953BD"/>
    <w:rsid w:val="00396526"/>
    <w:rsid w:val="003A1170"/>
    <w:rsid w:val="003A3098"/>
    <w:rsid w:val="003A47E2"/>
    <w:rsid w:val="003A4D76"/>
    <w:rsid w:val="003A5151"/>
    <w:rsid w:val="003A7C3F"/>
    <w:rsid w:val="003B00DB"/>
    <w:rsid w:val="003B24FE"/>
    <w:rsid w:val="003B468B"/>
    <w:rsid w:val="003B5DF1"/>
    <w:rsid w:val="003B71EB"/>
    <w:rsid w:val="003C39D6"/>
    <w:rsid w:val="003C7483"/>
    <w:rsid w:val="003D39F6"/>
    <w:rsid w:val="003D3B0D"/>
    <w:rsid w:val="003D4CC8"/>
    <w:rsid w:val="003E4A97"/>
    <w:rsid w:val="003E4E8C"/>
    <w:rsid w:val="003E6038"/>
    <w:rsid w:val="003E6595"/>
    <w:rsid w:val="003E67CB"/>
    <w:rsid w:val="003F3F63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47C24"/>
    <w:rsid w:val="00450323"/>
    <w:rsid w:val="00455F42"/>
    <w:rsid w:val="00457246"/>
    <w:rsid w:val="00457473"/>
    <w:rsid w:val="0045781F"/>
    <w:rsid w:val="00463242"/>
    <w:rsid w:val="004633E2"/>
    <w:rsid w:val="00463A74"/>
    <w:rsid w:val="004640DC"/>
    <w:rsid w:val="00465A40"/>
    <w:rsid w:val="004710D5"/>
    <w:rsid w:val="0047171A"/>
    <w:rsid w:val="00473ACB"/>
    <w:rsid w:val="004741D2"/>
    <w:rsid w:val="00474DAF"/>
    <w:rsid w:val="00477374"/>
    <w:rsid w:val="00480742"/>
    <w:rsid w:val="00480A66"/>
    <w:rsid w:val="004815B1"/>
    <w:rsid w:val="00484462"/>
    <w:rsid w:val="00490910"/>
    <w:rsid w:val="004919A0"/>
    <w:rsid w:val="00491B9D"/>
    <w:rsid w:val="00492080"/>
    <w:rsid w:val="004A10C8"/>
    <w:rsid w:val="004A171B"/>
    <w:rsid w:val="004A1A3E"/>
    <w:rsid w:val="004A2D82"/>
    <w:rsid w:val="004A33EA"/>
    <w:rsid w:val="004A41CC"/>
    <w:rsid w:val="004A4611"/>
    <w:rsid w:val="004A4D5E"/>
    <w:rsid w:val="004C0181"/>
    <w:rsid w:val="004C18D7"/>
    <w:rsid w:val="004C63C2"/>
    <w:rsid w:val="004C6C2E"/>
    <w:rsid w:val="004C71FD"/>
    <w:rsid w:val="004D0722"/>
    <w:rsid w:val="004D3AAF"/>
    <w:rsid w:val="004D3E8C"/>
    <w:rsid w:val="004D453C"/>
    <w:rsid w:val="004D4791"/>
    <w:rsid w:val="004E3D99"/>
    <w:rsid w:val="004E6BF3"/>
    <w:rsid w:val="004E6C3B"/>
    <w:rsid w:val="004E7F12"/>
    <w:rsid w:val="004F0086"/>
    <w:rsid w:val="004F1A9F"/>
    <w:rsid w:val="004F652D"/>
    <w:rsid w:val="004F78BD"/>
    <w:rsid w:val="005003D2"/>
    <w:rsid w:val="00506BC7"/>
    <w:rsid w:val="00515963"/>
    <w:rsid w:val="00523121"/>
    <w:rsid w:val="00527EBA"/>
    <w:rsid w:val="00530891"/>
    <w:rsid w:val="005334A5"/>
    <w:rsid w:val="00534E8D"/>
    <w:rsid w:val="00536ABD"/>
    <w:rsid w:val="00537DCA"/>
    <w:rsid w:val="0054272D"/>
    <w:rsid w:val="005427D0"/>
    <w:rsid w:val="0054293C"/>
    <w:rsid w:val="0054413F"/>
    <w:rsid w:val="005469A8"/>
    <w:rsid w:val="00546AF3"/>
    <w:rsid w:val="00547410"/>
    <w:rsid w:val="00547B2B"/>
    <w:rsid w:val="005504AF"/>
    <w:rsid w:val="00551497"/>
    <w:rsid w:val="00552A53"/>
    <w:rsid w:val="00553247"/>
    <w:rsid w:val="00553D25"/>
    <w:rsid w:val="00554690"/>
    <w:rsid w:val="0056415C"/>
    <w:rsid w:val="0056721A"/>
    <w:rsid w:val="005703B8"/>
    <w:rsid w:val="00570D4E"/>
    <w:rsid w:val="00574548"/>
    <w:rsid w:val="00576824"/>
    <w:rsid w:val="0058140E"/>
    <w:rsid w:val="00581C9C"/>
    <w:rsid w:val="00583F94"/>
    <w:rsid w:val="00585E16"/>
    <w:rsid w:val="0058602B"/>
    <w:rsid w:val="005868DF"/>
    <w:rsid w:val="005900A9"/>
    <w:rsid w:val="00597807"/>
    <w:rsid w:val="005A309D"/>
    <w:rsid w:val="005A3BD0"/>
    <w:rsid w:val="005A70E0"/>
    <w:rsid w:val="005B02CD"/>
    <w:rsid w:val="005C0C8D"/>
    <w:rsid w:val="005C11C8"/>
    <w:rsid w:val="005C224B"/>
    <w:rsid w:val="005C3F48"/>
    <w:rsid w:val="005C7C74"/>
    <w:rsid w:val="005C7D35"/>
    <w:rsid w:val="005D14B0"/>
    <w:rsid w:val="005D5B82"/>
    <w:rsid w:val="005E4488"/>
    <w:rsid w:val="005F77F0"/>
    <w:rsid w:val="00606513"/>
    <w:rsid w:val="00610C15"/>
    <w:rsid w:val="00611E22"/>
    <w:rsid w:val="006129A9"/>
    <w:rsid w:val="00616309"/>
    <w:rsid w:val="006210DF"/>
    <w:rsid w:val="00622FA0"/>
    <w:rsid w:val="006243D1"/>
    <w:rsid w:val="00625569"/>
    <w:rsid w:val="00626851"/>
    <w:rsid w:val="006335CA"/>
    <w:rsid w:val="006423F0"/>
    <w:rsid w:val="00643C99"/>
    <w:rsid w:val="006459F4"/>
    <w:rsid w:val="00646ECD"/>
    <w:rsid w:val="00654C39"/>
    <w:rsid w:val="00655618"/>
    <w:rsid w:val="006608A7"/>
    <w:rsid w:val="0066367E"/>
    <w:rsid w:val="00663EB3"/>
    <w:rsid w:val="00664587"/>
    <w:rsid w:val="0066775F"/>
    <w:rsid w:val="006769A7"/>
    <w:rsid w:val="00681B77"/>
    <w:rsid w:val="00682EDF"/>
    <w:rsid w:val="00683A11"/>
    <w:rsid w:val="006844ED"/>
    <w:rsid w:val="00686216"/>
    <w:rsid w:val="006A1C75"/>
    <w:rsid w:val="006B1806"/>
    <w:rsid w:val="006B1DF8"/>
    <w:rsid w:val="006B624C"/>
    <w:rsid w:val="006C2F87"/>
    <w:rsid w:val="006C477E"/>
    <w:rsid w:val="006C5870"/>
    <w:rsid w:val="006C7A5D"/>
    <w:rsid w:val="006D00C7"/>
    <w:rsid w:val="006E09BF"/>
    <w:rsid w:val="006E67D1"/>
    <w:rsid w:val="006F2FCE"/>
    <w:rsid w:val="006F6B74"/>
    <w:rsid w:val="006F7201"/>
    <w:rsid w:val="0070348F"/>
    <w:rsid w:val="00706088"/>
    <w:rsid w:val="00706E45"/>
    <w:rsid w:val="0070773A"/>
    <w:rsid w:val="00711CF1"/>
    <w:rsid w:val="007127BC"/>
    <w:rsid w:val="00712FD9"/>
    <w:rsid w:val="00713B5C"/>
    <w:rsid w:val="00716827"/>
    <w:rsid w:val="007218FA"/>
    <w:rsid w:val="00721A40"/>
    <w:rsid w:val="0073022A"/>
    <w:rsid w:val="007307E1"/>
    <w:rsid w:val="00730B63"/>
    <w:rsid w:val="00732C77"/>
    <w:rsid w:val="00740A35"/>
    <w:rsid w:val="00746FFC"/>
    <w:rsid w:val="00752967"/>
    <w:rsid w:val="00755FB5"/>
    <w:rsid w:val="00756135"/>
    <w:rsid w:val="00756ACB"/>
    <w:rsid w:val="00764C6A"/>
    <w:rsid w:val="0077086B"/>
    <w:rsid w:val="00770E7F"/>
    <w:rsid w:val="00771481"/>
    <w:rsid w:val="007727EC"/>
    <w:rsid w:val="00777DC2"/>
    <w:rsid w:val="00781051"/>
    <w:rsid w:val="0078141D"/>
    <w:rsid w:val="007863C4"/>
    <w:rsid w:val="0079090B"/>
    <w:rsid w:val="00791709"/>
    <w:rsid w:val="00792112"/>
    <w:rsid w:val="00793ABB"/>
    <w:rsid w:val="0079713A"/>
    <w:rsid w:val="007A00CF"/>
    <w:rsid w:val="007A490B"/>
    <w:rsid w:val="007A5922"/>
    <w:rsid w:val="007B51AC"/>
    <w:rsid w:val="007B62A1"/>
    <w:rsid w:val="007B7EBF"/>
    <w:rsid w:val="007C1415"/>
    <w:rsid w:val="007C752B"/>
    <w:rsid w:val="007D0C93"/>
    <w:rsid w:val="007D1A49"/>
    <w:rsid w:val="007E1991"/>
    <w:rsid w:val="007E4934"/>
    <w:rsid w:val="007E6864"/>
    <w:rsid w:val="007F3260"/>
    <w:rsid w:val="00805291"/>
    <w:rsid w:val="00807985"/>
    <w:rsid w:val="00814874"/>
    <w:rsid w:val="00814AE7"/>
    <w:rsid w:val="00814F3D"/>
    <w:rsid w:val="00814F81"/>
    <w:rsid w:val="00815664"/>
    <w:rsid w:val="00816650"/>
    <w:rsid w:val="00826A62"/>
    <w:rsid w:val="0083579F"/>
    <w:rsid w:val="00836D61"/>
    <w:rsid w:val="0084045B"/>
    <w:rsid w:val="00840637"/>
    <w:rsid w:val="00840F0D"/>
    <w:rsid w:val="0084577E"/>
    <w:rsid w:val="00850649"/>
    <w:rsid w:val="008530F9"/>
    <w:rsid w:val="00854751"/>
    <w:rsid w:val="00857034"/>
    <w:rsid w:val="00861BB5"/>
    <w:rsid w:val="008738B1"/>
    <w:rsid w:val="008740AD"/>
    <w:rsid w:val="008833D7"/>
    <w:rsid w:val="0088601E"/>
    <w:rsid w:val="00886A2E"/>
    <w:rsid w:val="00887494"/>
    <w:rsid w:val="00895AAC"/>
    <w:rsid w:val="00896862"/>
    <w:rsid w:val="008A0B57"/>
    <w:rsid w:val="008A128D"/>
    <w:rsid w:val="008A1FA3"/>
    <w:rsid w:val="008A6E9D"/>
    <w:rsid w:val="008B0680"/>
    <w:rsid w:val="008B2C88"/>
    <w:rsid w:val="008B329A"/>
    <w:rsid w:val="008B3EEF"/>
    <w:rsid w:val="008B4EA9"/>
    <w:rsid w:val="008B58DB"/>
    <w:rsid w:val="008B7426"/>
    <w:rsid w:val="008C1B9C"/>
    <w:rsid w:val="008C3222"/>
    <w:rsid w:val="008C34FC"/>
    <w:rsid w:val="008D0BC0"/>
    <w:rsid w:val="008D0EA6"/>
    <w:rsid w:val="008D1563"/>
    <w:rsid w:val="008D4823"/>
    <w:rsid w:val="008D695A"/>
    <w:rsid w:val="008E4406"/>
    <w:rsid w:val="008E5BCF"/>
    <w:rsid w:val="008E6458"/>
    <w:rsid w:val="008F665F"/>
    <w:rsid w:val="008F79E1"/>
    <w:rsid w:val="0090103C"/>
    <w:rsid w:val="009010DE"/>
    <w:rsid w:val="00906057"/>
    <w:rsid w:val="00911C71"/>
    <w:rsid w:val="00912B31"/>
    <w:rsid w:val="00915B62"/>
    <w:rsid w:val="0092016E"/>
    <w:rsid w:val="00920F71"/>
    <w:rsid w:val="00922CED"/>
    <w:rsid w:val="0092306C"/>
    <w:rsid w:val="00925A00"/>
    <w:rsid w:val="00931FFE"/>
    <w:rsid w:val="009333A5"/>
    <w:rsid w:val="009372BA"/>
    <w:rsid w:val="00937799"/>
    <w:rsid w:val="00937C6D"/>
    <w:rsid w:val="0094118C"/>
    <w:rsid w:val="0094426C"/>
    <w:rsid w:val="0095381D"/>
    <w:rsid w:val="0095574A"/>
    <w:rsid w:val="009560E9"/>
    <w:rsid w:val="00961D26"/>
    <w:rsid w:val="00962E38"/>
    <w:rsid w:val="00963C3E"/>
    <w:rsid w:val="00966074"/>
    <w:rsid w:val="009702DD"/>
    <w:rsid w:val="00971D91"/>
    <w:rsid w:val="00975F49"/>
    <w:rsid w:val="00976441"/>
    <w:rsid w:val="009764EC"/>
    <w:rsid w:val="00977102"/>
    <w:rsid w:val="00977687"/>
    <w:rsid w:val="00980686"/>
    <w:rsid w:val="00981F9B"/>
    <w:rsid w:val="00982D4E"/>
    <w:rsid w:val="00983B43"/>
    <w:rsid w:val="009868F7"/>
    <w:rsid w:val="00987141"/>
    <w:rsid w:val="00990626"/>
    <w:rsid w:val="00994764"/>
    <w:rsid w:val="009959DD"/>
    <w:rsid w:val="009A174C"/>
    <w:rsid w:val="009A2C48"/>
    <w:rsid w:val="009A49D9"/>
    <w:rsid w:val="009A541C"/>
    <w:rsid w:val="009A5B4F"/>
    <w:rsid w:val="009B10A4"/>
    <w:rsid w:val="009B250C"/>
    <w:rsid w:val="009B25B2"/>
    <w:rsid w:val="009B5F2A"/>
    <w:rsid w:val="009B7863"/>
    <w:rsid w:val="009B7AA9"/>
    <w:rsid w:val="009C2466"/>
    <w:rsid w:val="009C52DE"/>
    <w:rsid w:val="009C7DD7"/>
    <w:rsid w:val="009D330D"/>
    <w:rsid w:val="009D3E3F"/>
    <w:rsid w:val="009D40A8"/>
    <w:rsid w:val="009D5CB6"/>
    <w:rsid w:val="009E2C1E"/>
    <w:rsid w:val="009E2E32"/>
    <w:rsid w:val="009E4B52"/>
    <w:rsid w:val="009F0C7C"/>
    <w:rsid w:val="009F2A02"/>
    <w:rsid w:val="00A043D6"/>
    <w:rsid w:val="00A075B1"/>
    <w:rsid w:val="00A07616"/>
    <w:rsid w:val="00A134EB"/>
    <w:rsid w:val="00A15C86"/>
    <w:rsid w:val="00A20CD3"/>
    <w:rsid w:val="00A26FD5"/>
    <w:rsid w:val="00A3018F"/>
    <w:rsid w:val="00A30F1F"/>
    <w:rsid w:val="00A32A7C"/>
    <w:rsid w:val="00A32F32"/>
    <w:rsid w:val="00A34B2A"/>
    <w:rsid w:val="00A35184"/>
    <w:rsid w:val="00A3564B"/>
    <w:rsid w:val="00A51C60"/>
    <w:rsid w:val="00A5278C"/>
    <w:rsid w:val="00A53845"/>
    <w:rsid w:val="00A55EC5"/>
    <w:rsid w:val="00A57DB5"/>
    <w:rsid w:val="00A6293B"/>
    <w:rsid w:val="00A633C0"/>
    <w:rsid w:val="00A740BD"/>
    <w:rsid w:val="00A910E0"/>
    <w:rsid w:val="00A93B6C"/>
    <w:rsid w:val="00A943E0"/>
    <w:rsid w:val="00A9598B"/>
    <w:rsid w:val="00A963A3"/>
    <w:rsid w:val="00A96FB5"/>
    <w:rsid w:val="00AA4B7D"/>
    <w:rsid w:val="00AA4E21"/>
    <w:rsid w:val="00AA5061"/>
    <w:rsid w:val="00AA629B"/>
    <w:rsid w:val="00AB17B8"/>
    <w:rsid w:val="00AB1C3C"/>
    <w:rsid w:val="00AB1DDF"/>
    <w:rsid w:val="00AB634D"/>
    <w:rsid w:val="00AC1DAD"/>
    <w:rsid w:val="00AC4283"/>
    <w:rsid w:val="00AC6064"/>
    <w:rsid w:val="00AE406A"/>
    <w:rsid w:val="00AE799F"/>
    <w:rsid w:val="00AF021A"/>
    <w:rsid w:val="00AF0940"/>
    <w:rsid w:val="00B03CC5"/>
    <w:rsid w:val="00B044A7"/>
    <w:rsid w:val="00B0473F"/>
    <w:rsid w:val="00B04D31"/>
    <w:rsid w:val="00B0738B"/>
    <w:rsid w:val="00B11A1C"/>
    <w:rsid w:val="00B14FF2"/>
    <w:rsid w:val="00B21333"/>
    <w:rsid w:val="00B22D80"/>
    <w:rsid w:val="00B272A1"/>
    <w:rsid w:val="00B30F22"/>
    <w:rsid w:val="00B40C83"/>
    <w:rsid w:val="00B43B8A"/>
    <w:rsid w:val="00B473EA"/>
    <w:rsid w:val="00B519ED"/>
    <w:rsid w:val="00B5227A"/>
    <w:rsid w:val="00B55745"/>
    <w:rsid w:val="00B568E1"/>
    <w:rsid w:val="00B613C1"/>
    <w:rsid w:val="00B617BA"/>
    <w:rsid w:val="00B64EE5"/>
    <w:rsid w:val="00B678B8"/>
    <w:rsid w:val="00B67F06"/>
    <w:rsid w:val="00B701D0"/>
    <w:rsid w:val="00B723B9"/>
    <w:rsid w:val="00B72BE5"/>
    <w:rsid w:val="00B807E7"/>
    <w:rsid w:val="00B85601"/>
    <w:rsid w:val="00B9186A"/>
    <w:rsid w:val="00B927C3"/>
    <w:rsid w:val="00B92B91"/>
    <w:rsid w:val="00B94ED8"/>
    <w:rsid w:val="00B95CB3"/>
    <w:rsid w:val="00B9755A"/>
    <w:rsid w:val="00BA1C08"/>
    <w:rsid w:val="00BA3549"/>
    <w:rsid w:val="00BA3EF8"/>
    <w:rsid w:val="00BA4247"/>
    <w:rsid w:val="00BA4B21"/>
    <w:rsid w:val="00BB3E47"/>
    <w:rsid w:val="00BB651B"/>
    <w:rsid w:val="00BB6FA7"/>
    <w:rsid w:val="00BC4759"/>
    <w:rsid w:val="00BD4A13"/>
    <w:rsid w:val="00BD7339"/>
    <w:rsid w:val="00BE12B1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6A"/>
    <w:rsid w:val="00C13790"/>
    <w:rsid w:val="00C14D6D"/>
    <w:rsid w:val="00C16706"/>
    <w:rsid w:val="00C1745F"/>
    <w:rsid w:val="00C17CE0"/>
    <w:rsid w:val="00C21117"/>
    <w:rsid w:val="00C216A3"/>
    <w:rsid w:val="00C256DE"/>
    <w:rsid w:val="00C26FA3"/>
    <w:rsid w:val="00C27E3B"/>
    <w:rsid w:val="00C3254C"/>
    <w:rsid w:val="00C34206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0FC3"/>
    <w:rsid w:val="00C720C4"/>
    <w:rsid w:val="00C7582D"/>
    <w:rsid w:val="00C8059F"/>
    <w:rsid w:val="00C81E0D"/>
    <w:rsid w:val="00C84ED2"/>
    <w:rsid w:val="00C8534C"/>
    <w:rsid w:val="00C8732C"/>
    <w:rsid w:val="00CA50DF"/>
    <w:rsid w:val="00CA66BA"/>
    <w:rsid w:val="00CB266E"/>
    <w:rsid w:val="00CB274A"/>
    <w:rsid w:val="00CB37B2"/>
    <w:rsid w:val="00CB4681"/>
    <w:rsid w:val="00CB5CC0"/>
    <w:rsid w:val="00CB7EBE"/>
    <w:rsid w:val="00CC21A6"/>
    <w:rsid w:val="00CC25C5"/>
    <w:rsid w:val="00CC4829"/>
    <w:rsid w:val="00CD041E"/>
    <w:rsid w:val="00CD41B2"/>
    <w:rsid w:val="00CD4CA7"/>
    <w:rsid w:val="00CD6FEF"/>
    <w:rsid w:val="00CE06FA"/>
    <w:rsid w:val="00CE2566"/>
    <w:rsid w:val="00CE3EA4"/>
    <w:rsid w:val="00CE5940"/>
    <w:rsid w:val="00CE7066"/>
    <w:rsid w:val="00CF2CFA"/>
    <w:rsid w:val="00D03734"/>
    <w:rsid w:val="00D03B56"/>
    <w:rsid w:val="00D073E6"/>
    <w:rsid w:val="00D10F35"/>
    <w:rsid w:val="00D12605"/>
    <w:rsid w:val="00D1272C"/>
    <w:rsid w:val="00D1427F"/>
    <w:rsid w:val="00D15245"/>
    <w:rsid w:val="00D158E4"/>
    <w:rsid w:val="00D16967"/>
    <w:rsid w:val="00D207E1"/>
    <w:rsid w:val="00D21699"/>
    <w:rsid w:val="00D21ACD"/>
    <w:rsid w:val="00D27752"/>
    <w:rsid w:val="00D31D71"/>
    <w:rsid w:val="00D32870"/>
    <w:rsid w:val="00D33275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62D9"/>
    <w:rsid w:val="00D57445"/>
    <w:rsid w:val="00D6069A"/>
    <w:rsid w:val="00D628EF"/>
    <w:rsid w:val="00D62A14"/>
    <w:rsid w:val="00D63620"/>
    <w:rsid w:val="00D63CF0"/>
    <w:rsid w:val="00D63E73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B540E"/>
    <w:rsid w:val="00DC3D90"/>
    <w:rsid w:val="00DC4B66"/>
    <w:rsid w:val="00DC6583"/>
    <w:rsid w:val="00DD1F4A"/>
    <w:rsid w:val="00DD3491"/>
    <w:rsid w:val="00DD363D"/>
    <w:rsid w:val="00DD3F15"/>
    <w:rsid w:val="00DD524C"/>
    <w:rsid w:val="00DE42A3"/>
    <w:rsid w:val="00DE4ADF"/>
    <w:rsid w:val="00DE4DE1"/>
    <w:rsid w:val="00DF1319"/>
    <w:rsid w:val="00DF1A77"/>
    <w:rsid w:val="00E03F7E"/>
    <w:rsid w:val="00E0439B"/>
    <w:rsid w:val="00E054EB"/>
    <w:rsid w:val="00E075E6"/>
    <w:rsid w:val="00E10F7E"/>
    <w:rsid w:val="00E13648"/>
    <w:rsid w:val="00E13C6D"/>
    <w:rsid w:val="00E16EA9"/>
    <w:rsid w:val="00E1738D"/>
    <w:rsid w:val="00E233BB"/>
    <w:rsid w:val="00E27B96"/>
    <w:rsid w:val="00E34870"/>
    <w:rsid w:val="00E367F4"/>
    <w:rsid w:val="00E36AC2"/>
    <w:rsid w:val="00E401E6"/>
    <w:rsid w:val="00E4761E"/>
    <w:rsid w:val="00E50338"/>
    <w:rsid w:val="00E50D8D"/>
    <w:rsid w:val="00E50FD2"/>
    <w:rsid w:val="00E51B80"/>
    <w:rsid w:val="00E52B8B"/>
    <w:rsid w:val="00E608A0"/>
    <w:rsid w:val="00E6255F"/>
    <w:rsid w:val="00E62605"/>
    <w:rsid w:val="00E635E6"/>
    <w:rsid w:val="00E635F9"/>
    <w:rsid w:val="00E66080"/>
    <w:rsid w:val="00E67818"/>
    <w:rsid w:val="00E77AD4"/>
    <w:rsid w:val="00E803A9"/>
    <w:rsid w:val="00E8357F"/>
    <w:rsid w:val="00E86D43"/>
    <w:rsid w:val="00E90037"/>
    <w:rsid w:val="00E964D8"/>
    <w:rsid w:val="00EA2852"/>
    <w:rsid w:val="00EA2BD5"/>
    <w:rsid w:val="00EA3214"/>
    <w:rsid w:val="00EA40B4"/>
    <w:rsid w:val="00EB67A7"/>
    <w:rsid w:val="00EC0EDB"/>
    <w:rsid w:val="00EC4868"/>
    <w:rsid w:val="00EC532B"/>
    <w:rsid w:val="00EC6377"/>
    <w:rsid w:val="00EC7EBB"/>
    <w:rsid w:val="00ED0634"/>
    <w:rsid w:val="00ED273B"/>
    <w:rsid w:val="00ED3308"/>
    <w:rsid w:val="00ED4ED8"/>
    <w:rsid w:val="00EE4FEB"/>
    <w:rsid w:val="00EF09C8"/>
    <w:rsid w:val="00EF0B24"/>
    <w:rsid w:val="00EF10A3"/>
    <w:rsid w:val="00EF26C6"/>
    <w:rsid w:val="00EF4EE6"/>
    <w:rsid w:val="00EF6AF5"/>
    <w:rsid w:val="00EF6D03"/>
    <w:rsid w:val="00F04FB6"/>
    <w:rsid w:val="00F06287"/>
    <w:rsid w:val="00F12EB7"/>
    <w:rsid w:val="00F244FE"/>
    <w:rsid w:val="00F2611A"/>
    <w:rsid w:val="00F31508"/>
    <w:rsid w:val="00F319F2"/>
    <w:rsid w:val="00F35AB0"/>
    <w:rsid w:val="00F45D5E"/>
    <w:rsid w:val="00F47D00"/>
    <w:rsid w:val="00F47FFE"/>
    <w:rsid w:val="00F62FFA"/>
    <w:rsid w:val="00F66FAE"/>
    <w:rsid w:val="00F713D7"/>
    <w:rsid w:val="00F73AFC"/>
    <w:rsid w:val="00F74061"/>
    <w:rsid w:val="00F75B46"/>
    <w:rsid w:val="00F763DE"/>
    <w:rsid w:val="00F77211"/>
    <w:rsid w:val="00F7759E"/>
    <w:rsid w:val="00F817AE"/>
    <w:rsid w:val="00F81AB0"/>
    <w:rsid w:val="00F82152"/>
    <w:rsid w:val="00F82AA8"/>
    <w:rsid w:val="00F90F95"/>
    <w:rsid w:val="00FA3A33"/>
    <w:rsid w:val="00FB0D69"/>
    <w:rsid w:val="00FB1556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4D01"/>
    <w:rsid w:val="00FD7683"/>
    <w:rsid w:val="00FE1B11"/>
    <w:rsid w:val="00FE26E5"/>
    <w:rsid w:val="00FE314B"/>
    <w:rsid w:val="00FE3A26"/>
    <w:rsid w:val="00FE5CB7"/>
    <w:rsid w:val="00FE6874"/>
    <w:rsid w:val="00FF105A"/>
    <w:rsid w:val="00FF5DC8"/>
    <w:rsid w:val="02773250"/>
    <w:rsid w:val="109E8309"/>
    <w:rsid w:val="125D68CF"/>
    <w:rsid w:val="1399550A"/>
    <w:rsid w:val="198C56C3"/>
    <w:rsid w:val="3226A420"/>
    <w:rsid w:val="36534DF0"/>
    <w:rsid w:val="3677AC24"/>
    <w:rsid w:val="3C15458E"/>
    <w:rsid w:val="44DA3AB3"/>
    <w:rsid w:val="773E9EC4"/>
    <w:rsid w:val="7F0AB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E8994"/>
  <w15:chartTrackingRefBased/>
  <w15:docId w15:val="{558EC882-79B2-426D-A04D-EE8E69A7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0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DefaultParagraphFont"/>
    <w:uiPriority w:val="1"/>
    <w:rsid w:val="00A32A7C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291"/>
  </w:style>
  <w:style w:type="paragraph" w:styleId="Footer">
    <w:name w:val="footer"/>
    <w:basedOn w:val="Normal"/>
    <w:link w:val="FooterChar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291"/>
  </w:style>
  <w:style w:type="character" w:customStyle="1" w:styleId="Formatvorlage18">
    <w:name w:val="Formatvorlage18"/>
    <w:basedOn w:val="DefaultParagraphFon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DefaultParagraphFon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DefaultParagraphFont"/>
    <w:uiPriority w:val="1"/>
    <w:rsid w:val="0095381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DefaultParagraphFont"/>
    <w:uiPriority w:val="1"/>
    <w:rsid w:val="00DB4E85"/>
    <w:rPr>
      <w:rFonts w:ascii="Arial" w:hAnsi="Arial"/>
      <w:b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E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DefaultParagraphFon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DefaultParagraphFont"/>
    <w:uiPriority w:val="1"/>
    <w:rsid w:val="00DB4E85"/>
    <w:rPr>
      <w:rFonts w:ascii="Arial" w:hAnsi="Arial"/>
      <w:b/>
      <w:sz w:val="20"/>
    </w:rPr>
  </w:style>
  <w:style w:type="paragraph" w:styleId="Revision">
    <w:name w:val="Revision"/>
    <w:hidden/>
    <w:uiPriority w:val="99"/>
    <w:semiHidden/>
    <w:rsid w:val="001D1D7A"/>
    <w:pPr>
      <w:spacing w:after="0" w:line="240" w:lineRule="auto"/>
    </w:pPr>
  </w:style>
  <w:style w:type="paragraph" w:customStyle="1" w:styleId="paragraph">
    <w:name w:val="paragraph"/>
    <w:basedOn w:val="Normal"/>
    <w:rsid w:val="00B43B8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1">
    <w:name w:val="normaltextrun1"/>
    <w:basedOn w:val="DefaultParagraphFont"/>
    <w:rsid w:val="00B43B8A"/>
  </w:style>
  <w:style w:type="character" w:customStyle="1" w:styleId="eop">
    <w:name w:val="eop"/>
    <w:basedOn w:val="DefaultParagraphFont"/>
    <w:rsid w:val="00B4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9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6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33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2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5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2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133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94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84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562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0203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512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73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3534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803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3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7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749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13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8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16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5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66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634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44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58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3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8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76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794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302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87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86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90E8A8580E40C7A8E1CDCE10E1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6C57-5BDF-456F-BF6E-31ED1FB7D42F}"/>
      </w:docPartPr>
      <w:docPartBody>
        <w:p w:rsidR="00930D8F" w:rsidRDefault="00E964D8" w:rsidP="00E964D8">
          <w:pPr>
            <w:pStyle w:val="8E90E8A8580E40C7A8E1CDCE10E1023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88AC3014134D5F87C1EBDA61F4A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291A-1E3C-4C4B-B8AE-6B9D45479F3F}"/>
      </w:docPartPr>
      <w:docPartBody>
        <w:p w:rsidR="00A13A3A" w:rsidRDefault="00E964D8">
          <w:pPr>
            <w:pStyle w:val="9888AC3014134D5F87C1EBDA61F4ADA9"/>
          </w:pPr>
          <w:r w:rsidRPr="009029AE">
            <w:rPr>
              <w:rStyle w:val="PlaceholderText"/>
              <w:sz w:val="20"/>
            </w:rPr>
            <w:t>Datum angeben</w:t>
          </w:r>
        </w:p>
      </w:docPartBody>
    </w:docPart>
    <w:docPart>
      <w:docPartPr>
        <w:name w:val="3F8C921B0FD640F2A103719BF02D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ED77-A07A-4C0E-AAC8-75E2CB2F12EF}"/>
      </w:docPartPr>
      <w:docPartBody>
        <w:p w:rsidR="0008494C" w:rsidRDefault="007A5922" w:rsidP="007A5922">
          <w:pPr>
            <w:pStyle w:val="3F8C921B0FD640F2A103719BF02D12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4A1722493C4961BB81D77B25190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9BC0B-0933-4B9E-AFA8-88A7F466C1A3}"/>
      </w:docPartPr>
      <w:docPartBody>
        <w:p w:rsidR="0008494C" w:rsidRDefault="007A5922" w:rsidP="007A5922">
          <w:pPr>
            <w:pStyle w:val="A54A1722493C4961BB81D77B2519010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C15714A7FC4DD1A840C1A86E677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91F-9C57-4CA0-AD88-1CBB9E670A67}"/>
      </w:docPartPr>
      <w:docPartBody>
        <w:p w:rsidR="0008494C" w:rsidRDefault="007A5922" w:rsidP="007A5922">
          <w:pPr>
            <w:pStyle w:val="8BC15714A7FC4DD1A840C1A86E67754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69CAE357904A23BAF64CE5671ED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E09AA-59EC-4B30-9203-00D9135CA4C7}"/>
      </w:docPartPr>
      <w:docPartBody>
        <w:p w:rsidR="0008494C" w:rsidRDefault="007A5922" w:rsidP="007A5922">
          <w:pPr>
            <w:pStyle w:val="B369CAE357904A23BAF64CE5671EDBF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F76CC566FC49A7A2C2A7C122639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F16C-0A7D-4835-B31C-E0F82EAE1D05}"/>
      </w:docPartPr>
      <w:docPartBody>
        <w:p w:rsidR="0008494C" w:rsidRDefault="007A5922" w:rsidP="007A5922">
          <w:pPr>
            <w:pStyle w:val="9BF76CC566FC49A7A2C2A7C122639D9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84593017CB4DDEB5A8A8DED4B76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EDB7D-6DF9-45D1-9B25-78D9FF6EEB38}"/>
      </w:docPartPr>
      <w:docPartBody>
        <w:p w:rsidR="0008494C" w:rsidRDefault="007A5922" w:rsidP="007A5922">
          <w:pPr>
            <w:pStyle w:val="E884593017CB4DDEB5A8A8DED4B761D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73730B3E5C446085CF81DEF437B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DEE7B-0684-4EDF-837F-4EFFCF8DA450}"/>
      </w:docPartPr>
      <w:docPartBody>
        <w:p w:rsidR="0008494C" w:rsidRDefault="007A5922" w:rsidP="007A5922">
          <w:pPr>
            <w:pStyle w:val="1273730B3E5C446085CF81DEF437B4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02B129F15254CE5A6142CDC63D7C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1CB67-7B27-46ED-8225-6EF26564E2CD}"/>
      </w:docPartPr>
      <w:docPartBody>
        <w:p w:rsidR="0008494C" w:rsidRDefault="007A5922" w:rsidP="007A5922">
          <w:pPr>
            <w:pStyle w:val="002B129F15254CE5A6142CDC63D7CAE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15AE72AB148EEA56AF79FD5EF7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99C82-5263-4B06-821E-3425D797C37C}"/>
      </w:docPartPr>
      <w:docPartBody>
        <w:p w:rsidR="0008494C" w:rsidRDefault="007A5922" w:rsidP="007A5922">
          <w:pPr>
            <w:pStyle w:val="4EC15AE72AB148EEA56AF79FD5EF71E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F749FB7D0F4F30850317C7F4CB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3283C-59AE-4684-B52D-58BDAB54481A}"/>
      </w:docPartPr>
      <w:docPartBody>
        <w:p w:rsidR="0008494C" w:rsidRDefault="007A5922" w:rsidP="007A5922">
          <w:pPr>
            <w:pStyle w:val="A6F749FB7D0F4F30850317C7F4CB2A4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E7DDE81F0340DD913FECE503891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23EC9-240C-46AF-B286-CC438E43B509}"/>
      </w:docPartPr>
      <w:docPartBody>
        <w:p w:rsidR="00A14E12" w:rsidRDefault="00AE406A" w:rsidP="00AE406A">
          <w:pPr>
            <w:pStyle w:val="CFE7DDE81F0340DD913FECE503891F3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273FE"/>
    <w:rsid w:val="00052405"/>
    <w:rsid w:val="00060E31"/>
    <w:rsid w:val="0008494C"/>
    <w:rsid w:val="000A0A21"/>
    <w:rsid w:val="00162DBC"/>
    <w:rsid w:val="001D6C8F"/>
    <w:rsid w:val="002469FD"/>
    <w:rsid w:val="00266A9B"/>
    <w:rsid w:val="00363EC9"/>
    <w:rsid w:val="00374B0D"/>
    <w:rsid w:val="00375EBD"/>
    <w:rsid w:val="003A5151"/>
    <w:rsid w:val="003B01A9"/>
    <w:rsid w:val="00414EC1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7A11E8"/>
    <w:rsid w:val="007A5922"/>
    <w:rsid w:val="0086034E"/>
    <w:rsid w:val="008659CF"/>
    <w:rsid w:val="008834C6"/>
    <w:rsid w:val="00930D8F"/>
    <w:rsid w:val="0096610C"/>
    <w:rsid w:val="0097094F"/>
    <w:rsid w:val="00A13A3A"/>
    <w:rsid w:val="00A14E12"/>
    <w:rsid w:val="00A32776"/>
    <w:rsid w:val="00A32F47"/>
    <w:rsid w:val="00A4209D"/>
    <w:rsid w:val="00A60D10"/>
    <w:rsid w:val="00AC31F5"/>
    <w:rsid w:val="00AD7786"/>
    <w:rsid w:val="00AE406A"/>
    <w:rsid w:val="00B5227A"/>
    <w:rsid w:val="00B97C6A"/>
    <w:rsid w:val="00BE4F24"/>
    <w:rsid w:val="00C1751D"/>
    <w:rsid w:val="00C376CE"/>
    <w:rsid w:val="00C77EFF"/>
    <w:rsid w:val="00C86576"/>
    <w:rsid w:val="00D27CCC"/>
    <w:rsid w:val="00D3672B"/>
    <w:rsid w:val="00D65309"/>
    <w:rsid w:val="00D97080"/>
    <w:rsid w:val="00DD3174"/>
    <w:rsid w:val="00E62D11"/>
    <w:rsid w:val="00E964D8"/>
    <w:rsid w:val="00EF7770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ceholderText">
    <w:name w:val="Placeholder Text"/>
    <w:basedOn w:val="DefaultParagraphFon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88AC3014134D5F87C1EBDA61F4ADA9">
    <w:name w:val="9888AC3014134D5F87C1EBDA61F4ADA9"/>
  </w:style>
  <w:style w:type="paragraph" w:customStyle="1" w:styleId="293510399ED34B70A6F8F8364646DE69">
    <w:name w:val="293510399ED34B70A6F8F8364646DE69"/>
    <w:rsid w:val="007A5922"/>
  </w:style>
  <w:style w:type="paragraph" w:customStyle="1" w:styleId="80E59B6B2AC1483AA5125932DC56915E">
    <w:name w:val="80E59B6B2AC1483AA5125932DC56915E"/>
    <w:rsid w:val="007A5922"/>
  </w:style>
  <w:style w:type="paragraph" w:customStyle="1" w:styleId="71A46122B34F46DC8A160CD0ABEEC68B">
    <w:name w:val="71A46122B34F46DC8A160CD0ABEEC68B"/>
    <w:rsid w:val="007A5922"/>
  </w:style>
  <w:style w:type="paragraph" w:customStyle="1" w:styleId="EE51F5B6C5B24874ADADF240ABDC4D67">
    <w:name w:val="EE51F5B6C5B24874ADADF240ABDC4D67"/>
    <w:rsid w:val="007A5922"/>
  </w:style>
  <w:style w:type="paragraph" w:customStyle="1" w:styleId="A865C60D5D3F4FBF806BA2F5B818A129">
    <w:name w:val="A865C60D5D3F4FBF806BA2F5B818A129"/>
    <w:rsid w:val="007A5922"/>
  </w:style>
  <w:style w:type="paragraph" w:customStyle="1" w:styleId="3F8C921B0FD640F2A103719BF02D12D2">
    <w:name w:val="3F8C921B0FD640F2A103719BF02D12D2"/>
    <w:rsid w:val="007A5922"/>
  </w:style>
  <w:style w:type="paragraph" w:customStyle="1" w:styleId="A54A1722493C4961BB81D77B25190107">
    <w:name w:val="A54A1722493C4961BB81D77B25190107"/>
    <w:rsid w:val="007A5922"/>
  </w:style>
  <w:style w:type="paragraph" w:customStyle="1" w:styleId="EB7729B80E7E4E879981E33AB88C12D2">
    <w:name w:val="EB7729B80E7E4E879981E33AB88C12D2"/>
    <w:rsid w:val="007A5922"/>
  </w:style>
  <w:style w:type="paragraph" w:customStyle="1" w:styleId="B11574B7C2064BB184AD6439A5B0D428">
    <w:name w:val="B11574B7C2064BB184AD6439A5B0D428"/>
    <w:rsid w:val="007A5922"/>
  </w:style>
  <w:style w:type="paragraph" w:customStyle="1" w:styleId="CB719A8B97E742638D23658B77DD9134">
    <w:name w:val="CB719A8B97E742638D23658B77DD9134"/>
    <w:rsid w:val="007A5922"/>
  </w:style>
  <w:style w:type="paragraph" w:customStyle="1" w:styleId="0D630A73DDD14DCC8E267414EB92BEB7">
    <w:name w:val="0D630A73DDD14DCC8E267414EB92BEB7"/>
    <w:rsid w:val="007A5922"/>
  </w:style>
  <w:style w:type="paragraph" w:customStyle="1" w:styleId="8BC15714A7FC4DD1A840C1A86E677542">
    <w:name w:val="8BC15714A7FC4DD1A840C1A86E677542"/>
    <w:rsid w:val="007A5922"/>
  </w:style>
  <w:style w:type="paragraph" w:customStyle="1" w:styleId="76D88BF6C8064D2D8BA21D520ACD0B9D">
    <w:name w:val="76D88BF6C8064D2D8BA21D520ACD0B9D"/>
    <w:rsid w:val="007A5922"/>
  </w:style>
  <w:style w:type="paragraph" w:customStyle="1" w:styleId="CFC917B584D14A3685A3D9103E59EEF2">
    <w:name w:val="CFC917B584D14A3685A3D9103E59EEF2"/>
    <w:rsid w:val="007A5922"/>
  </w:style>
  <w:style w:type="paragraph" w:customStyle="1" w:styleId="A17FBECA436348A3B8AAB696E5194DB9">
    <w:name w:val="A17FBECA436348A3B8AAB696E5194DB9"/>
    <w:rsid w:val="007A5922"/>
  </w:style>
  <w:style w:type="paragraph" w:customStyle="1" w:styleId="CEB4A3E33282421AB777B076CC78BBB6">
    <w:name w:val="CEB4A3E33282421AB777B076CC78BBB6"/>
    <w:rsid w:val="007A5922"/>
  </w:style>
  <w:style w:type="paragraph" w:customStyle="1" w:styleId="BB59FA2296A4427081D8EC4115C46260">
    <w:name w:val="BB59FA2296A4427081D8EC4115C46260"/>
    <w:rsid w:val="007A5922"/>
  </w:style>
  <w:style w:type="paragraph" w:customStyle="1" w:styleId="B369CAE357904A23BAF64CE5671EDBFE">
    <w:name w:val="B369CAE357904A23BAF64CE5671EDBFE"/>
    <w:rsid w:val="007A5922"/>
  </w:style>
  <w:style w:type="paragraph" w:customStyle="1" w:styleId="6612706985FD4A53B924EE2CF8F1C780">
    <w:name w:val="6612706985FD4A53B924EE2CF8F1C780"/>
    <w:rsid w:val="007A5922"/>
  </w:style>
  <w:style w:type="paragraph" w:customStyle="1" w:styleId="9E4DED1720B0432E8BD553B002896CC1">
    <w:name w:val="9E4DED1720B0432E8BD553B002896CC1"/>
    <w:rsid w:val="007A5922"/>
  </w:style>
  <w:style w:type="paragraph" w:customStyle="1" w:styleId="F81C19211ADB42B985B637E9D5903F8E">
    <w:name w:val="F81C19211ADB42B985B637E9D5903F8E"/>
    <w:rsid w:val="007A5922"/>
  </w:style>
  <w:style w:type="paragraph" w:customStyle="1" w:styleId="7457C1FA723F43F785799AD99C8AFF9D">
    <w:name w:val="7457C1FA723F43F785799AD99C8AFF9D"/>
    <w:rsid w:val="007A5922"/>
  </w:style>
  <w:style w:type="paragraph" w:customStyle="1" w:styleId="9BF76CC566FC49A7A2C2A7C122639D98">
    <w:name w:val="9BF76CC566FC49A7A2C2A7C122639D98"/>
    <w:rsid w:val="007A5922"/>
  </w:style>
  <w:style w:type="paragraph" w:customStyle="1" w:styleId="E884593017CB4DDEB5A8A8DED4B761D7">
    <w:name w:val="E884593017CB4DDEB5A8A8DED4B761D7"/>
    <w:rsid w:val="007A5922"/>
  </w:style>
  <w:style w:type="paragraph" w:customStyle="1" w:styleId="1273730B3E5C446085CF81DEF437B481">
    <w:name w:val="1273730B3E5C446085CF81DEF437B481"/>
    <w:rsid w:val="007A5922"/>
  </w:style>
  <w:style w:type="paragraph" w:customStyle="1" w:styleId="002B129F15254CE5A6142CDC63D7CAE6">
    <w:name w:val="002B129F15254CE5A6142CDC63D7CAE6"/>
    <w:rsid w:val="007A5922"/>
  </w:style>
  <w:style w:type="paragraph" w:customStyle="1" w:styleId="4EC15AE72AB148EEA56AF79FD5EF71EE">
    <w:name w:val="4EC15AE72AB148EEA56AF79FD5EF71EE"/>
    <w:rsid w:val="007A5922"/>
  </w:style>
  <w:style w:type="paragraph" w:customStyle="1" w:styleId="A6F749FB7D0F4F30850317C7F4CB2A4E">
    <w:name w:val="A6F749FB7D0F4F30850317C7F4CB2A4E"/>
    <w:rsid w:val="007A5922"/>
  </w:style>
  <w:style w:type="paragraph" w:customStyle="1" w:styleId="63810B07823C4E759155F9CAD3DE43EF">
    <w:name w:val="63810B07823C4E759155F9CAD3DE43EF"/>
    <w:rsid w:val="007A5922"/>
  </w:style>
  <w:style w:type="paragraph" w:customStyle="1" w:styleId="35F0BB38E18647E9A11E0A86D48704A9">
    <w:name w:val="35F0BB38E18647E9A11E0A86D48704A9"/>
    <w:rsid w:val="0008494C"/>
  </w:style>
  <w:style w:type="paragraph" w:customStyle="1" w:styleId="CFE7DDE81F0340DD913FECE503891F3F">
    <w:name w:val="CFE7DDE81F0340DD913FECE503891F3F"/>
    <w:rsid w:val="00AE4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1DD35-6705-419A-B467-2108B500D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275E9-FF34-4586-A881-62AF1FBC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1DD35-6705-419A-B467-2108B500DA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2B275E9-FF34-4586-A881-62AF1FBC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2</Words>
  <Characters>8904</Characters>
  <Application>Microsoft Office Word</Application>
  <DocSecurity>4</DocSecurity>
  <Lines>74</Lines>
  <Paragraphs>20</Paragraphs>
  <ScaleCrop>false</ScaleCrop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Christine Jost</cp:lastModifiedBy>
  <cp:revision>7</cp:revision>
  <cp:lastPrinted>2020-03-10T21:05:00Z</cp:lastPrinted>
  <dcterms:created xsi:type="dcterms:W3CDTF">2020-09-18T17:01:00Z</dcterms:created>
  <dcterms:modified xsi:type="dcterms:W3CDTF">2020-09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15D60BF6DE4AAC0F5E386B267961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